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43" w:rsidRDefault="00063A72">
      <w:pPr>
        <w:pStyle w:val="1"/>
        <w:jc w:val="center"/>
        <w:rPr>
          <w:b/>
        </w:rPr>
      </w:pPr>
      <w:r>
        <w:rPr>
          <w:b/>
        </w:rPr>
        <w:t>Специалисты</w:t>
      </w:r>
    </w:p>
    <w:p w:rsidR="00F22F43" w:rsidRDefault="00063A72">
      <w:pPr>
        <w:pStyle w:val="1"/>
        <w:jc w:val="center"/>
        <w:rPr>
          <w:b/>
        </w:rPr>
      </w:pPr>
      <w:proofErr w:type="gramStart"/>
      <w:r>
        <w:rPr>
          <w:b/>
        </w:rPr>
        <w:t>детской  клиники</w:t>
      </w:r>
      <w:proofErr w:type="gramEnd"/>
      <w:r>
        <w:rPr>
          <w:b/>
        </w:rPr>
        <w:t xml:space="preserve">   ООО  «Центр современной педиатрии»</w:t>
      </w:r>
    </w:p>
    <w:p w:rsidR="00F22F43" w:rsidRDefault="00F22F43">
      <w:pPr>
        <w:pStyle w:val="1"/>
      </w:pPr>
    </w:p>
    <w:tbl>
      <w:tblPr>
        <w:tblW w:w="10815" w:type="dxa"/>
        <w:tblInd w:w="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77"/>
        <w:gridCol w:w="2201"/>
        <w:gridCol w:w="2090"/>
        <w:gridCol w:w="2489"/>
        <w:gridCol w:w="2058"/>
      </w:tblGrid>
      <w:tr w:rsidR="00F22F43" w:rsidTr="00054CF5">
        <w:trPr>
          <w:trHeight w:val="77"/>
        </w:trPr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работ, услуг </w:t>
            </w:r>
            <w:proofErr w:type="gramStart"/>
            <w:r>
              <w:rPr>
                <w:b/>
                <w:sz w:val="20"/>
                <w:szCs w:val="20"/>
              </w:rPr>
              <w:t>оказываемых  пациентам</w:t>
            </w:r>
            <w:proofErr w:type="gramEnd"/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О врачей, 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4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F22F4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F22F43" w:rsidTr="00054CF5"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F22F4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F22F4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F22F4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ация/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ертификат</w:t>
            </w:r>
            <w:proofErr w:type="gramEnd"/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Часы  работы</w:t>
            </w:r>
            <w:proofErr w:type="gramEnd"/>
            <w:r>
              <w:rPr>
                <w:b/>
                <w:sz w:val="20"/>
                <w:szCs w:val="20"/>
              </w:rPr>
              <w:t>/приема</w:t>
            </w:r>
          </w:p>
        </w:tc>
      </w:tr>
      <w:tr w:rsidR="00F22F43" w:rsidTr="00054CF5">
        <w:trPr>
          <w:trHeight w:val="1207"/>
        </w:trPr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F22F4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остина Ирина Евгеньевна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детский хирург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>Первый Московский государственный медицинский университет имени И.М. Сеченова, 2017 год</w:t>
            </w:r>
            <w:r>
              <w:rPr>
                <w:sz w:val="20"/>
                <w:szCs w:val="20"/>
              </w:rPr>
              <w:br/>
              <w:t>Диплом об окончании ординатуры Первый Московский государственный медицинский университет имени И.М. Сеченова, 2019 год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 xml:space="preserve">Диплом об окончании ординатуры Первый Московский государственный медицинский университет имени И.М. Сеченова, 2019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Детская хирургия»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 установленного</w:t>
            </w:r>
            <w:proofErr w:type="gramEnd"/>
            <w:r>
              <w:rPr>
                <w:sz w:val="20"/>
                <w:szCs w:val="20"/>
              </w:rPr>
              <w:t xml:space="preserve">  режима</w:t>
            </w:r>
          </w:p>
        </w:tc>
      </w:tr>
      <w:tr w:rsidR="00F22F43" w:rsidTr="00054CF5">
        <w:trPr>
          <w:trHeight w:val="557"/>
        </w:trPr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F22F4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раничева</w:t>
            </w:r>
            <w:proofErr w:type="spellEnd"/>
            <w:r>
              <w:rPr>
                <w:b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педиатр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высшем </w:t>
            </w:r>
            <w:proofErr w:type="gramStart"/>
            <w:r>
              <w:rPr>
                <w:sz w:val="20"/>
                <w:szCs w:val="20"/>
              </w:rPr>
              <w:t>образовании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 xml:space="preserve">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t>», 2017 год</w:t>
            </w:r>
            <w:r>
              <w:rPr>
                <w:sz w:val="20"/>
                <w:szCs w:val="20"/>
              </w:rPr>
              <w:br/>
              <w:t xml:space="preserve">Диплом об окончании ординатуры </w:t>
            </w:r>
            <w:r>
              <w:rPr>
                <w:sz w:val="20"/>
                <w:szCs w:val="20"/>
              </w:rPr>
              <w:br/>
              <w:t xml:space="preserve">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t>», 2019 год</w:t>
            </w:r>
          </w:p>
          <w:p w:rsidR="00E54166" w:rsidRDefault="00E54166" w:rsidP="00E5416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54166" w:rsidRDefault="00E54166" w:rsidP="00E5416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ый Инновационный Университет»</w:t>
            </w:r>
          </w:p>
          <w:p w:rsidR="00E54166" w:rsidRDefault="00E54166" w:rsidP="00E5416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рограмма:</w:t>
            </w:r>
          </w:p>
          <w:p w:rsidR="00E54166" w:rsidRDefault="00E54166" w:rsidP="00E5416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кцинация (проведение профилактических прививок»</w:t>
            </w:r>
          </w:p>
          <w:p w:rsidR="00E54166" w:rsidRDefault="00E54166" w:rsidP="00E54166">
            <w:pPr>
              <w:pStyle w:val="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 установленного</w:t>
            </w:r>
            <w:proofErr w:type="gramEnd"/>
            <w:r>
              <w:rPr>
                <w:sz w:val="20"/>
                <w:szCs w:val="20"/>
              </w:rPr>
              <w:t xml:space="preserve">  режима</w:t>
            </w:r>
          </w:p>
        </w:tc>
      </w:tr>
      <w:tr w:rsidR="00F22F43" w:rsidTr="00054CF5">
        <w:trPr>
          <w:trHeight w:val="557"/>
        </w:trPr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F22F4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армухан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йсл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мантаевна</w:t>
            </w:r>
            <w:proofErr w:type="spellEnd"/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>« Волгоградский государственный медицинский университет Федерального агентства по здравоохранению и социальному развитию», 2006 год</w:t>
            </w:r>
            <w:r>
              <w:rPr>
                <w:sz w:val="20"/>
                <w:szCs w:val="20"/>
              </w:rPr>
              <w:br/>
              <w:t xml:space="preserve">Диплом о </w:t>
            </w:r>
            <w:r>
              <w:rPr>
                <w:sz w:val="20"/>
                <w:szCs w:val="20"/>
              </w:rPr>
              <w:lastRenderedPageBreak/>
              <w:t>профессиональной переподготовке</w:t>
            </w:r>
            <w:r>
              <w:rPr>
                <w:sz w:val="20"/>
                <w:szCs w:val="20"/>
              </w:rPr>
              <w:br/>
              <w:t xml:space="preserve">« Волгоградский государственный медицинский университет Федерального агентства по здравоохранению и социальному развитию», 2008 год </w:t>
            </w:r>
            <w:r>
              <w:rPr>
                <w:sz w:val="20"/>
                <w:szCs w:val="20"/>
              </w:rPr>
              <w:br/>
              <w:t>специальность офтальмология</w:t>
            </w:r>
            <w:r>
              <w:rPr>
                <w:sz w:val="20"/>
                <w:szCs w:val="20"/>
              </w:rPr>
              <w:br/>
              <w:t>Удостоверение о</w:t>
            </w:r>
            <w:r>
              <w:rPr>
                <w:sz w:val="20"/>
                <w:szCs w:val="20"/>
              </w:rPr>
              <w:br/>
              <w:t>прохождении интернатуры</w:t>
            </w:r>
            <w:r>
              <w:rPr>
                <w:sz w:val="20"/>
                <w:szCs w:val="20"/>
              </w:rPr>
              <w:br/>
              <w:t>Волгоградский государственный медицинский университет, 2007 год</w:t>
            </w:r>
            <w:r>
              <w:rPr>
                <w:sz w:val="20"/>
                <w:szCs w:val="20"/>
              </w:rPr>
              <w:br/>
              <w:t>«Терапия».</w:t>
            </w:r>
            <w:r>
              <w:rPr>
                <w:sz w:val="20"/>
                <w:szCs w:val="20"/>
              </w:rPr>
              <w:br/>
              <w:t>Сертификат специалиста:</w:t>
            </w:r>
            <w:r>
              <w:rPr>
                <w:sz w:val="20"/>
                <w:szCs w:val="20"/>
              </w:rPr>
              <w:br/>
              <w:t>Волгоградский государственный медицинский университет, 2008 год</w:t>
            </w:r>
            <w:r>
              <w:rPr>
                <w:sz w:val="20"/>
                <w:szCs w:val="20"/>
              </w:rPr>
              <w:br/>
              <w:t>« Офтальмология»</w:t>
            </w:r>
            <w:r>
              <w:rPr>
                <w:sz w:val="20"/>
                <w:szCs w:val="20"/>
              </w:rPr>
              <w:br/>
              <w:t>Сертификат специалиста:</w:t>
            </w:r>
            <w:r>
              <w:rPr>
                <w:sz w:val="20"/>
                <w:szCs w:val="20"/>
              </w:rPr>
              <w:br/>
              <w:t xml:space="preserve">НОЧУ ДПО «Учебный центр повышения квалификации» «Медицинской оптики и </w:t>
            </w:r>
            <w:proofErr w:type="spellStart"/>
            <w:r>
              <w:rPr>
                <w:sz w:val="20"/>
                <w:szCs w:val="20"/>
              </w:rPr>
              <w:t>оптометрии</w:t>
            </w:r>
            <w:proofErr w:type="spellEnd"/>
            <w:r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br/>
              <w:t>2014 год</w:t>
            </w:r>
            <w:r>
              <w:rPr>
                <w:sz w:val="20"/>
                <w:szCs w:val="20"/>
              </w:rPr>
              <w:br/>
              <w:t>« Офтальмология»</w:t>
            </w:r>
            <w:r>
              <w:rPr>
                <w:sz w:val="20"/>
                <w:szCs w:val="20"/>
              </w:rPr>
              <w:br/>
              <w:t>Свидетельство о повышении квалификации:</w:t>
            </w:r>
            <w:r>
              <w:rPr>
                <w:sz w:val="20"/>
                <w:szCs w:val="20"/>
              </w:rPr>
              <w:br/>
              <w:t xml:space="preserve">НОЧУ ДПО </w:t>
            </w:r>
            <w:r>
              <w:rPr>
                <w:sz w:val="20"/>
                <w:szCs w:val="20"/>
              </w:rPr>
              <w:br/>
              <w:t xml:space="preserve">«Учебный центр повышения квалификации» «Медицинской оптики и </w:t>
            </w:r>
            <w:proofErr w:type="spellStart"/>
            <w:r>
              <w:rPr>
                <w:sz w:val="20"/>
                <w:szCs w:val="20"/>
              </w:rPr>
              <w:t>оптометрии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Актуальные вопросы офтальмологии»</w:t>
            </w:r>
            <w:r>
              <w:rPr>
                <w:sz w:val="20"/>
                <w:szCs w:val="20"/>
              </w:rPr>
              <w:br/>
              <w:t>Сертификат специалиста:</w:t>
            </w:r>
            <w:r>
              <w:rPr>
                <w:sz w:val="20"/>
                <w:szCs w:val="20"/>
              </w:rPr>
              <w:br/>
              <w:t>Частное</w:t>
            </w:r>
            <w:r>
              <w:rPr>
                <w:sz w:val="20"/>
                <w:szCs w:val="20"/>
              </w:rPr>
              <w:br/>
              <w:t>образовательное учреждение</w:t>
            </w:r>
            <w:r>
              <w:rPr>
                <w:sz w:val="20"/>
                <w:szCs w:val="20"/>
              </w:rPr>
              <w:br/>
              <w:t>дополнительного профессионального образования « Региональная академия делового образования» 2018 год</w:t>
            </w:r>
            <w:r>
              <w:rPr>
                <w:sz w:val="20"/>
                <w:szCs w:val="20"/>
              </w:rPr>
              <w:br/>
              <w:t>«Офтальмология»</w:t>
            </w:r>
            <w:r>
              <w:rPr>
                <w:sz w:val="20"/>
                <w:szCs w:val="20"/>
              </w:rPr>
              <w:br/>
              <w:t>Удостоверение о повышении квалификации:</w:t>
            </w:r>
            <w:r>
              <w:rPr>
                <w:sz w:val="20"/>
                <w:szCs w:val="20"/>
              </w:rPr>
              <w:br/>
              <w:t>Частное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зовательное</w:t>
            </w:r>
            <w:proofErr w:type="gramEnd"/>
            <w:r>
              <w:rPr>
                <w:sz w:val="20"/>
                <w:szCs w:val="20"/>
              </w:rPr>
              <w:t xml:space="preserve"> учреждение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полнительного</w:t>
            </w:r>
            <w:proofErr w:type="gramEnd"/>
            <w:r>
              <w:rPr>
                <w:sz w:val="20"/>
                <w:szCs w:val="20"/>
              </w:rPr>
              <w:t xml:space="preserve"> профессионального образования « Региональная академия делового образования» 2018 год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фтальмология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дневно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 установленного</w:t>
            </w:r>
            <w:proofErr w:type="gramEnd"/>
            <w:r>
              <w:rPr>
                <w:sz w:val="20"/>
                <w:szCs w:val="20"/>
              </w:rPr>
              <w:t xml:space="preserve">  режима</w:t>
            </w: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955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еешпапа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Татьяна </w:t>
            </w:r>
            <w:proofErr w:type="spellStart"/>
            <w:r>
              <w:rPr>
                <w:b/>
                <w:bCs/>
                <w:sz w:val="21"/>
                <w:szCs w:val="21"/>
              </w:rPr>
              <w:t>Миайловна</w:t>
            </w:r>
            <w:proofErr w:type="spellEnd"/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пульмонолог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высшем </w:t>
            </w:r>
            <w:proofErr w:type="gramStart"/>
            <w:r>
              <w:rPr>
                <w:sz w:val="20"/>
                <w:szCs w:val="20"/>
              </w:rPr>
              <w:t>образовании</w:t>
            </w:r>
            <w:r>
              <w:rPr>
                <w:sz w:val="20"/>
                <w:szCs w:val="20"/>
              </w:rPr>
              <w:br/>
              <w:t>« Амурская</w:t>
            </w:r>
            <w:proofErr w:type="gramEnd"/>
            <w:r>
              <w:rPr>
                <w:sz w:val="20"/>
                <w:szCs w:val="20"/>
              </w:rPr>
              <w:t xml:space="preserve"> государственная медицинская академия Федерального </w:t>
            </w:r>
            <w:proofErr w:type="spellStart"/>
            <w:r>
              <w:rPr>
                <w:sz w:val="20"/>
                <w:szCs w:val="20"/>
              </w:rPr>
              <w:t>агенства</w:t>
            </w:r>
            <w:proofErr w:type="spellEnd"/>
            <w:r>
              <w:rPr>
                <w:sz w:val="20"/>
                <w:szCs w:val="20"/>
              </w:rPr>
              <w:t xml:space="preserve"> по здравоохранению и социальному развитию Российской Федерации» 2009 год</w:t>
            </w:r>
            <w:r>
              <w:rPr>
                <w:sz w:val="20"/>
                <w:szCs w:val="20"/>
              </w:rPr>
              <w:br/>
              <w:t>Удостоверение о прохождении интернатуры</w:t>
            </w:r>
            <w:r>
              <w:rPr>
                <w:sz w:val="20"/>
                <w:szCs w:val="20"/>
              </w:rPr>
              <w:br/>
              <w:t>Амурский государственный медицинской академии</w:t>
            </w:r>
            <w:r>
              <w:rPr>
                <w:sz w:val="20"/>
                <w:szCs w:val="20"/>
              </w:rPr>
              <w:br/>
              <w:t>2010 год</w:t>
            </w:r>
            <w:r>
              <w:rPr>
                <w:sz w:val="20"/>
                <w:szCs w:val="20"/>
              </w:rPr>
              <w:br/>
              <w:t>« Терапи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специалиста</w:t>
            </w:r>
            <w:r>
              <w:rPr>
                <w:sz w:val="20"/>
                <w:szCs w:val="20"/>
              </w:rPr>
              <w:br/>
              <w:t>Амурский государственный медицинский академии 2010 год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апия»</w:t>
            </w:r>
            <w:r>
              <w:rPr>
                <w:sz w:val="20"/>
                <w:szCs w:val="20"/>
              </w:rPr>
              <w:br/>
              <w:t>Диплом о профессиональной переподготовке</w:t>
            </w:r>
            <w:r>
              <w:rPr>
                <w:sz w:val="20"/>
                <w:szCs w:val="20"/>
              </w:rPr>
              <w:br/>
              <w:t>ГБОУ высшего профессионального образования Северо-Западный государственный медицинский университет И.И. Мечникова  2012 год</w:t>
            </w:r>
            <w:r>
              <w:rPr>
                <w:sz w:val="20"/>
                <w:szCs w:val="20"/>
              </w:rPr>
              <w:br/>
              <w:t>« Пульмонологи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 xml:space="preserve"> ГБОУ высшего профессионального образования Северо-Западный государственный медицинский университет И.И. Мечникова  2012 год</w:t>
            </w:r>
            <w:r>
              <w:rPr>
                <w:sz w:val="20"/>
                <w:szCs w:val="20"/>
              </w:rPr>
              <w:br/>
              <w:t>«Пульмонология»</w:t>
            </w:r>
            <w:r>
              <w:rPr>
                <w:sz w:val="20"/>
                <w:szCs w:val="20"/>
              </w:rPr>
              <w:br/>
              <w:t>Удостоверение</w:t>
            </w:r>
            <w:r>
              <w:rPr>
                <w:sz w:val="20"/>
                <w:szCs w:val="20"/>
              </w:rPr>
              <w:br/>
              <w:t>Казанская государственная медицинская академия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Терапия»</w:t>
            </w:r>
            <w:r>
              <w:rPr>
                <w:sz w:val="20"/>
                <w:szCs w:val="20"/>
              </w:rPr>
              <w:br/>
              <w:t xml:space="preserve">Удостоверение </w:t>
            </w:r>
            <w:r>
              <w:rPr>
                <w:sz w:val="20"/>
                <w:szCs w:val="20"/>
              </w:rPr>
              <w:br/>
              <w:t>Казан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17 год</w:t>
            </w:r>
            <w:r>
              <w:rPr>
                <w:sz w:val="20"/>
                <w:szCs w:val="20"/>
              </w:rPr>
              <w:br/>
              <w:t>« Пульмонологи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Казан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17 год</w:t>
            </w:r>
            <w:r>
              <w:rPr>
                <w:sz w:val="20"/>
                <w:szCs w:val="20"/>
              </w:rPr>
              <w:br/>
              <w:t>«Пульмонология»</w:t>
            </w:r>
            <w:r>
              <w:rPr>
                <w:sz w:val="20"/>
                <w:szCs w:val="20"/>
              </w:rPr>
              <w:br/>
              <w:t>Присвоена первая квалификационная категория</w:t>
            </w:r>
            <w:r>
              <w:rPr>
                <w:sz w:val="20"/>
                <w:szCs w:val="20"/>
              </w:rPr>
              <w:br/>
              <w:t>Республиканской аттестационной комиссии Министерства здравоохранения Республики Татарстан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7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 Пульмонология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рисвоена вторая  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лификационная</w:t>
            </w:r>
            <w:proofErr w:type="gramEnd"/>
            <w:r>
              <w:rPr>
                <w:sz w:val="20"/>
                <w:szCs w:val="20"/>
              </w:rPr>
              <w:t xml:space="preserve"> категория </w:t>
            </w:r>
          </w:p>
          <w:p w:rsidR="00F22F43" w:rsidRDefault="00063A7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ой аттестационной комиссии Министерства здравоохранения Республики Татарстан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F22F43" w:rsidRDefault="00F22F43">
            <w:pPr>
              <w:pStyle w:val="a9"/>
              <w:jc w:val="center"/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ванов Валерий Анатольевич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педиатр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 xml:space="preserve">Чувашский государственный университет имени </w:t>
            </w:r>
            <w:proofErr w:type="spellStart"/>
            <w:r>
              <w:rPr>
                <w:sz w:val="20"/>
                <w:szCs w:val="20"/>
              </w:rPr>
              <w:t>И.Н.Ульянова</w:t>
            </w:r>
            <w:proofErr w:type="spellEnd"/>
            <w:r>
              <w:rPr>
                <w:sz w:val="20"/>
                <w:szCs w:val="20"/>
              </w:rPr>
              <w:br/>
              <w:t>2006 года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 xml:space="preserve">ГОУ Институт усовершенствования врачей </w:t>
            </w:r>
            <w:proofErr w:type="spellStart"/>
            <w:r>
              <w:rPr>
                <w:sz w:val="20"/>
                <w:szCs w:val="20"/>
              </w:rPr>
              <w:t>Минздравсоцразвития</w:t>
            </w:r>
            <w:proofErr w:type="spellEnd"/>
            <w:r>
              <w:rPr>
                <w:sz w:val="20"/>
                <w:szCs w:val="20"/>
              </w:rPr>
              <w:br/>
              <w:t>2007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Удостоверение о прохождении интернатуры</w:t>
            </w:r>
            <w:r>
              <w:rPr>
                <w:sz w:val="20"/>
                <w:szCs w:val="20"/>
              </w:rPr>
              <w:br/>
              <w:t>«ГОУ Институт усовершенствования врачей»</w:t>
            </w:r>
            <w:r>
              <w:rPr>
                <w:sz w:val="20"/>
                <w:szCs w:val="20"/>
              </w:rPr>
              <w:br/>
              <w:t xml:space="preserve"> Чувашский государственный университет имени </w:t>
            </w:r>
            <w:proofErr w:type="spellStart"/>
            <w:r>
              <w:rPr>
                <w:sz w:val="20"/>
                <w:szCs w:val="20"/>
              </w:rPr>
              <w:t>И.Н.Ульянова</w:t>
            </w:r>
            <w:proofErr w:type="spellEnd"/>
            <w:r>
              <w:rPr>
                <w:sz w:val="20"/>
                <w:szCs w:val="20"/>
              </w:rPr>
              <w:br/>
              <w:t>2007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Учреждения РАМН Научный центр здоровья детей РАМН</w:t>
            </w:r>
            <w:r>
              <w:rPr>
                <w:sz w:val="20"/>
                <w:szCs w:val="20"/>
              </w:rPr>
              <w:br/>
              <w:t>2009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Удостоверение</w:t>
            </w:r>
            <w:r>
              <w:rPr>
                <w:sz w:val="20"/>
                <w:szCs w:val="20"/>
              </w:rPr>
              <w:br/>
              <w:t>о прохождении клинической ординатуры</w:t>
            </w:r>
            <w:r>
              <w:rPr>
                <w:sz w:val="20"/>
                <w:szCs w:val="20"/>
              </w:rPr>
              <w:br/>
              <w:t>Учреждения РАМН Научный центр здоровья детей РАМН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Педиатрия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 xml:space="preserve">Первый Московский государственный медицинский университет </w:t>
            </w:r>
            <w:proofErr w:type="spellStart"/>
            <w:r>
              <w:rPr>
                <w:sz w:val="20"/>
                <w:szCs w:val="20"/>
              </w:rPr>
              <w:t>И.М.Сеченова</w:t>
            </w:r>
            <w:proofErr w:type="spellEnd"/>
            <w:r>
              <w:rPr>
                <w:sz w:val="20"/>
                <w:szCs w:val="20"/>
              </w:rPr>
              <w:br/>
              <w:t>2010 год</w:t>
            </w:r>
            <w:r>
              <w:rPr>
                <w:sz w:val="20"/>
                <w:szCs w:val="20"/>
              </w:rPr>
              <w:br/>
              <w:t>«Современные технологии вакцинации детей, в том числе детей с хронической патологией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Российская медицинская академия последипломного образования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2014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Российская медицинская академия последипломного образования</w:t>
            </w:r>
            <w:r>
              <w:rPr>
                <w:sz w:val="20"/>
                <w:szCs w:val="20"/>
              </w:rPr>
              <w:br/>
              <w:t>2014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Сертификат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иалиста</w:t>
            </w:r>
            <w:proofErr w:type="gramEnd"/>
            <w:r>
              <w:rPr>
                <w:sz w:val="20"/>
                <w:szCs w:val="20"/>
              </w:rPr>
              <w:br/>
              <w:t>Центр повышения квалификации и профессиональной переподготовки</w:t>
            </w:r>
            <w:r>
              <w:rPr>
                <w:sz w:val="20"/>
                <w:szCs w:val="20"/>
              </w:rPr>
              <w:br/>
              <w:t>2019 год</w:t>
            </w:r>
            <w:r>
              <w:rPr>
                <w:sz w:val="20"/>
                <w:szCs w:val="20"/>
              </w:rPr>
              <w:br/>
              <w:t>« Педиатрия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Центр повышения квалификации и профессиональной переподготовки</w:t>
            </w:r>
            <w:r>
              <w:rPr>
                <w:sz w:val="20"/>
                <w:szCs w:val="20"/>
              </w:rPr>
              <w:br/>
              <w:t>2019 год</w:t>
            </w:r>
            <w:r>
              <w:rPr>
                <w:sz w:val="20"/>
                <w:szCs w:val="20"/>
              </w:rPr>
              <w:br/>
              <w:t>« Педиатрия»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5265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</w:pPr>
            <w:r>
              <w:rPr>
                <w:b/>
                <w:bCs/>
                <w:sz w:val="20"/>
                <w:szCs w:val="20"/>
              </w:rPr>
              <w:t>Сирота Ян Константинович</w:t>
            </w:r>
            <w:r>
              <w:br/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</w:pPr>
            <w:proofErr w:type="gramStart"/>
            <w:r>
              <w:rPr>
                <w:sz w:val="20"/>
                <w:szCs w:val="20"/>
              </w:rPr>
              <w:t>врач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 xml:space="preserve">Национальный исследовательский Мордов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Н.П.Огарева</w:t>
            </w:r>
            <w:proofErr w:type="spellEnd"/>
            <w:r>
              <w:rPr>
                <w:sz w:val="20"/>
                <w:szCs w:val="20"/>
              </w:rPr>
              <w:br/>
              <w:t xml:space="preserve">2016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 Лечебное</w:t>
            </w:r>
            <w:proofErr w:type="gramEnd"/>
            <w:r>
              <w:rPr>
                <w:sz w:val="20"/>
                <w:szCs w:val="20"/>
              </w:rPr>
              <w:t xml:space="preserve"> дело»</w:t>
            </w:r>
            <w:r>
              <w:rPr>
                <w:sz w:val="20"/>
                <w:szCs w:val="20"/>
              </w:rPr>
              <w:br/>
              <w:t>Диплом  о послевузовском профессиональном образовании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нтернатура</w:t>
            </w:r>
            <w:proofErr w:type="gram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Самар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17 год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ориноларингология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Самар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17 год</w:t>
            </w:r>
            <w:r>
              <w:rPr>
                <w:sz w:val="20"/>
                <w:szCs w:val="20"/>
              </w:rPr>
              <w:br/>
              <w:t>Оториноларинголог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000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жников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  <w:t>Олег Васильевич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травматолог- ортопед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 xml:space="preserve">ГОУ ВПО Московская медицинская академия имени </w:t>
            </w:r>
            <w:proofErr w:type="spellStart"/>
            <w:r>
              <w:rPr>
                <w:sz w:val="20"/>
                <w:szCs w:val="20"/>
              </w:rPr>
              <w:t>И.М.Сеченова</w:t>
            </w:r>
            <w:proofErr w:type="spellEnd"/>
            <w:r>
              <w:rPr>
                <w:sz w:val="20"/>
                <w:szCs w:val="20"/>
              </w:rPr>
              <w:br/>
              <w:t>2009 год</w:t>
            </w:r>
            <w:r>
              <w:rPr>
                <w:sz w:val="20"/>
                <w:szCs w:val="20"/>
              </w:rPr>
              <w:br/>
              <w:t>«Лечебное дело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 xml:space="preserve">ГОУ ВПО Московская медицинская академия имени </w:t>
            </w:r>
            <w:proofErr w:type="spellStart"/>
            <w:r>
              <w:rPr>
                <w:sz w:val="20"/>
                <w:szCs w:val="20"/>
              </w:rPr>
              <w:t>И.М.Сеченова</w:t>
            </w:r>
            <w:proofErr w:type="spellEnd"/>
            <w:r>
              <w:rPr>
                <w:sz w:val="20"/>
                <w:szCs w:val="20"/>
              </w:rPr>
              <w:br/>
              <w:t>2011 год</w:t>
            </w:r>
            <w:r>
              <w:rPr>
                <w:sz w:val="20"/>
                <w:szCs w:val="20"/>
              </w:rPr>
              <w:br/>
              <w:t>« Травматология и ортопедия»</w:t>
            </w:r>
            <w:r>
              <w:rPr>
                <w:sz w:val="20"/>
                <w:szCs w:val="20"/>
              </w:rPr>
              <w:br/>
              <w:t>Удостоверение о прохождении ординатуры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ГОУ ВПО Московская медицинская академия имени </w:t>
            </w:r>
            <w:proofErr w:type="spellStart"/>
            <w:r>
              <w:rPr>
                <w:sz w:val="20"/>
                <w:szCs w:val="20"/>
              </w:rPr>
              <w:t>И.М.Сеченова</w:t>
            </w:r>
            <w:proofErr w:type="spellEnd"/>
            <w:r>
              <w:rPr>
                <w:sz w:val="20"/>
                <w:szCs w:val="20"/>
              </w:rPr>
              <w:br/>
              <w:t>2011 год</w:t>
            </w:r>
            <w:r>
              <w:rPr>
                <w:sz w:val="20"/>
                <w:szCs w:val="20"/>
              </w:rPr>
              <w:br/>
              <w:t>«Травматология и ортопедия»</w:t>
            </w:r>
            <w:r>
              <w:rPr>
                <w:sz w:val="20"/>
                <w:szCs w:val="20"/>
              </w:rPr>
              <w:br/>
              <w:t>Удостоверение</w:t>
            </w:r>
            <w:r>
              <w:rPr>
                <w:sz w:val="20"/>
                <w:szCs w:val="20"/>
              </w:rPr>
              <w:br/>
              <w:t>о повышении квалификации</w:t>
            </w:r>
            <w:r>
              <w:rPr>
                <w:sz w:val="20"/>
                <w:szCs w:val="20"/>
              </w:rPr>
              <w:br/>
              <w:t>Всероссийский учебно-научно-методический</w:t>
            </w:r>
            <w:r>
              <w:rPr>
                <w:sz w:val="20"/>
                <w:szCs w:val="20"/>
              </w:rPr>
              <w:br/>
              <w:t xml:space="preserve"> центр по непрерывному медицинскому и фармацевтическому образованию</w:t>
            </w:r>
            <w:r>
              <w:rPr>
                <w:sz w:val="20"/>
                <w:szCs w:val="20"/>
              </w:rPr>
              <w:br/>
              <w:t>2014 год</w:t>
            </w:r>
            <w:r>
              <w:rPr>
                <w:sz w:val="20"/>
                <w:szCs w:val="20"/>
              </w:rPr>
              <w:br/>
              <w:t>«Организация работы  с лекарственными препаратами, содержащими наркотические средства, ядовитые, сильнодействующие и психотропные вещества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 xml:space="preserve"> ГОУ ВПО Московская медицинская академия имени </w:t>
            </w:r>
            <w:proofErr w:type="spellStart"/>
            <w:r>
              <w:rPr>
                <w:sz w:val="20"/>
                <w:szCs w:val="20"/>
              </w:rPr>
              <w:t>И.М.Сеченова</w:t>
            </w:r>
            <w:proofErr w:type="spellEnd"/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>« Травматология и ортопед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 xml:space="preserve">ГОУ ВПО Московская медицинская академия имени </w:t>
            </w:r>
            <w:proofErr w:type="spellStart"/>
            <w:r>
              <w:rPr>
                <w:sz w:val="20"/>
                <w:szCs w:val="20"/>
              </w:rPr>
              <w:t>И.М.Сеченова</w:t>
            </w:r>
            <w:proofErr w:type="spellEnd"/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>« Травматология и ортопед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 xml:space="preserve">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br/>
              <w:t>2017 год</w:t>
            </w:r>
            <w:r>
              <w:rPr>
                <w:sz w:val="20"/>
                <w:szCs w:val="20"/>
              </w:rPr>
              <w:br/>
              <w:t>«Организация здравоохранения и общественное здоровье»</w:t>
            </w:r>
            <w:r>
              <w:rPr>
                <w:sz w:val="20"/>
                <w:szCs w:val="20"/>
              </w:rPr>
              <w:br/>
              <w:t>Диплом о профессиональное переподготовке</w:t>
            </w:r>
            <w:r>
              <w:rPr>
                <w:sz w:val="20"/>
                <w:szCs w:val="20"/>
              </w:rPr>
              <w:br/>
              <w:t xml:space="preserve"> 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Организация здравоохранения и общественное здоровье»</w:t>
            </w:r>
            <w:r>
              <w:rPr>
                <w:sz w:val="20"/>
                <w:szCs w:val="20"/>
              </w:rPr>
              <w:br/>
              <w:t>Удостоверение</w:t>
            </w:r>
            <w:r>
              <w:rPr>
                <w:sz w:val="20"/>
                <w:szCs w:val="20"/>
              </w:rPr>
              <w:br/>
              <w:t xml:space="preserve">Общероссийская общественная организация </w:t>
            </w:r>
            <w:r>
              <w:rPr>
                <w:sz w:val="20"/>
                <w:szCs w:val="20"/>
              </w:rPr>
              <w:br/>
              <w:t xml:space="preserve">Ассоциация травматологов- ортопедов России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шина Анна Алексее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дермат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высшем образовании 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У ВПО Россий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 xml:space="preserve">2009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Лечебное дело»</w:t>
            </w:r>
            <w:r>
              <w:rPr>
                <w:sz w:val="20"/>
                <w:szCs w:val="20"/>
              </w:rPr>
              <w:br/>
              <w:t>Удостоверение о прохождении клинической ординатуры</w:t>
            </w:r>
            <w:r>
              <w:rPr>
                <w:sz w:val="20"/>
                <w:szCs w:val="20"/>
              </w:rPr>
              <w:br/>
              <w:t xml:space="preserve">Российский государственный медицинский университет федерального </w:t>
            </w:r>
            <w:proofErr w:type="spellStart"/>
            <w:r>
              <w:rPr>
                <w:sz w:val="20"/>
                <w:szCs w:val="20"/>
              </w:rPr>
              <w:t>агентсва</w:t>
            </w:r>
            <w:proofErr w:type="spellEnd"/>
            <w:r>
              <w:rPr>
                <w:sz w:val="20"/>
                <w:szCs w:val="20"/>
              </w:rPr>
              <w:t xml:space="preserve"> по здравоохранению и социальному развитию</w:t>
            </w:r>
            <w:r>
              <w:rPr>
                <w:sz w:val="20"/>
                <w:szCs w:val="20"/>
              </w:rPr>
              <w:br/>
              <w:t>2011 год</w:t>
            </w:r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RAMBAM</w:t>
            </w:r>
            <w:r w:rsidRPr="00C620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Health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e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mpus</w:t>
            </w:r>
            <w:r w:rsidRPr="00C6206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Israel</w:t>
            </w:r>
            <w:r w:rsidRPr="00C62064">
              <w:rPr>
                <w:sz w:val="20"/>
                <w:szCs w:val="20"/>
              </w:rPr>
              <w:br/>
              <w:t xml:space="preserve">2015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Ревматологи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 xml:space="preserve">Региональная общественная организация содействия развитию </w:t>
            </w:r>
            <w:proofErr w:type="spellStart"/>
            <w:r>
              <w:rPr>
                <w:sz w:val="20"/>
                <w:szCs w:val="20"/>
              </w:rPr>
              <w:t>дерматоскопии</w:t>
            </w:r>
            <w:proofErr w:type="spellEnd"/>
            <w:r>
              <w:rPr>
                <w:sz w:val="20"/>
                <w:szCs w:val="20"/>
              </w:rPr>
              <w:t xml:space="preserve"> и оптической диагностики кожи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 xml:space="preserve">«Основы </w:t>
            </w:r>
            <w:proofErr w:type="spellStart"/>
            <w:r>
              <w:rPr>
                <w:sz w:val="20"/>
                <w:szCs w:val="20"/>
              </w:rPr>
              <w:t>Дерматоскопии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 xml:space="preserve">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IX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го форума </w:t>
            </w:r>
            <w:proofErr w:type="spellStart"/>
            <w:r>
              <w:rPr>
                <w:sz w:val="20"/>
                <w:szCs w:val="20"/>
              </w:rPr>
              <w:t>дерматовенерологов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косметологов</w:t>
            </w:r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 xml:space="preserve">« Перспективы </w:t>
            </w:r>
            <w:proofErr w:type="spellStart"/>
            <w:r>
              <w:rPr>
                <w:sz w:val="20"/>
                <w:szCs w:val="20"/>
              </w:rPr>
              <w:t>дерматовенерологии</w:t>
            </w:r>
            <w:proofErr w:type="spellEnd"/>
            <w:r>
              <w:rPr>
                <w:sz w:val="20"/>
                <w:szCs w:val="20"/>
              </w:rPr>
              <w:t xml:space="preserve"> и косметологии 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I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- приоритет эффективности и персонализированной медицины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Национальная Академия Микологии</w:t>
            </w:r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 xml:space="preserve">« </w:t>
            </w:r>
            <w:proofErr w:type="spellStart"/>
            <w:r>
              <w:rPr>
                <w:sz w:val="20"/>
                <w:szCs w:val="20"/>
              </w:rPr>
              <w:t>Онихомикоз</w:t>
            </w:r>
            <w:proofErr w:type="spellEnd"/>
            <w:r>
              <w:rPr>
                <w:sz w:val="20"/>
                <w:szCs w:val="20"/>
              </w:rPr>
              <w:t xml:space="preserve"> 2016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ФГБОУ ВО РНИМУ им Н.И. Пирогова Минздрава России</w:t>
            </w:r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Российская медицинская академия непрерывного профессионального образования</w:t>
            </w:r>
            <w:r>
              <w:rPr>
                <w:sz w:val="20"/>
                <w:szCs w:val="20"/>
              </w:rPr>
              <w:br/>
              <w:t>2017 год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«Деструктивные методы лечения в </w:t>
            </w:r>
            <w:proofErr w:type="spellStart"/>
            <w:r>
              <w:rPr>
                <w:sz w:val="20"/>
                <w:szCs w:val="20"/>
              </w:rPr>
              <w:t>дерматовенерологии</w:t>
            </w:r>
            <w:proofErr w:type="spellEnd"/>
            <w:r>
              <w:rPr>
                <w:sz w:val="20"/>
                <w:szCs w:val="20"/>
              </w:rPr>
              <w:t xml:space="preserve"> и косметологии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 xml:space="preserve">Межрегиональное общество </w:t>
            </w:r>
            <w:proofErr w:type="spellStart"/>
            <w:r>
              <w:rPr>
                <w:sz w:val="20"/>
                <w:szCs w:val="20"/>
              </w:rPr>
              <w:t>теледерматологии</w:t>
            </w:r>
            <w:proofErr w:type="spellEnd"/>
            <w:r>
              <w:rPr>
                <w:sz w:val="20"/>
                <w:szCs w:val="20"/>
              </w:rPr>
              <w:br/>
              <w:t>2017 год</w:t>
            </w:r>
            <w:r>
              <w:rPr>
                <w:sz w:val="20"/>
                <w:szCs w:val="20"/>
              </w:rPr>
              <w:br/>
              <w:t xml:space="preserve">« Школа </w:t>
            </w:r>
            <w:proofErr w:type="spellStart"/>
            <w:r>
              <w:rPr>
                <w:sz w:val="20"/>
                <w:szCs w:val="20"/>
              </w:rPr>
              <w:t>анке</w:t>
            </w:r>
            <w:proofErr w:type="spellEnd"/>
            <w:r>
              <w:rPr>
                <w:sz w:val="20"/>
                <w:szCs w:val="20"/>
              </w:rPr>
              <w:t>: базовый курс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Национальный медицинский исследовательский здоровья детей Минздрава России</w:t>
            </w:r>
            <w:r>
              <w:rPr>
                <w:sz w:val="20"/>
                <w:szCs w:val="20"/>
              </w:rPr>
              <w:br/>
              <w:t xml:space="preserve"> « Дерматология детского возраста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Эллман</w:t>
            </w:r>
            <w:proofErr w:type="spellEnd"/>
            <w:r>
              <w:rPr>
                <w:sz w:val="20"/>
                <w:szCs w:val="20"/>
              </w:rPr>
              <w:t xml:space="preserve"> Рус</w:t>
            </w:r>
            <w:r>
              <w:rPr>
                <w:sz w:val="20"/>
                <w:szCs w:val="20"/>
              </w:rPr>
              <w:br/>
              <w:t>радиоволновая хирургия</w:t>
            </w:r>
            <w:r>
              <w:rPr>
                <w:sz w:val="20"/>
                <w:szCs w:val="20"/>
              </w:rPr>
              <w:br/>
              <w:t>2017 год</w:t>
            </w:r>
            <w:r>
              <w:rPr>
                <w:sz w:val="20"/>
                <w:szCs w:val="20"/>
              </w:rPr>
              <w:br/>
              <w:t>« Радиоволновое удаление новообразований кожи: практические аспекты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емятов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льга Дмитриевна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невр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 xml:space="preserve">Кубанский государственный медицинский университет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br/>
              <w:t>« Лечебное</w:t>
            </w:r>
            <w:proofErr w:type="gramEnd"/>
            <w:r>
              <w:rPr>
                <w:sz w:val="20"/>
                <w:szCs w:val="20"/>
              </w:rPr>
              <w:t xml:space="preserve"> дело»</w:t>
            </w:r>
            <w:r>
              <w:rPr>
                <w:sz w:val="20"/>
                <w:szCs w:val="20"/>
              </w:rPr>
              <w:br/>
              <w:t>Диплом  о послевузовском профессиональном образовании</w:t>
            </w:r>
            <w:r>
              <w:rPr>
                <w:sz w:val="20"/>
                <w:szCs w:val="20"/>
              </w:rPr>
              <w:br/>
              <w:t>(ординатура)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 Неврология</w:t>
            </w:r>
            <w:proofErr w:type="gram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 xml:space="preserve">Федеральный государственном бюджетном научном </w:t>
            </w:r>
            <w:proofErr w:type="spellStart"/>
            <w:r>
              <w:rPr>
                <w:sz w:val="20"/>
                <w:szCs w:val="20"/>
              </w:rPr>
              <w:t>учереждении</w:t>
            </w:r>
            <w:proofErr w:type="spellEnd"/>
            <w:r>
              <w:rPr>
                <w:sz w:val="20"/>
                <w:szCs w:val="20"/>
              </w:rPr>
              <w:t xml:space="preserve"> « Научный центр неврологии»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Неврология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вдейчи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ветлана Андрее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генетик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высшем </w:t>
            </w:r>
            <w:proofErr w:type="spellStart"/>
            <w:r>
              <w:rPr>
                <w:sz w:val="20"/>
                <w:szCs w:val="20"/>
              </w:rPr>
              <w:t>обраовании</w:t>
            </w:r>
            <w:proofErr w:type="spellEnd"/>
            <w:r>
              <w:rPr>
                <w:sz w:val="20"/>
                <w:szCs w:val="20"/>
              </w:rPr>
              <w:br/>
              <w:t>Тверская государственная медицинская академия</w:t>
            </w:r>
            <w:r>
              <w:rPr>
                <w:sz w:val="20"/>
                <w:szCs w:val="20"/>
              </w:rPr>
              <w:br/>
              <w:t xml:space="preserve">2011 </w:t>
            </w:r>
            <w:proofErr w:type="gramStart"/>
            <w:r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Лечебное дело»</w:t>
            </w:r>
            <w:r>
              <w:rPr>
                <w:sz w:val="20"/>
                <w:szCs w:val="20"/>
              </w:rPr>
              <w:br/>
              <w:t>Диплом о после вузовском профессиональном образовании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рдинатура</w:t>
            </w:r>
            <w:proofErr w:type="gram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Российская медицинская академия последипломного образования</w:t>
            </w:r>
            <w:r>
              <w:rPr>
                <w:sz w:val="20"/>
                <w:szCs w:val="20"/>
              </w:rPr>
              <w:br/>
              <w:t>2013 год</w:t>
            </w:r>
            <w:r>
              <w:rPr>
                <w:sz w:val="20"/>
                <w:szCs w:val="20"/>
              </w:rPr>
              <w:br/>
              <w:t>« Генетика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специалиста</w:t>
            </w:r>
            <w:r>
              <w:rPr>
                <w:sz w:val="20"/>
                <w:szCs w:val="20"/>
              </w:rPr>
              <w:br/>
              <w:t xml:space="preserve">Российская академия непрерывного </w:t>
            </w:r>
            <w:r>
              <w:rPr>
                <w:sz w:val="20"/>
                <w:szCs w:val="20"/>
              </w:rPr>
              <w:lastRenderedPageBreak/>
              <w:t>профессионального образования</w:t>
            </w:r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Генетика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Российская медицинская академия непрерывного профессионального образования</w:t>
            </w:r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Генетика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067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иян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  <w:t>Роман Альбертович</w:t>
            </w:r>
          </w:p>
          <w:p w:rsidR="00F22F43" w:rsidRDefault="00F22F43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 xml:space="preserve">Северный государственный медицинский университет Федерального </w:t>
            </w:r>
            <w:proofErr w:type="spellStart"/>
            <w:r>
              <w:rPr>
                <w:sz w:val="20"/>
                <w:szCs w:val="20"/>
              </w:rPr>
              <w:t>агенства</w:t>
            </w:r>
            <w:proofErr w:type="spellEnd"/>
            <w:r>
              <w:rPr>
                <w:sz w:val="20"/>
                <w:szCs w:val="20"/>
              </w:rPr>
              <w:t xml:space="preserve"> по здравоохранению и социальному развитию</w:t>
            </w:r>
            <w:r>
              <w:rPr>
                <w:sz w:val="20"/>
                <w:szCs w:val="20"/>
              </w:rPr>
              <w:br/>
              <w:t>2005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Удостоверение о присвоение квалификации</w:t>
            </w:r>
            <w:r>
              <w:rPr>
                <w:sz w:val="20"/>
                <w:szCs w:val="20"/>
              </w:rPr>
              <w:br/>
              <w:t>Северны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07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Удостоверение о присвоение первой категории</w:t>
            </w:r>
            <w:r>
              <w:rPr>
                <w:sz w:val="20"/>
                <w:szCs w:val="20"/>
              </w:rPr>
              <w:br/>
              <w:t>Центральной аттестационной комиссии Министерства здравоохранения Московской области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>ГБУЗ МО МОНИКИ им М.Ф. Владимирского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Функциональная диагностика»</w:t>
            </w:r>
            <w:r>
              <w:rPr>
                <w:sz w:val="20"/>
                <w:szCs w:val="20"/>
              </w:rPr>
              <w:br/>
              <w:t>Диплом о профессиональной переподготовке</w:t>
            </w:r>
            <w:r>
              <w:rPr>
                <w:sz w:val="20"/>
                <w:szCs w:val="20"/>
              </w:rPr>
              <w:br/>
              <w:t xml:space="preserve">ГБУЗ МО МОНИКИ им М,Ф, Владимирского 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Функциональная диагностика»</w:t>
            </w:r>
            <w:r>
              <w:rPr>
                <w:sz w:val="20"/>
                <w:szCs w:val="20"/>
              </w:rPr>
              <w:br/>
              <w:t>Удостоверение</w:t>
            </w:r>
            <w:r>
              <w:rPr>
                <w:sz w:val="20"/>
                <w:szCs w:val="20"/>
              </w:rPr>
              <w:br/>
              <w:t>о повышении квалификации</w:t>
            </w:r>
            <w:r>
              <w:rPr>
                <w:sz w:val="20"/>
                <w:szCs w:val="20"/>
              </w:rPr>
              <w:br/>
              <w:t>Российская медицинская академия последипломного образования</w:t>
            </w:r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>«Педиатрия»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пециалиста</w:t>
            </w:r>
            <w:r>
              <w:rPr>
                <w:sz w:val="20"/>
                <w:szCs w:val="20"/>
              </w:rPr>
              <w:br/>
              <w:t>Российская медицинская академия последипломного образования</w:t>
            </w:r>
            <w:r>
              <w:rPr>
                <w:sz w:val="20"/>
                <w:szCs w:val="20"/>
              </w:rPr>
              <w:br/>
              <w:t xml:space="preserve">2016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Педиатрия»</w:t>
            </w:r>
            <w:r>
              <w:rPr>
                <w:sz w:val="20"/>
                <w:szCs w:val="20"/>
              </w:rPr>
              <w:br/>
              <w:t>Диплом высшем образовании</w:t>
            </w:r>
            <w:r>
              <w:rPr>
                <w:sz w:val="20"/>
                <w:szCs w:val="20"/>
              </w:rPr>
              <w:br/>
              <w:t xml:space="preserve">Российский национальный </w:t>
            </w:r>
            <w:r>
              <w:rPr>
                <w:sz w:val="20"/>
                <w:szCs w:val="20"/>
              </w:rPr>
              <w:lastRenderedPageBreak/>
              <w:t xml:space="preserve">исследовательски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br/>
              <w:t>2013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 xml:space="preserve">Диплом о послевузовском профессиональном образовании 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тернатура)</w:t>
            </w:r>
            <w:r>
              <w:rPr>
                <w:sz w:val="20"/>
                <w:szCs w:val="20"/>
              </w:rPr>
              <w:br/>
              <w:t>Государственная аттестационная комиссия</w:t>
            </w:r>
            <w:r>
              <w:rPr>
                <w:sz w:val="20"/>
                <w:szCs w:val="20"/>
              </w:rPr>
              <w:br/>
              <w:t>2014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 xml:space="preserve">ГБОУ ВПО РНИМУ им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br/>
              <w:t>Минздрава России</w:t>
            </w:r>
            <w:r>
              <w:rPr>
                <w:sz w:val="20"/>
                <w:szCs w:val="20"/>
              </w:rPr>
              <w:br/>
              <w:t>2014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Диплом об окончании ординатуры</w:t>
            </w:r>
            <w:r>
              <w:rPr>
                <w:sz w:val="20"/>
                <w:szCs w:val="20"/>
              </w:rPr>
              <w:br/>
              <w:t>Государственный научный центр Институт иммунологии 2016 год</w:t>
            </w:r>
            <w:r>
              <w:rPr>
                <w:sz w:val="20"/>
                <w:szCs w:val="20"/>
              </w:rPr>
              <w:br/>
              <w:t>«Врач-аллерголог-иммунолог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>Институт повышения квалификации Федерального медико-биологического агентства</w:t>
            </w:r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>« Аллергология и иммунология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Федеральный научно-клинический центр специализированных видов медицинской помощи и медицинских технологий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Педиатрия»</w:t>
            </w:r>
            <w:r>
              <w:rPr>
                <w:sz w:val="20"/>
                <w:szCs w:val="20"/>
              </w:rPr>
              <w:br/>
              <w:t>Сертификат</w:t>
            </w:r>
            <w:proofErr w:type="gramEnd"/>
            <w:r>
              <w:rPr>
                <w:sz w:val="20"/>
                <w:szCs w:val="20"/>
              </w:rPr>
              <w:t xml:space="preserve"> специалиста</w:t>
            </w:r>
            <w:r>
              <w:rPr>
                <w:sz w:val="20"/>
                <w:szCs w:val="20"/>
              </w:rPr>
              <w:br/>
              <w:t>Федеральный научно-клинический центр специализированных видов медицинской помощи и медицинских технологий</w:t>
            </w:r>
          </w:p>
          <w:p w:rsidR="0073466A" w:rsidRDefault="0073466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A72">
              <w:rPr>
                <w:sz w:val="20"/>
                <w:szCs w:val="20"/>
              </w:rPr>
              <w:t>«Педиатрия»</w:t>
            </w:r>
          </w:p>
          <w:p w:rsidR="004F6AB8" w:rsidRDefault="0073466A" w:rsidP="004F6AB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73466A" w:rsidRDefault="0073466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4F6AB8" w:rsidRDefault="004F6AB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ый Инновационный Университет»</w:t>
            </w:r>
          </w:p>
          <w:p w:rsidR="004F6AB8" w:rsidRDefault="004F6AB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рограмма:</w:t>
            </w:r>
          </w:p>
          <w:p w:rsidR="004F6AB8" w:rsidRDefault="004F6AB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кцинация (проведение профилактических прививок»</w:t>
            </w:r>
          </w:p>
          <w:p w:rsidR="00F22F43" w:rsidRDefault="004F6AB8" w:rsidP="004F6AB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877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онова Екатерина Василье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br/>
              <w:t>акушер-гинек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>Московский государственный медико-стоматологический университет А.И. Евдокимова</w:t>
            </w:r>
            <w:r>
              <w:rPr>
                <w:sz w:val="20"/>
                <w:szCs w:val="20"/>
              </w:rPr>
              <w:br/>
              <w:t xml:space="preserve">2012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Лечебное дело»</w:t>
            </w:r>
            <w:r>
              <w:rPr>
                <w:sz w:val="20"/>
                <w:szCs w:val="20"/>
              </w:rPr>
              <w:br/>
              <w:t>Диплом о послевузовском профессиональном образовании</w:t>
            </w:r>
            <w:r>
              <w:rPr>
                <w:sz w:val="20"/>
                <w:szCs w:val="20"/>
              </w:rPr>
              <w:br/>
              <w:t>(интернатура)</w:t>
            </w:r>
            <w:r>
              <w:rPr>
                <w:sz w:val="20"/>
                <w:szCs w:val="20"/>
              </w:rPr>
              <w:br/>
              <w:t>Первый Московский Государственный Медицинский Университет имени И.М. Сеченова</w:t>
            </w:r>
            <w:r>
              <w:rPr>
                <w:sz w:val="20"/>
                <w:szCs w:val="20"/>
              </w:rPr>
              <w:br/>
              <w:t>2013 год</w:t>
            </w:r>
            <w:r>
              <w:rPr>
                <w:sz w:val="20"/>
                <w:szCs w:val="20"/>
              </w:rPr>
              <w:br/>
              <w:t>« Акушерство и гинеколог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 xml:space="preserve">Центральная государственная медицинская академия 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 Ультразвуковая</w:t>
            </w:r>
            <w:proofErr w:type="gramEnd"/>
            <w:r>
              <w:rPr>
                <w:sz w:val="20"/>
                <w:szCs w:val="20"/>
              </w:rPr>
              <w:t xml:space="preserve"> диагностика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Российская медицинская академия непрерывного профессионального образования</w:t>
            </w:r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Акушерство и гинеколог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>Российская медицинская академия непрерывного профессионального образования</w:t>
            </w:r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 Акушерство и гинекология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282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ванченко Дарья Владимиро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>Московский педагогический государственный университет</w:t>
            </w:r>
            <w:r>
              <w:rPr>
                <w:sz w:val="20"/>
                <w:szCs w:val="20"/>
              </w:rPr>
              <w:br/>
              <w:t>2004 год</w:t>
            </w:r>
            <w:r>
              <w:rPr>
                <w:sz w:val="20"/>
                <w:szCs w:val="20"/>
              </w:rPr>
              <w:br/>
              <w:t>«</w:t>
            </w:r>
            <w:proofErr w:type="spellStart"/>
            <w:r>
              <w:rPr>
                <w:sz w:val="20"/>
                <w:szCs w:val="20"/>
              </w:rPr>
              <w:t>Олигофренопедагог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Учитель-логопед»</w:t>
            </w:r>
            <w:r>
              <w:rPr>
                <w:sz w:val="20"/>
                <w:szCs w:val="20"/>
              </w:rPr>
              <w:br/>
              <w:t>Удостоверение о краткосрочном повышении квалификации</w:t>
            </w:r>
            <w:r>
              <w:rPr>
                <w:sz w:val="20"/>
                <w:szCs w:val="20"/>
              </w:rPr>
              <w:br/>
              <w:t>Московский городской педагогический университет</w:t>
            </w:r>
            <w:r>
              <w:rPr>
                <w:sz w:val="20"/>
                <w:szCs w:val="20"/>
              </w:rPr>
              <w:br/>
              <w:t>2010 год</w:t>
            </w:r>
            <w:r>
              <w:rPr>
                <w:sz w:val="20"/>
                <w:szCs w:val="20"/>
              </w:rPr>
              <w:br/>
              <w:t>«Комплексная психолого-педагогическая помощь дошкольникам с нарушениями речи.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 xml:space="preserve">Учебный центр </w:t>
            </w:r>
            <w:r>
              <w:rPr>
                <w:sz w:val="20"/>
                <w:szCs w:val="20"/>
              </w:rPr>
              <w:br/>
              <w:t>« Логопед Мастер»</w:t>
            </w:r>
            <w:r>
              <w:rPr>
                <w:sz w:val="20"/>
                <w:szCs w:val="20"/>
              </w:rPr>
              <w:br/>
              <w:t>2010 год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«Арт-техники в логопедической работе»</w:t>
            </w:r>
            <w:r>
              <w:rPr>
                <w:sz w:val="20"/>
                <w:szCs w:val="20"/>
              </w:rPr>
              <w:br/>
              <w:t xml:space="preserve">Сертификат </w:t>
            </w:r>
            <w:r>
              <w:rPr>
                <w:sz w:val="20"/>
                <w:szCs w:val="20"/>
              </w:rPr>
              <w:br/>
              <w:t>ЛОГОМАГ, логопедический интернет — портал «Логопед-Волшебник»</w:t>
            </w:r>
            <w:r>
              <w:rPr>
                <w:sz w:val="20"/>
                <w:szCs w:val="20"/>
              </w:rPr>
              <w:br/>
              <w:t>2011 год</w:t>
            </w:r>
            <w:r>
              <w:rPr>
                <w:sz w:val="20"/>
                <w:szCs w:val="20"/>
              </w:rPr>
              <w:br/>
              <w:t>«Современные подходы к проблеме алалии. Инновационные технологии в работе с не говорящими детьми.»</w:t>
            </w:r>
            <w:r>
              <w:rPr>
                <w:sz w:val="20"/>
                <w:szCs w:val="20"/>
              </w:rPr>
              <w:br/>
              <w:t>Удостоверение о краткосрочном повышении квалификации</w:t>
            </w:r>
            <w:r>
              <w:rPr>
                <w:sz w:val="20"/>
                <w:szCs w:val="20"/>
              </w:rPr>
              <w:br/>
              <w:t>Московский городской педагогический</w:t>
            </w:r>
            <w:r>
              <w:rPr>
                <w:sz w:val="20"/>
                <w:szCs w:val="20"/>
              </w:rPr>
              <w:br/>
              <w:t>университет</w:t>
            </w:r>
            <w:r>
              <w:rPr>
                <w:sz w:val="20"/>
                <w:szCs w:val="20"/>
              </w:rPr>
              <w:br/>
              <w:t>2011 год</w:t>
            </w:r>
            <w:r>
              <w:rPr>
                <w:sz w:val="20"/>
                <w:szCs w:val="20"/>
              </w:rPr>
              <w:br/>
              <w:t>«Ранняя комплексная помощь детям с отклонениями в развитии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Московский педагогический государственный университет</w:t>
            </w:r>
            <w:r>
              <w:rPr>
                <w:sz w:val="20"/>
                <w:szCs w:val="20"/>
              </w:rPr>
              <w:br/>
              <w:t>2012 год</w:t>
            </w:r>
            <w:r>
              <w:rPr>
                <w:sz w:val="20"/>
                <w:szCs w:val="20"/>
              </w:rPr>
              <w:br/>
              <w:t>«Инновационные проблемы современного развития дефектологии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ЛОГОМАГ, логопедический интернет — портал.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Живая сенсорная интеграция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НОЧУДПО Учебный центр по непрерывному медицинскому и фармацевтическому образованию</w:t>
            </w:r>
            <w:r>
              <w:rPr>
                <w:sz w:val="20"/>
                <w:szCs w:val="20"/>
              </w:rPr>
              <w:br/>
              <w:t>2017 год</w:t>
            </w:r>
            <w:r>
              <w:rPr>
                <w:sz w:val="20"/>
                <w:szCs w:val="20"/>
              </w:rPr>
              <w:br/>
              <w:t>«Музыкальная терапия в неврологической практике»</w:t>
            </w:r>
            <w:r>
              <w:rPr>
                <w:sz w:val="20"/>
                <w:szCs w:val="20"/>
              </w:rPr>
              <w:br/>
              <w:t>Сертификат</w:t>
            </w:r>
          </w:p>
          <w:p w:rsidR="00F22F43" w:rsidRPr="00C62064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novative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ntal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liance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chnology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C62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ucation</w:t>
            </w:r>
            <w:r w:rsidRPr="00C62064">
              <w:rPr>
                <w:sz w:val="20"/>
                <w:szCs w:val="20"/>
              </w:rPr>
              <w:br/>
              <w:t xml:space="preserve">2018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 xml:space="preserve">« </w:t>
            </w:r>
            <w:proofErr w:type="spellStart"/>
            <w:r>
              <w:rPr>
                <w:sz w:val="20"/>
                <w:szCs w:val="20"/>
              </w:rPr>
              <w:t>Миофункциональный</w:t>
            </w:r>
            <w:proofErr w:type="spellEnd"/>
            <w:r>
              <w:rPr>
                <w:sz w:val="20"/>
                <w:szCs w:val="20"/>
              </w:rPr>
              <w:t xml:space="preserve"> подход к лечению </w:t>
            </w:r>
            <w:proofErr w:type="gramStart"/>
            <w:r>
              <w:rPr>
                <w:sz w:val="20"/>
                <w:szCs w:val="20"/>
              </w:rPr>
              <w:t>нарушений  прикуса</w:t>
            </w:r>
            <w:proofErr w:type="gramEnd"/>
            <w:r>
              <w:rPr>
                <w:sz w:val="20"/>
                <w:szCs w:val="20"/>
              </w:rPr>
              <w:t xml:space="preserve"> и аномалий челюстно-лицевого развития. Упражнения </w:t>
            </w:r>
            <w:proofErr w:type="spellStart"/>
            <w:r>
              <w:rPr>
                <w:sz w:val="20"/>
                <w:szCs w:val="20"/>
                <w:lang w:val="en-US"/>
              </w:rPr>
              <w:t>Myobrace</w:t>
            </w:r>
            <w:proofErr w:type="spellEnd"/>
            <w:r w:rsidRPr="00C62064">
              <w:rPr>
                <w:sz w:val="20"/>
                <w:szCs w:val="20"/>
              </w:rPr>
              <w:t xml:space="preserve">    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  <w:r>
              <w:rPr>
                <w:sz w:val="20"/>
                <w:szCs w:val="20"/>
              </w:rPr>
              <w:br/>
              <w:t xml:space="preserve">Московский </w:t>
            </w:r>
            <w:proofErr w:type="spellStart"/>
            <w:r>
              <w:rPr>
                <w:sz w:val="20"/>
                <w:szCs w:val="20"/>
              </w:rPr>
              <w:t>Гештальт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  <w:r>
              <w:rPr>
                <w:sz w:val="20"/>
                <w:szCs w:val="20"/>
              </w:rPr>
              <w:br/>
              <w:t xml:space="preserve">2018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 xml:space="preserve">Белые ночи. Этика и Эстетика </w:t>
            </w:r>
            <w:proofErr w:type="spellStart"/>
            <w:r>
              <w:rPr>
                <w:sz w:val="20"/>
                <w:szCs w:val="20"/>
              </w:rPr>
              <w:t>Гешталь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Терапии»</w:t>
            </w:r>
            <w:r>
              <w:rPr>
                <w:sz w:val="20"/>
                <w:szCs w:val="20"/>
              </w:rPr>
              <w:br/>
              <w:t>Сертификат</w:t>
            </w:r>
            <w:proofErr w:type="gramEnd"/>
            <w:r>
              <w:rPr>
                <w:sz w:val="20"/>
                <w:szCs w:val="20"/>
              </w:rPr>
              <w:br/>
              <w:t xml:space="preserve">Московский </w:t>
            </w:r>
            <w:proofErr w:type="spellStart"/>
            <w:r>
              <w:rPr>
                <w:sz w:val="20"/>
                <w:szCs w:val="20"/>
              </w:rPr>
              <w:t>Гешталь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нститут</w:t>
            </w:r>
            <w:r>
              <w:rPr>
                <w:sz w:val="20"/>
                <w:szCs w:val="20"/>
              </w:rPr>
              <w:br/>
              <w:t>2019 год</w:t>
            </w:r>
            <w:r>
              <w:rPr>
                <w:sz w:val="20"/>
                <w:szCs w:val="20"/>
              </w:rPr>
              <w:br/>
              <w:t xml:space="preserve">«Московский  </w:t>
            </w:r>
            <w:proofErr w:type="spellStart"/>
            <w:r>
              <w:rPr>
                <w:sz w:val="20"/>
                <w:szCs w:val="20"/>
              </w:rPr>
              <w:t>Гешталь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481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лейников</w:t>
            </w:r>
            <w:r>
              <w:rPr>
                <w:b/>
                <w:bCs/>
                <w:sz w:val="20"/>
                <w:szCs w:val="20"/>
              </w:rPr>
              <w:br/>
              <w:t>Василий Владимирович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невр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>Кубан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 xml:space="preserve">2014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Врач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>Кубан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 Неврология»</w:t>
            </w:r>
            <w:r>
              <w:rPr>
                <w:sz w:val="20"/>
                <w:szCs w:val="20"/>
              </w:rPr>
              <w:br/>
              <w:t>Удостоверение</w:t>
            </w:r>
            <w:r>
              <w:rPr>
                <w:sz w:val="20"/>
                <w:szCs w:val="20"/>
              </w:rPr>
              <w:br/>
              <w:t>о присвоении квалификации</w:t>
            </w:r>
            <w:r>
              <w:rPr>
                <w:sz w:val="20"/>
                <w:szCs w:val="20"/>
              </w:rPr>
              <w:br/>
              <w:t>Кубан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 Невролог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ейкина(</w:t>
            </w:r>
            <w:proofErr w:type="spellStart"/>
            <w:r>
              <w:rPr>
                <w:b/>
                <w:bCs/>
                <w:sz w:val="20"/>
                <w:szCs w:val="20"/>
              </w:rPr>
              <w:t>Еловикова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br/>
              <w:t>Ирина Сергее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педиатр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 xml:space="preserve">Первый Московский Государственны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И.М.Сеченова</w:t>
            </w:r>
            <w:proofErr w:type="spellEnd"/>
            <w:r>
              <w:rPr>
                <w:sz w:val="20"/>
                <w:szCs w:val="20"/>
              </w:rPr>
              <w:br/>
              <w:t xml:space="preserve">2011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Лечебное дело»</w:t>
            </w:r>
            <w:r>
              <w:rPr>
                <w:sz w:val="20"/>
                <w:szCs w:val="20"/>
              </w:rPr>
              <w:br/>
              <w:t>Диплом о послевузовском профессиональном образовании</w:t>
            </w:r>
            <w:r>
              <w:rPr>
                <w:sz w:val="20"/>
                <w:szCs w:val="20"/>
              </w:rPr>
              <w:br/>
              <w:t>(ординатура)</w:t>
            </w:r>
            <w:r>
              <w:rPr>
                <w:sz w:val="20"/>
                <w:szCs w:val="20"/>
              </w:rPr>
              <w:br/>
              <w:t>2013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>Российская медицинская академия непрерывного профессионального образования</w:t>
            </w:r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 Педиатрия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Российская медицинская академия непрерывного профессионального образования</w:t>
            </w:r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 Педиатрия»</w:t>
            </w:r>
          </w:p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  <w:r>
              <w:rPr>
                <w:sz w:val="20"/>
                <w:szCs w:val="20"/>
              </w:rPr>
              <w:br/>
              <w:t>о повышении квалификации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Медицинская академия АО </w:t>
            </w:r>
            <w:proofErr w:type="gramStart"/>
            <w:r>
              <w:rPr>
                <w:sz w:val="20"/>
                <w:szCs w:val="20"/>
              </w:rPr>
              <w:t>« группа</w:t>
            </w:r>
            <w:proofErr w:type="gramEnd"/>
            <w:r>
              <w:rPr>
                <w:sz w:val="20"/>
                <w:szCs w:val="20"/>
              </w:rPr>
              <w:t xml:space="preserve"> компаний </w:t>
            </w:r>
            <w:proofErr w:type="spellStart"/>
            <w:r>
              <w:rPr>
                <w:sz w:val="20"/>
                <w:szCs w:val="20"/>
              </w:rPr>
              <w:t>Медси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Актуальные вопросы вакцинации. Иммунопрофилактика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кьянченко</w:t>
            </w:r>
            <w:r>
              <w:rPr>
                <w:b/>
                <w:bCs/>
                <w:sz w:val="20"/>
                <w:szCs w:val="20"/>
              </w:rPr>
              <w:br/>
              <w:t>Иван Владимирович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педиатр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5225" w:rsidRDefault="00063A72" w:rsidP="006252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 xml:space="preserve">Московский государственный медико- стоматологический  университет имени </w:t>
            </w:r>
            <w:proofErr w:type="spellStart"/>
            <w:r>
              <w:rPr>
                <w:sz w:val="20"/>
                <w:szCs w:val="20"/>
              </w:rPr>
              <w:t>А.И.Евдокимова</w:t>
            </w:r>
            <w:proofErr w:type="spellEnd"/>
            <w:r>
              <w:rPr>
                <w:sz w:val="20"/>
                <w:szCs w:val="20"/>
              </w:rPr>
              <w:br/>
              <w:t>2012 год</w:t>
            </w:r>
            <w:r>
              <w:rPr>
                <w:sz w:val="20"/>
                <w:szCs w:val="20"/>
              </w:rPr>
              <w:br/>
              <w:t>«Лечебное дело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 xml:space="preserve">ГБОУ ВПО МГМСУ им. </w:t>
            </w:r>
            <w:proofErr w:type="spellStart"/>
            <w:r>
              <w:rPr>
                <w:sz w:val="20"/>
                <w:szCs w:val="20"/>
              </w:rPr>
              <w:t>А.И.Евдокимова</w:t>
            </w:r>
            <w:proofErr w:type="spellEnd"/>
            <w:r>
              <w:rPr>
                <w:sz w:val="20"/>
                <w:szCs w:val="20"/>
              </w:rPr>
              <w:br/>
              <w:t xml:space="preserve">Минздрава России </w:t>
            </w:r>
            <w:r>
              <w:rPr>
                <w:sz w:val="20"/>
                <w:szCs w:val="20"/>
              </w:rPr>
              <w:br/>
              <w:t>2013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иполм</w:t>
            </w:r>
            <w:proofErr w:type="spellEnd"/>
            <w:r>
              <w:rPr>
                <w:sz w:val="20"/>
                <w:szCs w:val="20"/>
              </w:rPr>
              <w:t xml:space="preserve"> о послевузовском профессиональном образовании</w:t>
            </w:r>
            <w:r>
              <w:rPr>
                <w:sz w:val="20"/>
                <w:szCs w:val="20"/>
              </w:rPr>
              <w:br/>
              <w:t>(интернатура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оссударственная</w:t>
            </w:r>
            <w:proofErr w:type="spellEnd"/>
            <w:r>
              <w:rPr>
                <w:sz w:val="20"/>
                <w:szCs w:val="20"/>
              </w:rPr>
              <w:t xml:space="preserve"> аттестационная комиссия</w:t>
            </w:r>
            <w:r>
              <w:rPr>
                <w:sz w:val="20"/>
                <w:szCs w:val="20"/>
              </w:rPr>
              <w:br/>
              <w:t>2013 год</w:t>
            </w:r>
            <w:r>
              <w:rPr>
                <w:sz w:val="20"/>
                <w:szCs w:val="20"/>
              </w:rPr>
              <w:br/>
              <w:t>« Педиатрия»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иполм</w:t>
            </w:r>
            <w:proofErr w:type="spellEnd"/>
            <w:r>
              <w:rPr>
                <w:sz w:val="20"/>
                <w:szCs w:val="20"/>
              </w:rPr>
              <w:t xml:space="preserve"> о послевузовском профессиональном образовании</w:t>
            </w:r>
            <w:r>
              <w:rPr>
                <w:sz w:val="20"/>
                <w:szCs w:val="20"/>
              </w:rPr>
              <w:br/>
              <w:t>(ординатура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оссударственная</w:t>
            </w:r>
            <w:proofErr w:type="spellEnd"/>
            <w:r>
              <w:rPr>
                <w:sz w:val="20"/>
                <w:szCs w:val="20"/>
              </w:rPr>
              <w:t xml:space="preserve"> аттестационная комиссия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 Педиатр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 xml:space="preserve">ГБОУ ВПО МГМСУ им. </w:t>
            </w:r>
            <w:proofErr w:type="spellStart"/>
            <w:r>
              <w:rPr>
                <w:sz w:val="20"/>
                <w:szCs w:val="20"/>
              </w:rPr>
              <w:t>А.И.Евдокимова</w:t>
            </w:r>
            <w:proofErr w:type="spellEnd"/>
            <w:r>
              <w:rPr>
                <w:sz w:val="20"/>
                <w:szCs w:val="20"/>
              </w:rPr>
              <w:br/>
              <w:t xml:space="preserve">Минздрава России 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Педиатрия»</w:t>
            </w:r>
            <w:r>
              <w:rPr>
                <w:sz w:val="20"/>
                <w:szCs w:val="20"/>
              </w:rPr>
              <w:br/>
            </w:r>
            <w:r w:rsidR="00625225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625225" w:rsidRDefault="00625225" w:rsidP="006252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ый Инновационный Университет»</w:t>
            </w:r>
          </w:p>
          <w:p w:rsidR="00625225" w:rsidRDefault="00625225" w:rsidP="006252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рограмма:</w:t>
            </w:r>
          </w:p>
          <w:p w:rsidR="00625225" w:rsidRDefault="00625225" w:rsidP="006252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кцинация (проведение профилактических прививок»</w:t>
            </w:r>
          </w:p>
          <w:p w:rsidR="00F22F43" w:rsidRDefault="00625225" w:rsidP="006252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4206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ирнова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b/>
                <w:bCs/>
                <w:sz w:val="20"/>
                <w:szCs w:val="20"/>
              </w:rPr>
              <w:t>Юлия  Сергеевна</w:t>
            </w:r>
            <w:proofErr w:type="gramEnd"/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</w:t>
            </w:r>
            <w:proofErr w:type="spellStart"/>
            <w:r>
              <w:rPr>
                <w:sz w:val="20"/>
                <w:szCs w:val="20"/>
              </w:rPr>
              <w:t>ортодонт</w:t>
            </w:r>
            <w:proofErr w:type="spellEnd"/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063A7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пециалиста</w:t>
            </w:r>
            <w:r>
              <w:rPr>
                <w:sz w:val="20"/>
                <w:szCs w:val="20"/>
              </w:rPr>
              <w:br/>
              <w:t xml:space="preserve"> о высшем образовании</w:t>
            </w:r>
            <w:r>
              <w:rPr>
                <w:sz w:val="20"/>
                <w:szCs w:val="20"/>
              </w:rPr>
              <w:br/>
              <w:t xml:space="preserve">Тверская государственная медицинская академия </w:t>
            </w:r>
            <w:r>
              <w:rPr>
                <w:sz w:val="20"/>
                <w:szCs w:val="20"/>
              </w:rPr>
              <w:br/>
              <w:t>2014 год</w:t>
            </w:r>
            <w:r>
              <w:rPr>
                <w:sz w:val="20"/>
                <w:szCs w:val="20"/>
              </w:rPr>
              <w:br/>
              <w:t>«Врач»</w:t>
            </w:r>
            <w:r>
              <w:rPr>
                <w:sz w:val="20"/>
                <w:szCs w:val="20"/>
              </w:rPr>
              <w:br/>
              <w:t>Диплом о профессиональной переподготовке</w:t>
            </w:r>
            <w:r>
              <w:rPr>
                <w:sz w:val="20"/>
                <w:szCs w:val="20"/>
              </w:rPr>
              <w:br/>
              <w:t>ГБОУ ВПО Тверской ГМУ Минздрава России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Стоматология детска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>Тверско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Стоматология детска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специалиста</w:t>
            </w:r>
            <w:r>
              <w:rPr>
                <w:sz w:val="20"/>
                <w:szCs w:val="20"/>
              </w:rPr>
              <w:br/>
              <w:t>ГБОУ ВПО Тверской ГМУ Минздрава России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Стоматология общий практики»</w:t>
            </w:r>
            <w:r>
              <w:rPr>
                <w:sz w:val="20"/>
                <w:szCs w:val="20"/>
              </w:rPr>
              <w:br/>
              <w:t>Диплом</w:t>
            </w:r>
            <w:r>
              <w:rPr>
                <w:sz w:val="20"/>
                <w:szCs w:val="20"/>
              </w:rPr>
              <w:br/>
              <w:t>о после вузовском профессиональном образовании</w:t>
            </w:r>
            <w:r>
              <w:rPr>
                <w:sz w:val="20"/>
                <w:szCs w:val="20"/>
              </w:rPr>
              <w:br/>
              <w:t>(интернатура)</w:t>
            </w:r>
            <w:r>
              <w:rPr>
                <w:sz w:val="20"/>
                <w:szCs w:val="20"/>
              </w:rPr>
              <w:br/>
              <w:t>Тверско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15 год</w:t>
            </w:r>
            <w:r>
              <w:rPr>
                <w:sz w:val="20"/>
                <w:szCs w:val="20"/>
              </w:rPr>
              <w:br/>
              <w:t>«Стоматология общей практики»</w:t>
            </w:r>
            <w:r>
              <w:rPr>
                <w:sz w:val="20"/>
                <w:szCs w:val="20"/>
              </w:rPr>
              <w:br/>
              <w:t>Диплом о профессиональной переподготовке</w:t>
            </w:r>
            <w:r>
              <w:rPr>
                <w:sz w:val="20"/>
                <w:szCs w:val="20"/>
              </w:rPr>
              <w:br/>
              <w:t>ГБОУ ВПО МГМСУ им. А.И. Евдокимова</w:t>
            </w:r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>«Стоматология Хирургическая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специалиста</w:t>
            </w:r>
            <w:r>
              <w:rPr>
                <w:sz w:val="20"/>
                <w:szCs w:val="20"/>
              </w:rPr>
              <w:br/>
              <w:t>ГБОУ ВПО МГМСУ им. А.И. Евдокимова</w:t>
            </w:r>
            <w:r>
              <w:rPr>
                <w:sz w:val="20"/>
                <w:szCs w:val="20"/>
              </w:rPr>
              <w:br/>
              <w:t>2016 год</w:t>
            </w:r>
            <w:r>
              <w:rPr>
                <w:sz w:val="20"/>
                <w:szCs w:val="20"/>
              </w:rPr>
              <w:br/>
              <w:t>«Стоматология Хирургическая»</w:t>
            </w:r>
            <w:r>
              <w:rPr>
                <w:sz w:val="20"/>
                <w:szCs w:val="20"/>
              </w:rPr>
              <w:br/>
              <w:t>Диплом об окончании ординатуры</w:t>
            </w:r>
            <w:r>
              <w:rPr>
                <w:sz w:val="20"/>
                <w:szCs w:val="20"/>
              </w:rPr>
              <w:br/>
            </w:r>
            <w:bookmarkStart w:id="0" w:name="__DdeLink__267_3309778190"/>
            <w:r>
              <w:rPr>
                <w:sz w:val="20"/>
                <w:szCs w:val="20"/>
              </w:rPr>
              <w:t>ГБОУ ВПО МГМСУ им. А.И. Евдокимова</w:t>
            </w:r>
            <w:bookmarkEnd w:id="0"/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Врач-</w:t>
            </w:r>
            <w:proofErr w:type="spellStart"/>
            <w:r>
              <w:rPr>
                <w:sz w:val="20"/>
                <w:szCs w:val="20"/>
              </w:rPr>
              <w:t>Ортодонт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Сертификат</w:t>
            </w:r>
            <w:r>
              <w:rPr>
                <w:sz w:val="20"/>
                <w:szCs w:val="20"/>
              </w:rPr>
              <w:br/>
              <w:t>специалиста</w:t>
            </w:r>
            <w:r>
              <w:rPr>
                <w:sz w:val="20"/>
                <w:szCs w:val="20"/>
              </w:rPr>
              <w:br/>
              <w:t>ГБОУ ВПО МГМСУ им. А.И. Евдокимова</w:t>
            </w:r>
            <w:r>
              <w:rPr>
                <w:sz w:val="20"/>
                <w:szCs w:val="20"/>
              </w:rPr>
              <w:br/>
              <w:t>2018 год</w:t>
            </w:r>
            <w:r>
              <w:rPr>
                <w:sz w:val="20"/>
                <w:szCs w:val="20"/>
              </w:rPr>
              <w:br/>
              <w:t>«Ортодонтия»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492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C62064" w:rsidRDefault="00C62064" w:rsidP="00C62064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064">
              <w:rPr>
                <w:b/>
                <w:sz w:val="20"/>
                <w:szCs w:val="20"/>
              </w:rPr>
              <w:t>Прилепский</w:t>
            </w:r>
            <w:proofErr w:type="spellEnd"/>
            <w:r w:rsidRPr="00C62064">
              <w:rPr>
                <w:b/>
                <w:sz w:val="20"/>
                <w:szCs w:val="20"/>
              </w:rPr>
              <w:br/>
              <w:t>Никита Олегович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C62064" w:rsidRDefault="00C62064" w:rsidP="00C62064">
            <w:pPr>
              <w:pStyle w:val="a9"/>
              <w:jc w:val="center"/>
              <w:rPr>
                <w:sz w:val="20"/>
                <w:szCs w:val="20"/>
              </w:rPr>
            </w:pPr>
            <w:r w:rsidRPr="00C62064">
              <w:rPr>
                <w:sz w:val="20"/>
                <w:szCs w:val="20"/>
              </w:rPr>
              <w:t>Псих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261A" w:rsidRPr="00E4261A" w:rsidRDefault="00C62064" w:rsidP="00E4261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sz w:val="20"/>
                <w:szCs w:val="20"/>
              </w:rPr>
              <w:t>специалиста  о</w:t>
            </w:r>
            <w:proofErr w:type="gramEnd"/>
            <w:r>
              <w:rPr>
                <w:sz w:val="20"/>
                <w:szCs w:val="20"/>
              </w:rPr>
              <w:t xml:space="preserve"> высшем образовании</w:t>
            </w:r>
            <w:r>
              <w:rPr>
                <w:sz w:val="20"/>
                <w:szCs w:val="20"/>
              </w:rPr>
              <w:br/>
              <w:t xml:space="preserve">Российский национальный исследовательский медицинский университет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br/>
              <w:t>2019</w:t>
            </w:r>
            <w:r>
              <w:rPr>
                <w:sz w:val="20"/>
                <w:szCs w:val="20"/>
              </w:rPr>
              <w:br/>
              <w:t>« Клиническая психология»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Институт психотерапии и клинической психологии</w:t>
            </w:r>
            <w:r w:rsidR="00E4261A">
              <w:rPr>
                <w:sz w:val="20"/>
                <w:szCs w:val="20"/>
              </w:rPr>
              <w:br/>
              <w:t>2019</w:t>
            </w:r>
            <w:r w:rsidR="00E4261A">
              <w:rPr>
                <w:sz w:val="20"/>
                <w:szCs w:val="20"/>
              </w:rPr>
              <w:br/>
              <w:t xml:space="preserve">« </w:t>
            </w:r>
            <w:proofErr w:type="spellStart"/>
            <w:r w:rsidR="00E4261A">
              <w:rPr>
                <w:sz w:val="20"/>
                <w:szCs w:val="20"/>
              </w:rPr>
              <w:t>Трансактный</w:t>
            </w:r>
            <w:proofErr w:type="spellEnd"/>
            <w:r w:rsidR="00E4261A">
              <w:rPr>
                <w:sz w:val="20"/>
                <w:szCs w:val="20"/>
              </w:rPr>
              <w:t xml:space="preserve"> анализ и терапия нового решения»</w:t>
            </w:r>
            <w:r w:rsidR="00E4261A">
              <w:rPr>
                <w:sz w:val="20"/>
                <w:szCs w:val="20"/>
              </w:rPr>
              <w:br/>
            </w:r>
            <w:r w:rsidR="00E4261A" w:rsidRPr="00E4261A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4261A" w:rsidRPr="00E4261A" w:rsidRDefault="00E4261A" w:rsidP="00E4261A">
            <w:pPr>
              <w:pStyle w:val="a9"/>
              <w:jc w:val="center"/>
              <w:rPr>
                <w:sz w:val="20"/>
                <w:szCs w:val="20"/>
              </w:rPr>
            </w:pPr>
            <w:r w:rsidRPr="00E4261A">
              <w:rPr>
                <w:sz w:val="20"/>
                <w:szCs w:val="20"/>
              </w:rPr>
              <w:t>Институт психотерапии и клинической психологии</w:t>
            </w:r>
          </w:p>
          <w:p w:rsidR="00F22F43" w:rsidRPr="00C62064" w:rsidRDefault="00E4261A" w:rsidP="00E4261A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E4261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br/>
              <w:t xml:space="preserve">« </w:t>
            </w:r>
            <w:proofErr w:type="spellStart"/>
            <w:r>
              <w:rPr>
                <w:sz w:val="20"/>
                <w:szCs w:val="20"/>
              </w:rPr>
              <w:t>Арттерапев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психотерапии»</w:t>
            </w:r>
            <w:r>
              <w:rPr>
                <w:sz w:val="20"/>
                <w:szCs w:val="20"/>
              </w:rPr>
              <w:br/>
              <w:t>Диплом о профессиональной переподготовке</w:t>
            </w:r>
            <w:r w:rsidR="00A04E55">
              <w:rPr>
                <w:sz w:val="20"/>
                <w:szCs w:val="20"/>
              </w:rPr>
              <w:br/>
              <w:t>Институт психотерапии и клинической психологии</w:t>
            </w:r>
            <w:r w:rsidR="00A04E55">
              <w:rPr>
                <w:sz w:val="20"/>
                <w:szCs w:val="20"/>
              </w:rPr>
              <w:br/>
              <w:t>2019</w:t>
            </w:r>
            <w:r w:rsidR="00A04E55">
              <w:rPr>
                <w:sz w:val="20"/>
                <w:szCs w:val="20"/>
              </w:rPr>
              <w:br/>
              <w:t>"«Психологического консультирования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1469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A432A9" w:rsidRDefault="00A432A9" w:rsidP="00A432A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432A9">
              <w:rPr>
                <w:b/>
                <w:sz w:val="20"/>
                <w:szCs w:val="20"/>
              </w:rPr>
              <w:t xml:space="preserve">Гущин </w:t>
            </w:r>
            <w:r w:rsidRPr="00A432A9">
              <w:rPr>
                <w:b/>
                <w:sz w:val="20"/>
                <w:szCs w:val="20"/>
              </w:rPr>
              <w:br/>
              <w:t>Павел Игоревич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A432A9" w:rsidRDefault="00A432A9" w:rsidP="00A432A9">
            <w:pPr>
              <w:pStyle w:val="a9"/>
              <w:jc w:val="center"/>
              <w:rPr>
                <w:sz w:val="20"/>
                <w:szCs w:val="20"/>
              </w:rPr>
            </w:pPr>
            <w:r w:rsidRPr="00A432A9">
              <w:rPr>
                <w:sz w:val="20"/>
                <w:szCs w:val="20"/>
              </w:rPr>
              <w:t>Педиатр,</w:t>
            </w:r>
            <w:r>
              <w:rPr>
                <w:sz w:val="20"/>
                <w:szCs w:val="20"/>
              </w:rPr>
              <w:t xml:space="preserve"> </w:t>
            </w:r>
            <w:r w:rsidRPr="00A432A9">
              <w:rPr>
                <w:sz w:val="20"/>
                <w:szCs w:val="20"/>
              </w:rPr>
              <w:t>Аллерг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A432A9" w:rsidP="00A432A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 xml:space="preserve">Российский национальный </w:t>
            </w:r>
            <w:proofErr w:type="gramStart"/>
            <w:r>
              <w:rPr>
                <w:sz w:val="20"/>
                <w:szCs w:val="20"/>
              </w:rPr>
              <w:t>исследовательский  медицинский</w:t>
            </w:r>
            <w:proofErr w:type="gramEnd"/>
            <w:r>
              <w:rPr>
                <w:sz w:val="20"/>
                <w:szCs w:val="20"/>
              </w:rPr>
              <w:t xml:space="preserve"> университет имени Н.И.</w:t>
            </w:r>
            <w:r w:rsidR="00456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рогова</w:t>
            </w:r>
          </w:p>
          <w:p w:rsidR="00B71E9C" w:rsidRPr="00B71E9C" w:rsidRDefault="00A432A9" w:rsidP="00B71E9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br/>
              <w:t>«</w:t>
            </w:r>
            <w:proofErr w:type="gramEnd"/>
            <w:r>
              <w:rPr>
                <w:sz w:val="20"/>
                <w:szCs w:val="20"/>
              </w:rPr>
              <w:t>Педиатрия»</w:t>
            </w:r>
            <w:r w:rsidR="00E80ADB">
              <w:rPr>
                <w:sz w:val="20"/>
                <w:szCs w:val="20"/>
              </w:rPr>
              <w:br/>
              <w:t>Диплом о послевузовском профессиональном образовании(интернатура)</w:t>
            </w:r>
            <w:r w:rsidR="00E80ADB">
              <w:rPr>
                <w:sz w:val="20"/>
                <w:szCs w:val="20"/>
              </w:rPr>
              <w:br/>
              <w:t xml:space="preserve">ГБОУ ВПО РНИМУ имени </w:t>
            </w:r>
            <w:proofErr w:type="spellStart"/>
            <w:r w:rsidR="00E80ADB">
              <w:rPr>
                <w:sz w:val="20"/>
                <w:szCs w:val="20"/>
              </w:rPr>
              <w:t>Н.И.Пирогова</w:t>
            </w:r>
            <w:proofErr w:type="spellEnd"/>
            <w:r w:rsidR="00E80ADB">
              <w:rPr>
                <w:sz w:val="20"/>
                <w:szCs w:val="20"/>
              </w:rPr>
              <w:t xml:space="preserve"> </w:t>
            </w:r>
            <w:r w:rsidR="00B7678E">
              <w:rPr>
                <w:sz w:val="20"/>
                <w:szCs w:val="20"/>
              </w:rPr>
              <w:br/>
              <w:t>2014</w:t>
            </w:r>
            <w:r w:rsidR="00B7678E">
              <w:rPr>
                <w:sz w:val="20"/>
                <w:szCs w:val="20"/>
              </w:rPr>
              <w:br/>
              <w:t>« Педиатрия»</w:t>
            </w:r>
            <w:r w:rsidR="00B71E9C">
              <w:rPr>
                <w:sz w:val="20"/>
                <w:szCs w:val="20"/>
              </w:rPr>
              <w:br/>
              <w:t>Сертификат специалиста</w:t>
            </w:r>
            <w:r w:rsidR="00B71E9C">
              <w:rPr>
                <w:sz w:val="20"/>
                <w:szCs w:val="20"/>
              </w:rPr>
              <w:br/>
            </w:r>
            <w:r w:rsidR="00B71E9C" w:rsidRPr="00B71E9C">
              <w:rPr>
                <w:sz w:val="20"/>
                <w:szCs w:val="20"/>
              </w:rPr>
              <w:t xml:space="preserve">ГБОУ ВПО РНИМУ имени </w:t>
            </w:r>
            <w:proofErr w:type="spellStart"/>
            <w:r w:rsidR="00B71E9C" w:rsidRPr="00B71E9C">
              <w:rPr>
                <w:sz w:val="20"/>
                <w:szCs w:val="20"/>
              </w:rPr>
              <w:t>Н.И.Пирогова</w:t>
            </w:r>
            <w:proofErr w:type="spellEnd"/>
            <w:r w:rsidR="00B71E9C" w:rsidRPr="00B71E9C">
              <w:rPr>
                <w:sz w:val="20"/>
                <w:szCs w:val="20"/>
              </w:rPr>
              <w:t xml:space="preserve"> </w:t>
            </w:r>
          </w:p>
          <w:p w:rsidR="00A432A9" w:rsidRPr="00A432A9" w:rsidRDefault="00B71E9C" w:rsidP="00B71E9C">
            <w:pPr>
              <w:pStyle w:val="a9"/>
              <w:jc w:val="center"/>
              <w:rPr>
                <w:sz w:val="20"/>
                <w:szCs w:val="20"/>
              </w:rPr>
            </w:pPr>
            <w:r w:rsidRPr="00B71E9C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br/>
              <w:t>«Педиатрия»</w:t>
            </w:r>
            <w:r w:rsidR="00B7678E">
              <w:rPr>
                <w:sz w:val="20"/>
                <w:szCs w:val="20"/>
              </w:rPr>
              <w:br/>
            </w:r>
            <w:r w:rsidR="00E80ADB">
              <w:rPr>
                <w:sz w:val="20"/>
                <w:szCs w:val="20"/>
              </w:rPr>
              <w:t>Минздрава России</w:t>
            </w:r>
            <w:r w:rsidR="00A432A9">
              <w:rPr>
                <w:sz w:val="20"/>
                <w:szCs w:val="20"/>
              </w:rPr>
              <w:br/>
              <w:t>Диплом об окончании ординатуры</w:t>
            </w:r>
            <w:r w:rsidR="00A432A9">
              <w:rPr>
                <w:sz w:val="20"/>
                <w:szCs w:val="20"/>
              </w:rPr>
              <w:br/>
              <w:t xml:space="preserve">Государственный научный центр «Институт иммунологии» </w:t>
            </w:r>
            <w:r w:rsidR="00A432A9">
              <w:rPr>
                <w:sz w:val="20"/>
                <w:szCs w:val="20"/>
              </w:rPr>
              <w:br/>
              <w:t>2016</w:t>
            </w:r>
            <w:r w:rsidR="00A432A9">
              <w:rPr>
                <w:sz w:val="20"/>
                <w:szCs w:val="20"/>
              </w:rPr>
              <w:br/>
              <w:t>«Аллергология и иммунология»</w:t>
            </w:r>
            <w:r>
              <w:rPr>
                <w:sz w:val="20"/>
                <w:szCs w:val="20"/>
              </w:rPr>
              <w:br/>
              <w:t>Сертификат специалиста</w:t>
            </w:r>
            <w:r>
              <w:rPr>
                <w:sz w:val="20"/>
                <w:szCs w:val="20"/>
              </w:rPr>
              <w:br/>
              <w:t>Институт повышения квалификации Федерального медико- биологического агентства»</w:t>
            </w:r>
            <w:r>
              <w:rPr>
                <w:sz w:val="20"/>
                <w:szCs w:val="20"/>
              </w:rPr>
              <w:br/>
              <w:t>2016</w:t>
            </w:r>
            <w:r w:rsidR="00B04977">
              <w:rPr>
                <w:sz w:val="20"/>
                <w:szCs w:val="20"/>
              </w:rPr>
              <w:br/>
              <w:t>Специалист</w:t>
            </w:r>
            <w:r>
              <w:rPr>
                <w:sz w:val="20"/>
                <w:szCs w:val="20"/>
              </w:rPr>
              <w:br/>
              <w:t>« Аллергология и иммунология»</w:t>
            </w:r>
            <w:r w:rsidR="009B432F">
              <w:rPr>
                <w:sz w:val="20"/>
                <w:szCs w:val="20"/>
              </w:rPr>
              <w:br/>
              <w:t>Сертификат специалиста</w:t>
            </w:r>
            <w:r w:rsidR="00E80ADB">
              <w:rPr>
                <w:sz w:val="20"/>
                <w:szCs w:val="20"/>
              </w:rPr>
              <w:br/>
            </w:r>
            <w:r w:rsidR="009B432F">
              <w:rPr>
                <w:sz w:val="20"/>
                <w:szCs w:val="20"/>
              </w:rPr>
              <w:t>Федеральный научно- клиническое центр специализированных видов медицинской помощи и медицинских технологий Федерального медико-биологического агентства</w:t>
            </w:r>
            <w:r w:rsidR="009B432F">
              <w:rPr>
                <w:sz w:val="20"/>
                <w:szCs w:val="20"/>
              </w:rPr>
              <w:br/>
              <w:t>2019</w:t>
            </w:r>
            <w:r w:rsidR="009B432F">
              <w:rPr>
                <w:sz w:val="20"/>
                <w:szCs w:val="20"/>
              </w:rPr>
              <w:br/>
              <w:t>« Педиатрия»</w:t>
            </w:r>
            <w:r w:rsidR="006E24BC">
              <w:rPr>
                <w:sz w:val="20"/>
                <w:szCs w:val="20"/>
              </w:rPr>
              <w:br/>
              <w:t>Удостоверение о повышении квалификации</w:t>
            </w:r>
            <w:r w:rsidR="006E24BC">
              <w:rPr>
                <w:sz w:val="20"/>
                <w:szCs w:val="20"/>
              </w:rPr>
              <w:br/>
              <w:t>Академия постдипломного образования ФГБУ ФНКЦ ФМБА России</w:t>
            </w:r>
            <w:r w:rsidR="006E24BC">
              <w:rPr>
                <w:sz w:val="20"/>
                <w:szCs w:val="20"/>
              </w:rPr>
              <w:br/>
              <w:t>2019</w:t>
            </w:r>
            <w:r w:rsidR="00B04977">
              <w:rPr>
                <w:sz w:val="20"/>
                <w:szCs w:val="20"/>
              </w:rPr>
              <w:br/>
              <w:t>Специальность</w:t>
            </w:r>
            <w:r w:rsidR="006E24BC">
              <w:rPr>
                <w:sz w:val="20"/>
                <w:szCs w:val="20"/>
              </w:rPr>
              <w:br/>
              <w:t>«Педиатрия»</w:t>
            </w:r>
            <w:r w:rsidR="00A432A9"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9579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20A1C" w:rsidRDefault="00020A1C" w:rsidP="00020A1C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020A1C">
              <w:rPr>
                <w:b/>
                <w:sz w:val="20"/>
                <w:szCs w:val="20"/>
              </w:rPr>
              <w:t xml:space="preserve">Стрельниковой </w:t>
            </w:r>
            <w:r w:rsidRPr="00020A1C">
              <w:rPr>
                <w:b/>
                <w:sz w:val="20"/>
                <w:szCs w:val="20"/>
              </w:rPr>
              <w:br/>
              <w:t>Татьяне Владиславо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20A1C" w:rsidRDefault="00020A1C" w:rsidP="00020A1C">
            <w:pPr>
              <w:pStyle w:val="a9"/>
              <w:jc w:val="center"/>
              <w:rPr>
                <w:sz w:val="20"/>
                <w:szCs w:val="20"/>
              </w:rPr>
            </w:pPr>
            <w:r w:rsidRPr="00020A1C">
              <w:rPr>
                <w:sz w:val="20"/>
                <w:szCs w:val="20"/>
              </w:rPr>
              <w:t>УЗИ специалист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20A1C" w:rsidRDefault="00020A1C" w:rsidP="00F30C1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>Воронеж</w:t>
            </w:r>
            <w:r w:rsidR="00B04977">
              <w:rPr>
                <w:sz w:val="20"/>
                <w:szCs w:val="20"/>
              </w:rPr>
              <w:t>ская государственная медицинская академ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1996</w:t>
            </w:r>
            <w:r w:rsidR="00B04977">
              <w:rPr>
                <w:sz w:val="20"/>
                <w:szCs w:val="20"/>
              </w:rPr>
              <w:br/>
              <w:t>Специальность</w:t>
            </w:r>
            <w:r>
              <w:rPr>
                <w:sz w:val="20"/>
                <w:szCs w:val="20"/>
              </w:rPr>
              <w:br/>
              <w:t>«Педиатр»</w:t>
            </w:r>
            <w:r>
              <w:rPr>
                <w:sz w:val="20"/>
                <w:szCs w:val="20"/>
              </w:rPr>
              <w:br/>
              <w:t xml:space="preserve">Диплом о профессиональной </w:t>
            </w:r>
            <w:r w:rsidR="00B04977">
              <w:rPr>
                <w:sz w:val="20"/>
                <w:szCs w:val="20"/>
              </w:rPr>
              <w:t>пере</w:t>
            </w:r>
            <w:r>
              <w:rPr>
                <w:sz w:val="20"/>
                <w:szCs w:val="20"/>
              </w:rPr>
              <w:t>подготовке</w:t>
            </w:r>
            <w:r w:rsidR="00B04977">
              <w:rPr>
                <w:sz w:val="20"/>
                <w:szCs w:val="20"/>
              </w:rPr>
              <w:br/>
              <w:t xml:space="preserve">Российская медицинская академия последипломного образования </w:t>
            </w:r>
            <w:r w:rsidR="00B04977">
              <w:rPr>
                <w:sz w:val="20"/>
                <w:szCs w:val="20"/>
              </w:rPr>
              <w:br/>
              <w:t>2000</w:t>
            </w:r>
            <w:r w:rsidR="00B04977">
              <w:rPr>
                <w:sz w:val="20"/>
                <w:szCs w:val="20"/>
              </w:rPr>
              <w:br/>
              <w:t>Специальность</w:t>
            </w:r>
            <w:r w:rsidR="00B04977">
              <w:rPr>
                <w:sz w:val="20"/>
                <w:szCs w:val="20"/>
              </w:rPr>
              <w:br/>
              <w:t>« Ультразвуковая диагностика»</w:t>
            </w:r>
            <w:r w:rsidR="00B04977">
              <w:rPr>
                <w:sz w:val="20"/>
                <w:szCs w:val="20"/>
              </w:rPr>
              <w:br/>
              <w:t xml:space="preserve">Сертификат </w:t>
            </w:r>
            <w:r w:rsidR="00B04977">
              <w:rPr>
                <w:sz w:val="20"/>
                <w:szCs w:val="20"/>
              </w:rPr>
              <w:br/>
            </w:r>
            <w:r w:rsidR="002C2912">
              <w:rPr>
                <w:sz w:val="20"/>
                <w:szCs w:val="20"/>
              </w:rPr>
              <w:t>Экзаме</w:t>
            </w:r>
            <w:r w:rsidR="00B96829">
              <w:rPr>
                <w:sz w:val="20"/>
                <w:szCs w:val="20"/>
              </w:rPr>
              <w:t>на</w:t>
            </w:r>
            <w:r w:rsidR="002C2912">
              <w:rPr>
                <w:sz w:val="20"/>
                <w:szCs w:val="20"/>
              </w:rPr>
              <w:t>ционная квалификационная</w:t>
            </w:r>
            <w:r w:rsidR="00B96829">
              <w:rPr>
                <w:sz w:val="20"/>
                <w:szCs w:val="20"/>
              </w:rPr>
              <w:t xml:space="preserve"> комиссия  при Российской медицинской академия последипломного образования МЗ РФ</w:t>
            </w:r>
            <w:r w:rsidR="00B96829">
              <w:rPr>
                <w:sz w:val="20"/>
                <w:szCs w:val="20"/>
              </w:rPr>
              <w:br/>
              <w:t>20</w:t>
            </w:r>
            <w:r w:rsidR="00F30C1D">
              <w:rPr>
                <w:sz w:val="20"/>
                <w:szCs w:val="20"/>
              </w:rPr>
              <w:t>00</w:t>
            </w:r>
            <w:r w:rsidR="00F30C1D">
              <w:rPr>
                <w:sz w:val="20"/>
                <w:szCs w:val="20"/>
              </w:rPr>
              <w:br/>
              <w:t>Специальность</w:t>
            </w:r>
            <w:r w:rsidR="00F30C1D">
              <w:rPr>
                <w:sz w:val="20"/>
                <w:szCs w:val="20"/>
              </w:rPr>
              <w:br/>
              <w:t>«Ультразвуковая диагностика»</w:t>
            </w:r>
            <w:r w:rsidR="00F30C1D">
              <w:rPr>
                <w:sz w:val="20"/>
                <w:szCs w:val="20"/>
              </w:rPr>
              <w:br/>
              <w:t>Удостоверение последипломного образования</w:t>
            </w:r>
            <w:r w:rsidR="00F30C1D">
              <w:rPr>
                <w:sz w:val="20"/>
                <w:szCs w:val="20"/>
              </w:rPr>
              <w:br/>
              <w:t>Российского медицинского академии последипломного образования</w:t>
            </w:r>
            <w:r w:rsidR="00F30C1D">
              <w:rPr>
                <w:sz w:val="20"/>
                <w:szCs w:val="20"/>
              </w:rPr>
              <w:br/>
              <w:t>2002</w:t>
            </w:r>
            <w:r w:rsidR="00F30C1D">
              <w:rPr>
                <w:sz w:val="20"/>
                <w:szCs w:val="20"/>
              </w:rPr>
              <w:br/>
              <w:t>«</w:t>
            </w:r>
            <w:r w:rsidR="00F30C1D" w:rsidRPr="00F30C1D">
              <w:rPr>
                <w:sz w:val="20"/>
                <w:szCs w:val="20"/>
              </w:rPr>
              <w:t>Ультразвуковая ди</w:t>
            </w:r>
            <w:r w:rsidR="00F30C1D">
              <w:rPr>
                <w:sz w:val="20"/>
                <w:szCs w:val="20"/>
              </w:rPr>
              <w:t>а</w:t>
            </w:r>
            <w:r w:rsidR="00F30C1D" w:rsidRPr="00F30C1D">
              <w:rPr>
                <w:sz w:val="20"/>
                <w:szCs w:val="20"/>
              </w:rPr>
              <w:t>гностика</w:t>
            </w:r>
            <w:r w:rsidR="00E02102">
              <w:rPr>
                <w:sz w:val="20"/>
                <w:szCs w:val="20"/>
              </w:rPr>
              <w:t>»</w:t>
            </w:r>
            <w:r w:rsidR="0094262D">
              <w:rPr>
                <w:sz w:val="20"/>
                <w:szCs w:val="20"/>
              </w:rPr>
              <w:br/>
              <w:t>Удостоверение о повышении квалифика</w:t>
            </w:r>
            <w:r w:rsidR="0090622A">
              <w:rPr>
                <w:sz w:val="20"/>
                <w:szCs w:val="20"/>
              </w:rPr>
              <w:t>ции</w:t>
            </w:r>
            <w:r w:rsidR="0090622A">
              <w:rPr>
                <w:sz w:val="20"/>
                <w:szCs w:val="20"/>
              </w:rPr>
              <w:br/>
              <w:t>Медицинский  институт РУДН</w:t>
            </w:r>
            <w:r w:rsidR="0090622A">
              <w:rPr>
                <w:sz w:val="20"/>
                <w:szCs w:val="20"/>
              </w:rPr>
              <w:br/>
              <w:t>2015</w:t>
            </w:r>
            <w:r w:rsidR="0090622A">
              <w:rPr>
                <w:sz w:val="20"/>
                <w:szCs w:val="20"/>
              </w:rPr>
              <w:br/>
              <w:t>Ультразвуковая диагностика</w:t>
            </w:r>
            <w:r w:rsidR="0090622A">
              <w:rPr>
                <w:sz w:val="20"/>
                <w:szCs w:val="20"/>
              </w:rPr>
              <w:br/>
              <w:t>Сертификат специалиста</w:t>
            </w:r>
            <w:r w:rsidR="0090622A">
              <w:rPr>
                <w:sz w:val="20"/>
                <w:szCs w:val="20"/>
              </w:rPr>
              <w:br/>
            </w:r>
            <w:r w:rsidR="0090622A" w:rsidRPr="0090622A">
              <w:rPr>
                <w:sz w:val="20"/>
                <w:szCs w:val="20"/>
              </w:rPr>
              <w:t>Медицинский  институт РУДН</w:t>
            </w:r>
            <w:r w:rsidR="0090622A">
              <w:rPr>
                <w:sz w:val="20"/>
                <w:szCs w:val="20"/>
              </w:rPr>
              <w:br/>
              <w:t>2015</w:t>
            </w:r>
            <w:r w:rsidR="0090622A">
              <w:rPr>
                <w:sz w:val="20"/>
                <w:szCs w:val="20"/>
              </w:rPr>
              <w:br/>
              <w:t>Специальность</w:t>
            </w:r>
            <w:r w:rsidR="0090622A">
              <w:rPr>
                <w:sz w:val="20"/>
                <w:szCs w:val="20"/>
              </w:rPr>
              <w:br/>
              <w:t>« Ультразвуковая диагностика»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5134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936BE9" w:rsidRDefault="00936BE9" w:rsidP="00936BE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936BE9">
              <w:rPr>
                <w:b/>
                <w:sz w:val="20"/>
                <w:szCs w:val="20"/>
              </w:rPr>
              <w:t>Бондарь Вадим Андреевич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936BE9" w:rsidRDefault="00936BE9" w:rsidP="00936B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6BE9" w:rsidRPr="00936BE9" w:rsidRDefault="00936BE9" w:rsidP="00936B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>Российский государственный медицинский университет</w:t>
            </w:r>
            <w:r>
              <w:rPr>
                <w:sz w:val="20"/>
                <w:szCs w:val="20"/>
              </w:rPr>
              <w:br/>
              <w:t>2000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br/>
              <w:t>« Педиатрия</w:t>
            </w:r>
            <w:proofErr w:type="gram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 xml:space="preserve">Сертификат </w:t>
            </w:r>
            <w:r>
              <w:rPr>
                <w:sz w:val="20"/>
                <w:szCs w:val="20"/>
              </w:rPr>
              <w:br/>
            </w:r>
            <w:r w:rsidRPr="00936BE9">
              <w:rPr>
                <w:sz w:val="20"/>
                <w:szCs w:val="20"/>
              </w:rPr>
              <w:t>Российский государственный медицинский университет</w:t>
            </w:r>
          </w:p>
          <w:p w:rsidR="00A252A2" w:rsidRPr="00A252A2" w:rsidRDefault="00936BE9" w:rsidP="00A252A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br/>
              <w:t>« Офтальмология</w:t>
            </w:r>
            <w:proofErr w:type="gram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Удостоверение</w:t>
            </w:r>
            <w:r w:rsidR="00A252A2">
              <w:rPr>
                <w:sz w:val="20"/>
                <w:szCs w:val="20"/>
              </w:rPr>
              <w:br/>
            </w:r>
            <w:r w:rsidR="00A252A2" w:rsidRPr="00A252A2">
              <w:rPr>
                <w:sz w:val="20"/>
                <w:szCs w:val="20"/>
              </w:rPr>
              <w:t>Российский государственный медицинский университет</w:t>
            </w:r>
          </w:p>
          <w:p w:rsidR="00355E3F" w:rsidRPr="00355E3F" w:rsidRDefault="00A252A2" w:rsidP="00355E3F">
            <w:pPr>
              <w:pStyle w:val="a9"/>
              <w:jc w:val="center"/>
              <w:rPr>
                <w:sz w:val="20"/>
                <w:szCs w:val="20"/>
              </w:rPr>
            </w:pPr>
            <w:r w:rsidRPr="00A252A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br/>
              <w:t xml:space="preserve">Специальность </w:t>
            </w:r>
            <w:r>
              <w:rPr>
                <w:sz w:val="20"/>
                <w:szCs w:val="20"/>
              </w:rPr>
              <w:br/>
              <w:t>«</w:t>
            </w:r>
            <w:proofErr w:type="gramStart"/>
            <w:r>
              <w:rPr>
                <w:sz w:val="20"/>
                <w:szCs w:val="20"/>
              </w:rPr>
              <w:t>Офтальмология»</w:t>
            </w:r>
            <w:r w:rsidR="00AB4410">
              <w:rPr>
                <w:sz w:val="20"/>
                <w:szCs w:val="20"/>
              </w:rPr>
              <w:br/>
              <w:t>Свидетельство</w:t>
            </w:r>
            <w:proofErr w:type="gramEnd"/>
            <w:r w:rsidR="00AB4410">
              <w:rPr>
                <w:sz w:val="20"/>
                <w:szCs w:val="20"/>
              </w:rPr>
              <w:t xml:space="preserve"> о повышении квалификации</w:t>
            </w:r>
            <w:r w:rsidR="00AB4410">
              <w:rPr>
                <w:sz w:val="20"/>
                <w:szCs w:val="20"/>
              </w:rPr>
              <w:br/>
            </w:r>
            <w:r w:rsidR="00AB4410" w:rsidRPr="00AB4410">
              <w:rPr>
                <w:sz w:val="20"/>
                <w:szCs w:val="20"/>
              </w:rPr>
              <w:t>Российский государственный медицинский университет</w:t>
            </w:r>
            <w:r w:rsidR="00AB4410">
              <w:rPr>
                <w:sz w:val="20"/>
                <w:szCs w:val="20"/>
              </w:rPr>
              <w:br/>
            </w:r>
            <w:proofErr w:type="spellStart"/>
            <w:r w:rsidR="00AB4410">
              <w:rPr>
                <w:sz w:val="20"/>
                <w:szCs w:val="20"/>
              </w:rPr>
              <w:t>Росздрава</w:t>
            </w:r>
            <w:proofErr w:type="spellEnd"/>
            <w:r w:rsidR="00AB4410">
              <w:rPr>
                <w:sz w:val="20"/>
                <w:szCs w:val="20"/>
              </w:rPr>
              <w:br/>
              <w:t>2007</w:t>
            </w:r>
            <w:r w:rsidR="00AB4410">
              <w:rPr>
                <w:sz w:val="20"/>
                <w:szCs w:val="20"/>
              </w:rPr>
              <w:br/>
              <w:t>« Офтальмология»</w:t>
            </w:r>
            <w:r w:rsidR="00AB4410">
              <w:rPr>
                <w:sz w:val="20"/>
                <w:szCs w:val="20"/>
              </w:rPr>
              <w:br/>
            </w:r>
            <w:r w:rsidR="008F4C62">
              <w:rPr>
                <w:sz w:val="20"/>
                <w:szCs w:val="20"/>
              </w:rPr>
              <w:t xml:space="preserve">Свидетельство о повышении квалификации ГБОУ ВПО РНИМУ им </w:t>
            </w:r>
            <w:proofErr w:type="spellStart"/>
            <w:r w:rsidR="008F4C62">
              <w:rPr>
                <w:sz w:val="20"/>
                <w:szCs w:val="20"/>
              </w:rPr>
              <w:t>Н.И.Пирогова</w:t>
            </w:r>
            <w:proofErr w:type="spellEnd"/>
            <w:r w:rsidR="008F4C62">
              <w:rPr>
                <w:sz w:val="20"/>
                <w:szCs w:val="20"/>
              </w:rPr>
              <w:t xml:space="preserve">  Минздрава России</w:t>
            </w:r>
            <w:r w:rsidR="008F4C62">
              <w:rPr>
                <w:sz w:val="20"/>
                <w:szCs w:val="20"/>
              </w:rPr>
              <w:br/>
              <w:t>2013</w:t>
            </w:r>
            <w:r w:rsidR="008F4C62">
              <w:rPr>
                <w:sz w:val="20"/>
                <w:szCs w:val="20"/>
              </w:rPr>
              <w:br/>
              <w:t>Офтальмология</w:t>
            </w:r>
            <w:r w:rsidR="008F4C62">
              <w:rPr>
                <w:sz w:val="20"/>
                <w:szCs w:val="20"/>
              </w:rPr>
              <w:br/>
              <w:t>Сертификат специалиста</w:t>
            </w:r>
            <w:r w:rsidR="008F4C62">
              <w:rPr>
                <w:sz w:val="20"/>
                <w:szCs w:val="20"/>
              </w:rPr>
              <w:br/>
              <w:t xml:space="preserve">Медицинский университет « </w:t>
            </w:r>
            <w:proofErr w:type="spellStart"/>
            <w:r w:rsidR="008F4C62">
              <w:rPr>
                <w:sz w:val="20"/>
                <w:szCs w:val="20"/>
              </w:rPr>
              <w:t>Реавиз</w:t>
            </w:r>
            <w:proofErr w:type="spellEnd"/>
            <w:r w:rsidR="008F4C62">
              <w:rPr>
                <w:sz w:val="20"/>
                <w:szCs w:val="20"/>
              </w:rPr>
              <w:t>»</w:t>
            </w:r>
            <w:r w:rsidR="008F4C62">
              <w:rPr>
                <w:sz w:val="20"/>
                <w:szCs w:val="20"/>
              </w:rPr>
              <w:br/>
              <w:t>2018</w:t>
            </w:r>
            <w:r w:rsidR="008F4C62">
              <w:rPr>
                <w:sz w:val="20"/>
                <w:szCs w:val="20"/>
              </w:rPr>
              <w:br/>
              <w:t>Специальность</w:t>
            </w:r>
            <w:r w:rsidR="008F4C62">
              <w:rPr>
                <w:sz w:val="20"/>
                <w:szCs w:val="20"/>
              </w:rPr>
              <w:br/>
              <w:t>« Офтальмология»</w:t>
            </w:r>
            <w:r w:rsidR="008F4C62">
              <w:rPr>
                <w:sz w:val="20"/>
                <w:szCs w:val="20"/>
              </w:rPr>
              <w:br/>
              <w:t>Удостоверение о повышении квалификации</w:t>
            </w:r>
            <w:r w:rsidR="008F4C62">
              <w:rPr>
                <w:sz w:val="20"/>
                <w:szCs w:val="20"/>
              </w:rPr>
              <w:br/>
            </w:r>
            <w:r w:rsidR="00355E3F" w:rsidRPr="00355E3F">
              <w:rPr>
                <w:sz w:val="20"/>
                <w:szCs w:val="20"/>
              </w:rPr>
              <w:t xml:space="preserve">Медицинский университет « </w:t>
            </w:r>
            <w:proofErr w:type="spellStart"/>
            <w:r w:rsidR="00355E3F" w:rsidRPr="00355E3F">
              <w:rPr>
                <w:sz w:val="20"/>
                <w:szCs w:val="20"/>
              </w:rPr>
              <w:t>Реавиз</w:t>
            </w:r>
            <w:proofErr w:type="spellEnd"/>
            <w:r w:rsidR="00355E3F" w:rsidRPr="00355E3F">
              <w:rPr>
                <w:sz w:val="20"/>
                <w:szCs w:val="20"/>
              </w:rPr>
              <w:t>»</w:t>
            </w:r>
          </w:p>
          <w:p w:rsidR="00355E3F" w:rsidRDefault="00355E3F" w:rsidP="00355E3F">
            <w:pPr>
              <w:pStyle w:val="a9"/>
              <w:jc w:val="center"/>
              <w:rPr>
                <w:sz w:val="20"/>
                <w:szCs w:val="20"/>
              </w:rPr>
            </w:pPr>
            <w:r w:rsidRPr="00355E3F">
              <w:rPr>
                <w:sz w:val="20"/>
                <w:szCs w:val="20"/>
              </w:rPr>
              <w:t>2018</w:t>
            </w:r>
          </w:p>
          <w:p w:rsidR="00F22F43" w:rsidRPr="00936BE9" w:rsidRDefault="00355E3F" w:rsidP="00355E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6242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EB64D3" w:rsidRDefault="00EB64D3" w:rsidP="00EB64D3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64D3">
              <w:rPr>
                <w:b/>
                <w:sz w:val="20"/>
                <w:szCs w:val="20"/>
              </w:rPr>
              <w:t>Луговская</w:t>
            </w:r>
            <w:proofErr w:type="spellEnd"/>
            <w:r w:rsidRPr="00EB64D3">
              <w:rPr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EB64D3" w:rsidRDefault="00EB64D3" w:rsidP="00EB64D3">
            <w:pPr>
              <w:pStyle w:val="a9"/>
              <w:jc w:val="center"/>
              <w:rPr>
                <w:sz w:val="20"/>
                <w:szCs w:val="20"/>
              </w:rPr>
            </w:pPr>
            <w:r w:rsidRPr="00EB64D3">
              <w:rPr>
                <w:sz w:val="20"/>
                <w:szCs w:val="20"/>
              </w:rPr>
              <w:t>Врач- педиатр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28FE" w:rsidRPr="006728FE" w:rsidRDefault="00EB64D3" w:rsidP="006728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 отличием о высшем образовании</w:t>
            </w:r>
            <w:r>
              <w:rPr>
                <w:sz w:val="20"/>
                <w:szCs w:val="20"/>
              </w:rPr>
              <w:br/>
              <w:t xml:space="preserve">Российский государственный </w:t>
            </w:r>
            <w:r w:rsidR="00C60CFC">
              <w:rPr>
                <w:sz w:val="20"/>
                <w:szCs w:val="20"/>
              </w:rPr>
              <w:t xml:space="preserve"> университет культуры, спорта и туризма</w:t>
            </w:r>
            <w:r w:rsidR="00C60CFC">
              <w:rPr>
                <w:sz w:val="20"/>
                <w:szCs w:val="20"/>
              </w:rPr>
              <w:br/>
              <w:t>2008</w:t>
            </w:r>
            <w:r w:rsidR="00C60CFC">
              <w:rPr>
                <w:sz w:val="20"/>
                <w:szCs w:val="20"/>
              </w:rPr>
              <w:br/>
              <w:t>Специальность</w:t>
            </w:r>
            <w:r w:rsidR="00C60CFC">
              <w:rPr>
                <w:sz w:val="20"/>
                <w:szCs w:val="20"/>
              </w:rPr>
              <w:br/>
              <w:t>"«Физическая культура для лиц с отклонениями в состоянии здоровья»</w:t>
            </w:r>
            <w:r w:rsidR="00C60CFC">
              <w:rPr>
                <w:sz w:val="20"/>
                <w:szCs w:val="20"/>
              </w:rPr>
              <w:br/>
            </w:r>
            <w:r w:rsidR="00733995">
              <w:rPr>
                <w:sz w:val="20"/>
                <w:szCs w:val="20"/>
              </w:rPr>
              <w:t>Диплом с отлич</w:t>
            </w:r>
            <w:r w:rsidR="00E57971">
              <w:rPr>
                <w:sz w:val="20"/>
                <w:szCs w:val="20"/>
              </w:rPr>
              <w:t>ием о высшем  образовании</w:t>
            </w:r>
            <w:r w:rsidR="00E57971">
              <w:rPr>
                <w:sz w:val="20"/>
                <w:szCs w:val="20"/>
              </w:rPr>
              <w:br/>
              <w:t>Российский государственный медицинский университет Федерального агентства здравоохранения и социального развития</w:t>
            </w:r>
            <w:r w:rsidR="00E57971">
              <w:rPr>
                <w:sz w:val="20"/>
                <w:szCs w:val="20"/>
              </w:rPr>
              <w:br/>
              <w:t>2009</w:t>
            </w:r>
            <w:r w:rsidR="00E57971">
              <w:rPr>
                <w:sz w:val="20"/>
                <w:szCs w:val="20"/>
              </w:rPr>
              <w:br/>
              <w:t xml:space="preserve">Специальность </w:t>
            </w:r>
            <w:r w:rsidR="00E57971">
              <w:rPr>
                <w:sz w:val="20"/>
                <w:szCs w:val="20"/>
              </w:rPr>
              <w:br/>
              <w:t>«Педиатрия»</w:t>
            </w:r>
            <w:r w:rsidR="00E57971">
              <w:rPr>
                <w:sz w:val="20"/>
                <w:szCs w:val="20"/>
              </w:rPr>
              <w:br/>
              <w:t>Удостоверение к диплому о высшем образовании</w:t>
            </w:r>
            <w:r w:rsidR="00E57971">
              <w:rPr>
                <w:sz w:val="20"/>
                <w:szCs w:val="20"/>
              </w:rPr>
              <w:br/>
            </w:r>
            <w:r w:rsidR="00E57971" w:rsidRPr="00E57971">
              <w:rPr>
                <w:sz w:val="20"/>
                <w:szCs w:val="20"/>
              </w:rPr>
              <w:t>Российский государственный медицинский университет Федерального агентства здравоохранения и социального развития</w:t>
            </w:r>
            <w:r w:rsidR="00E57971">
              <w:rPr>
                <w:sz w:val="20"/>
                <w:szCs w:val="20"/>
              </w:rPr>
              <w:br/>
              <w:t>2009</w:t>
            </w:r>
            <w:r w:rsidR="00E57971">
              <w:rPr>
                <w:sz w:val="20"/>
                <w:szCs w:val="20"/>
              </w:rPr>
              <w:br/>
              <w:t>Педиатрия</w:t>
            </w:r>
            <w:r w:rsidR="00A719DA">
              <w:rPr>
                <w:sz w:val="20"/>
                <w:szCs w:val="20"/>
              </w:rPr>
              <w:br/>
              <w:t>Диплом о профессиональной переподготовке</w:t>
            </w:r>
            <w:r w:rsidR="00A719DA">
              <w:rPr>
                <w:sz w:val="20"/>
                <w:szCs w:val="20"/>
              </w:rPr>
              <w:br/>
              <w:t>Московский научно-практический центр медицинской реабилитации, восстановительной и спортивной медицины  Департамента здравоохранения города Москвы</w:t>
            </w:r>
            <w:r w:rsidR="00A719DA">
              <w:rPr>
                <w:sz w:val="20"/>
                <w:szCs w:val="20"/>
              </w:rPr>
              <w:br/>
              <w:t>2016</w:t>
            </w:r>
            <w:r w:rsidR="00A719DA">
              <w:rPr>
                <w:sz w:val="20"/>
                <w:szCs w:val="20"/>
              </w:rPr>
              <w:br/>
              <w:t>Специальность</w:t>
            </w:r>
            <w:r w:rsidR="00A719DA">
              <w:rPr>
                <w:sz w:val="20"/>
                <w:szCs w:val="20"/>
              </w:rPr>
              <w:br/>
              <w:t>«Лечебная физкультура и спортивная медицина»</w:t>
            </w:r>
            <w:r w:rsidR="006728FE">
              <w:rPr>
                <w:sz w:val="20"/>
                <w:szCs w:val="20"/>
              </w:rPr>
              <w:br/>
              <w:t xml:space="preserve">Сертификат </w:t>
            </w:r>
            <w:r w:rsidR="006728FE">
              <w:rPr>
                <w:sz w:val="20"/>
                <w:szCs w:val="20"/>
              </w:rPr>
              <w:br/>
              <w:t>специалиста</w:t>
            </w:r>
            <w:r w:rsidR="006728FE">
              <w:rPr>
                <w:sz w:val="20"/>
                <w:szCs w:val="20"/>
              </w:rPr>
              <w:br/>
            </w:r>
            <w:r w:rsidR="006728FE" w:rsidRPr="006728FE">
              <w:rPr>
                <w:sz w:val="20"/>
                <w:szCs w:val="20"/>
              </w:rPr>
              <w:t>Московский научно-практический центр медицинской реабилитации, восстановительной и спортивной медицины  Департамента здравоохранения города Москвы</w:t>
            </w:r>
          </w:p>
          <w:p w:rsidR="006728FE" w:rsidRPr="006728FE" w:rsidRDefault="006728FE" w:rsidP="006728FE">
            <w:pPr>
              <w:pStyle w:val="a9"/>
              <w:jc w:val="center"/>
              <w:rPr>
                <w:sz w:val="20"/>
                <w:szCs w:val="20"/>
              </w:rPr>
            </w:pPr>
            <w:r w:rsidRPr="006728F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br/>
            </w:r>
            <w:r w:rsidRPr="006728FE">
              <w:rPr>
                <w:sz w:val="20"/>
                <w:szCs w:val="20"/>
              </w:rPr>
              <w:t>Специальность</w:t>
            </w:r>
          </w:p>
          <w:p w:rsidR="00314170" w:rsidRDefault="006728FE" w:rsidP="00432192">
            <w:pPr>
              <w:pStyle w:val="a9"/>
              <w:jc w:val="center"/>
              <w:rPr>
                <w:sz w:val="20"/>
                <w:szCs w:val="20"/>
              </w:rPr>
            </w:pPr>
            <w:r w:rsidRPr="006728FE">
              <w:rPr>
                <w:sz w:val="20"/>
                <w:szCs w:val="20"/>
              </w:rPr>
              <w:t xml:space="preserve">«Лечебная физкультура и спортивная </w:t>
            </w:r>
            <w:proofErr w:type="gramStart"/>
            <w:r w:rsidRPr="006728FE">
              <w:rPr>
                <w:sz w:val="20"/>
                <w:szCs w:val="20"/>
              </w:rPr>
              <w:t>медицина»</w:t>
            </w:r>
            <w:r>
              <w:rPr>
                <w:sz w:val="20"/>
                <w:szCs w:val="20"/>
              </w:rPr>
              <w:br/>
              <w:t>Удостоверение</w:t>
            </w:r>
            <w:proofErr w:type="gramEnd"/>
            <w:r>
              <w:rPr>
                <w:sz w:val="20"/>
                <w:szCs w:val="20"/>
              </w:rPr>
              <w:t xml:space="preserve"> о повышении квалификации</w:t>
            </w:r>
            <w:r>
              <w:rPr>
                <w:sz w:val="20"/>
                <w:szCs w:val="20"/>
              </w:rPr>
              <w:br/>
              <w:t>ИУВ ФГБУ «</w:t>
            </w:r>
            <w:r w:rsidR="00432192">
              <w:rPr>
                <w:sz w:val="20"/>
                <w:szCs w:val="20"/>
              </w:rPr>
              <w:t xml:space="preserve">НМХЦ им </w:t>
            </w:r>
            <w:proofErr w:type="spellStart"/>
            <w:r w:rsidR="00432192">
              <w:rPr>
                <w:sz w:val="20"/>
                <w:szCs w:val="20"/>
              </w:rPr>
              <w:t>Н.И.Пирогова</w:t>
            </w:r>
            <w:proofErr w:type="spellEnd"/>
            <w:r w:rsidR="00432192">
              <w:rPr>
                <w:sz w:val="20"/>
                <w:szCs w:val="20"/>
              </w:rPr>
              <w:t>»</w:t>
            </w:r>
            <w:r w:rsidR="00432192">
              <w:rPr>
                <w:sz w:val="20"/>
                <w:szCs w:val="20"/>
              </w:rPr>
              <w:br/>
              <w:t xml:space="preserve">2017 </w:t>
            </w:r>
          </w:p>
          <w:p w:rsidR="00432192" w:rsidRPr="00432192" w:rsidRDefault="00432192" w:rsidP="0043219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своена квалификация</w:t>
            </w:r>
            <w:r>
              <w:rPr>
                <w:sz w:val="20"/>
                <w:szCs w:val="20"/>
              </w:rPr>
              <w:br/>
              <w:t>Педиатрия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</w:r>
            <w:r w:rsidRPr="00432192">
              <w:rPr>
                <w:sz w:val="20"/>
                <w:szCs w:val="20"/>
              </w:rPr>
              <w:t xml:space="preserve">ИУВ ФГБУ «НМХЦ им </w:t>
            </w:r>
            <w:proofErr w:type="spellStart"/>
            <w:r w:rsidRPr="00432192">
              <w:rPr>
                <w:sz w:val="20"/>
                <w:szCs w:val="20"/>
              </w:rPr>
              <w:t>Н.И.Пирогова</w:t>
            </w:r>
            <w:proofErr w:type="spellEnd"/>
            <w:r w:rsidRPr="00432192">
              <w:rPr>
                <w:sz w:val="20"/>
                <w:szCs w:val="20"/>
              </w:rPr>
              <w:t>»</w:t>
            </w:r>
          </w:p>
          <w:p w:rsidR="00314170" w:rsidRDefault="00432192" w:rsidP="00314170">
            <w:pPr>
              <w:pStyle w:val="a9"/>
              <w:jc w:val="center"/>
              <w:rPr>
                <w:sz w:val="20"/>
                <w:szCs w:val="20"/>
              </w:rPr>
            </w:pPr>
            <w:r w:rsidRPr="00432192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br/>
              <w:t>Вакцинальное дело в педиатрии. Вопросы Иммунопрофилактики.</w:t>
            </w:r>
            <w:r w:rsidR="003066E9">
              <w:rPr>
                <w:sz w:val="20"/>
                <w:szCs w:val="20"/>
              </w:rPr>
              <w:br/>
              <w:t xml:space="preserve">Присуждена ученая степень </w:t>
            </w:r>
            <w:r w:rsidR="003066E9">
              <w:rPr>
                <w:sz w:val="20"/>
                <w:szCs w:val="20"/>
              </w:rPr>
              <w:br/>
              <w:t>Национальным медицинским исследовательским центром реабилитации и курортологии</w:t>
            </w:r>
            <w:r w:rsidR="003066E9">
              <w:rPr>
                <w:sz w:val="20"/>
                <w:szCs w:val="20"/>
              </w:rPr>
              <w:br/>
              <w:t>2017</w:t>
            </w:r>
            <w:r w:rsidR="003066E9">
              <w:rPr>
                <w:sz w:val="20"/>
                <w:szCs w:val="20"/>
              </w:rPr>
              <w:br/>
              <w:t>Кандидат медицинских наук</w:t>
            </w:r>
            <w:r w:rsidR="003066E9">
              <w:rPr>
                <w:sz w:val="20"/>
                <w:szCs w:val="20"/>
              </w:rPr>
              <w:br/>
            </w:r>
            <w:r w:rsidR="00A105F1">
              <w:rPr>
                <w:sz w:val="20"/>
                <w:szCs w:val="20"/>
              </w:rPr>
              <w:t>Сертификат специалиста</w:t>
            </w:r>
            <w:r w:rsidR="00A105F1">
              <w:rPr>
                <w:sz w:val="20"/>
                <w:szCs w:val="20"/>
              </w:rPr>
              <w:br/>
            </w:r>
            <w:r w:rsidR="00A105F1" w:rsidRPr="00A105F1">
              <w:rPr>
                <w:sz w:val="20"/>
                <w:szCs w:val="20"/>
              </w:rPr>
              <w:t xml:space="preserve">ИУВ ФГБУ «НМХЦ им </w:t>
            </w:r>
            <w:proofErr w:type="spellStart"/>
            <w:r w:rsidR="00A105F1" w:rsidRPr="00A105F1">
              <w:rPr>
                <w:sz w:val="20"/>
                <w:szCs w:val="20"/>
              </w:rPr>
              <w:t>Н.И.Пирогова</w:t>
            </w:r>
            <w:proofErr w:type="spellEnd"/>
            <w:r w:rsidR="00A105F1" w:rsidRPr="00A105F1">
              <w:rPr>
                <w:sz w:val="20"/>
                <w:szCs w:val="20"/>
              </w:rPr>
              <w:t>»</w:t>
            </w:r>
            <w:r w:rsidR="00A105F1">
              <w:rPr>
                <w:sz w:val="20"/>
                <w:szCs w:val="20"/>
              </w:rPr>
              <w:br/>
              <w:t>2017</w:t>
            </w:r>
            <w:r w:rsidR="00A105F1">
              <w:rPr>
                <w:sz w:val="20"/>
                <w:szCs w:val="20"/>
              </w:rPr>
              <w:br/>
              <w:t>Специальность</w:t>
            </w:r>
            <w:r w:rsidR="00C7456B">
              <w:rPr>
                <w:sz w:val="20"/>
                <w:szCs w:val="20"/>
              </w:rPr>
              <w:br/>
              <w:t>Педиатрия</w:t>
            </w:r>
            <w:r w:rsidR="00A105F1">
              <w:rPr>
                <w:sz w:val="20"/>
                <w:szCs w:val="20"/>
              </w:rPr>
              <w:br/>
            </w:r>
            <w:r w:rsidR="0031417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314170" w:rsidRDefault="00314170" w:rsidP="003141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ый Инновационный Университет»</w:t>
            </w:r>
          </w:p>
          <w:p w:rsidR="00314170" w:rsidRDefault="00314170" w:rsidP="003141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рограмма:</w:t>
            </w:r>
          </w:p>
          <w:p w:rsidR="00314170" w:rsidRDefault="00314170" w:rsidP="003141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кцинация (проведение профилактических прививок»</w:t>
            </w:r>
          </w:p>
          <w:p w:rsidR="00C7456B" w:rsidRPr="00EB64D3" w:rsidRDefault="00314170" w:rsidP="003141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6177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C7456B" w:rsidRDefault="00C7456B" w:rsidP="00C7456B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саконов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Федоро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C7456B" w:rsidRDefault="00C7456B" w:rsidP="00C745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невр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C7456B" w:rsidRDefault="00C7456B" w:rsidP="00C745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br/>
              <w:t>о высшем образовании</w:t>
            </w:r>
            <w:r>
              <w:rPr>
                <w:sz w:val="20"/>
                <w:szCs w:val="20"/>
              </w:rPr>
              <w:br/>
              <w:t>Российский государственный медицинский университет Министерства здравоохранения Российский Федерации</w:t>
            </w:r>
            <w:r>
              <w:rPr>
                <w:sz w:val="20"/>
                <w:szCs w:val="20"/>
              </w:rPr>
              <w:br/>
            </w:r>
            <w:r w:rsidR="003F66BE">
              <w:rPr>
                <w:sz w:val="20"/>
                <w:szCs w:val="20"/>
              </w:rPr>
              <w:t>2004</w:t>
            </w:r>
            <w:r w:rsidR="003F66BE">
              <w:rPr>
                <w:sz w:val="20"/>
                <w:szCs w:val="20"/>
              </w:rPr>
              <w:br/>
            </w:r>
            <w:proofErr w:type="gramStart"/>
            <w:r w:rsidR="003F66BE">
              <w:rPr>
                <w:sz w:val="20"/>
                <w:szCs w:val="20"/>
              </w:rPr>
              <w:t>Специальность</w:t>
            </w:r>
            <w:r w:rsidR="003F66BE">
              <w:rPr>
                <w:sz w:val="20"/>
                <w:szCs w:val="20"/>
              </w:rPr>
              <w:br/>
              <w:t>«</w:t>
            </w:r>
            <w:proofErr w:type="gramEnd"/>
            <w:r w:rsidR="003F66BE">
              <w:rPr>
                <w:sz w:val="20"/>
                <w:szCs w:val="20"/>
              </w:rPr>
              <w:t>Педиатрия»</w:t>
            </w:r>
            <w:r w:rsidR="003F66BE">
              <w:rPr>
                <w:sz w:val="20"/>
                <w:szCs w:val="20"/>
              </w:rPr>
              <w:br/>
              <w:t>Удостоверение к диплому о высшем образовании</w:t>
            </w:r>
            <w:r w:rsidR="003F66BE">
              <w:rPr>
                <w:sz w:val="20"/>
                <w:szCs w:val="20"/>
              </w:rPr>
              <w:br/>
              <w:t>РГМУ</w:t>
            </w:r>
            <w:r w:rsidR="003F66BE">
              <w:rPr>
                <w:sz w:val="20"/>
                <w:szCs w:val="20"/>
              </w:rPr>
              <w:br/>
              <w:t>2006</w:t>
            </w:r>
            <w:r w:rsidR="003F66BE">
              <w:rPr>
                <w:sz w:val="20"/>
                <w:szCs w:val="20"/>
              </w:rPr>
              <w:br/>
              <w:t>Специальность</w:t>
            </w:r>
            <w:r w:rsidR="003F66BE">
              <w:rPr>
                <w:sz w:val="20"/>
                <w:szCs w:val="20"/>
              </w:rPr>
              <w:br/>
              <w:t>«Неврология»</w:t>
            </w:r>
            <w:r w:rsidR="003F66BE">
              <w:rPr>
                <w:sz w:val="20"/>
                <w:szCs w:val="20"/>
              </w:rPr>
              <w:br/>
              <w:t>Удостоверение о повышении квалификации</w:t>
            </w:r>
            <w:r w:rsidR="003F66BE">
              <w:rPr>
                <w:sz w:val="20"/>
                <w:szCs w:val="20"/>
              </w:rPr>
              <w:br/>
              <w:t>Российская академия медико-социальной</w:t>
            </w:r>
            <w:r w:rsidR="003F66BE">
              <w:rPr>
                <w:sz w:val="20"/>
                <w:szCs w:val="20"/>
              </w:rPr>
              <w:br/>
              <w:t>2016</w:t>
            </w:r>
            <w:r w:rsidR="003F66BE">
              <w:rPr>
                <w:sz w:val="20"/>
                <w:szCs w:val="20"/>
              </w:rPr>
              <w:br/>
              <w:t>Специальность</w:t>
            </w:r>
            <w:r w:rsidR="003F66BE">
              <w:rPr>
                <w:sz w:val="20"/>
                <w:szCs w:val="20"/>
              </w:rPr>
              <w:br/>
              <w:t>« Неврология»</w:t>
            </w:r>
            <w:r w:rsidR="003F66BE">
              <w:rPr>
                <w:sz w:val="20"/>
                <w:szCs w:val="20"/>
              </w:rPr>
              <w:br/>
            </w:r>
            <w:r w:rsidR="009A08CE">
              <w:rPr>
                <w:sz w:val="20"/>
                <w:szCs w:val="20"/>
              </w:rPr>
              <w:t>Присуждена учетная степень</w:t>
            </w:r>
            <w:r w:rsidR="009A08CE">
              <w:rPr>
                <w:sz w:val="20"/>
                <w:szCs w:val="20"/>
              </w:rPr>
              <w:br/>
              <w:t>РГМУ</w:t>
            </w:r>
            <w:r w:rsidR="009A08CE">
              <w:rPr>
                <w:sz w:val="20"/>
                <w:szCs w:val="20"/>
              </w:rPr>
              <w:br/>
              <w:t>2010</w:t>
            </w:r>
            <w:r w:rsidR="009A08CE">
              <w:rPr>
                <w:sz w:val="20"/>
                <w:szCs w:val="20"/>
              </w:rPr>
              <w:br/>
              <w:t>Кандидат медицинских наук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753"/>
        </w:trPr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D76A12" w:rsidRDefault="00D76A12" w:rsidP="00D76A12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76A12">
              <w:rPr>
                <w:b/>
                <w:sz w:val="20"/>
                <w:szCs w:val="20"/>
              </w:rPr>
              <w:t>Леонидова Наталья Николае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D76A12" w:rsidRDefault="00D76A12" w:rsidP="00D76A12">
            <w:pPr>
              <w:pStyle w:val="a9"/>
              <w:jc w:val="center"/>
              <w:rPr>
                <w:sz w:val="20"/>
                <w:szCs w:val="20"/>
              </w:rPr>
            </w:pPr>
            <w:r w:rsidRPr="00D76A12">
              <w:rPr>
                <w:sz w:val="20"/>
                <w:szCs w:val="20"/>
              </w:rPr>
              <w:t>УЗИ- специалист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00D7" w:rsidRPr="002900D7" w:rsidRDefault="00D76A12" w:rsidP="002900D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образовании</w:t>
            </w:r>
            <w:r>
              <w:rPr>
                <w:sz w:val="20"/>
                <w:szCs w:val="20"/>
              </w:rPr>
              <w:br/>
              <w:t>РГМУ</w:t>
            </w:r>
            <w:r>
              <w:rPr>
                <w:sz w:val="20"/>
                <w:szCs w:val="20"/>
              </w:rPr>
              <w:br/>
              <w:t>2003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br/>
            </w:r>
            <w:r w:rsidR="00A6027F"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Медицинская кибернетика</w:t>
            </w:r>
            <w:r w:rsidR="00A6027F">
              <w:rPr>
                <w:sz w:val="20"/>
                <w:szCs w:val="20"/>
              </w:rPr>
              <w:t>»</w:t>
            </w:r>
            <w:r w:rsidR="00A6027F">
              <w:rPr>
                <w:sz w:val="20"/>
                <w:szCs w:val="20"/>
              </w:rPr>
              <w:br/>
            </w:r>
            <w:r w:rsidR="00823C69">
              <w:rPr>
                <w:sz w:val="20"/>
                <w:szCs w:val="20"/>
              </w:rPr>
              <w:t>Диплом о профессиональной переподготовке</w:t>
            </w:r>
            <w:r w:rsidR="00823C69">
              <w:rPr>
                <w:sz w:val="20"/>
                <w:szCs w:val="20"/>
              </w:rPr>
              <w:br/>
              <w:t>Московский государственный медико-стоматологический университет</w:t>
            </w:r>
            <w:r w:rsidR="00823C69">
              <w:rPr>
                <w:sz w:val="20"/>
                <w:szCs w:val="20"/>
              </w:rPr>
              <w:br/>
              <w:t>2006</w:t>
            </w:r>
            <w:r w:rsidR="00823C69">
              <w:rPr>
                <w:sz w:val="20"/>
                <w:szCs w:val="20"/>
              </w:rPr>
              <w:br/>
              <w:t>Квалификация</w:t>
            </w:r>
            <w:r w:rsidR="00823C69">
              <w:rPr>
                <w:sz w:val="20"/>
                <w:szCs w:val="20"/>
              </w:rPr>
              <w:br/>
              <w:t>Ультразвуковая диагностика</w:t>
            </w:r>
            <w:r w:rsidR="002900D7">
              <w:rPr>
                <w:sz w:val="20"/>
                <w:szCs w:val="20"/>
              </w:rPr>
              <w:br/>
              <w:t>Сертификат о присвоение квалификации</w:t>
            </w:r>
            <w:r w:rsidR="002900D7">
              <w:rPr>
                <w:sz w:val="20"/>
                <w:szCs w:val="20"/>
              </w:rPr>
              <w:br/>
            </w:r>
            <w:r w:rsidR="002900D7" w:rsidRPr="002900D7">
              <w:rPr>
                <w:sz w:val="20"/>
                <w:szCs w:val="20"/>
              </w:rPr>
              <w:t>Московский государственный медико-стоматологический университет</w:t>
            </w:r>
          </w:p>
          <w:p w:rsidR="00F22F43" w:rsidRPr="00D76A12" w:rsidRDefault="002900D7" w:rsidP="002900D7">
            <w:pPr>
              <w:pStyle w:val="a9"/>
              <w:jc w:val="center"/>
              <w:rPr>
                <w:sz w:val="20"/>
                <w:szCs w:val="20"/>
              </w:rPr>
            </w:pPr>
            <w:r w:rsidRPr="002900D7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br/>
              <w:t>Ультразвуковая диагностика</w:t>
            </w:r>
            <w:r>
              <w:rPr>
                <w:sz w:val="20"/>
                <w:szCs w:val="20"/>
              </w:rPr>
              <w:br/>
              <w:t>Удостоверение о повышении квалификации</w:t>
            </w:r>
            <w:r>
              <w:rPr>
                <w:sz w:val="20"/>
                <w:szCs w:val="20"/>
              </w:rPr>
              <w:br/>
              <w:t>Институт повышения квалифик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Default="00F22F43">
            <w:pPr>
              <w:pStyle w:val="a9"/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F22F4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0668CE" w:rsidP="000668CE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 w:rsidRPr="000668CE">
              <w:rPr>
                <w:b/>
                <w:sz w:val="20"/>
              </w:rPr>
              <w:t>Шималя</w:t>
            </w:r>
            <w:proofErr w:type="spellEnd"/>
            <w:r w:rsidRPr="000668CE">
              <w:rPr>
                <w:b/>
                <w:sz w:val="20"/>
              </w:rPr>
              <w:t xml:space="preserve"> Валерия Семено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0668CE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рач - стомат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68CE" w:rsidRDefault="000668CE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бакалавра В №826963</w:t>
            </w:r>
          </w:p>
          <w:p w:rsidR="00733E01" w:rsidRDefault="000668CE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шкентский Государственный Стоматологический </w:t>
            </w:r>
            <w:r>
              <w:rPr>
                <w:sz w:val="20"/>
              </w:rPr>
              <w:lastRenderedPageBreak/>
              <w:t>Институт, Республика Узбекистан</w:t>
            </w:r>
          </w:p>
          <w:p w:rsidR="00733E01" w:rsidRDefault="00733E01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Стоматология»</w:t>
            </w:r>
          </w:p>
          <w:p w:rsidR="00F22F43" w:rsidRDefault="000668CE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5</w:t>
            </w:r>
          </w:p>
          <w:p w:rsidR="000668CE" w:rsidRDefault="000668CE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магистра М №094629</w:t>
            </w:r>
          </w:p>
          <w:p w:rsidR="00733E01" w:rsidRDefault="000668CE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ашкентский Государственный Стоматологический Институт, Республика Узбекистан</w:t>
            </w:r>
          </w:p>
          <w:p w:rsidR="000668CE" w:rsidRDefault="00733E01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Стоматология детская»</w:t>
            </w:r>
            <w:r w:rsidR="000668CE">
              <w:rPr>
                <w:sz w:val="20"/>
              </w:rPr>
              <w:t xml:space="preserve"> 2017</w:t>
            </w:r>
          </w:p>
          <w:p w:rsidR="000668CE" w:rsidRDefault="00733E01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733E01" w:rsidRDefault="00733E01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Г</w:t>
            </w:r>
            <w:r w:rsidR="00152E28">
              <w:rPr>
                <w:sz w:val="20"/>
              </w:rPr>
              <w:t xml:space="preserve">БОУ ВО «Курский государственный медицинский </w:t>
            </w:r>
            <w:proofErr w:type="spellStart"/>
            <w:proofErr w:type="gramStart"/>
            <w:r w:rsidR="00152E28">
              <w:rPr>
                <w:sz w:val="20"/>
              </w:rPr>
              <w:t>университет»Министерства</w:t>
            </w:r>
            <w:proofErr w:type="spellEnd"/>
            <w:proofErr w:type="gramEnd"/>
            <w:r w:rsidR="00152E28">
              <w:rPr>
                <w:sz w:val="20"/>
              </w:rPr>
              <w:t xml:space="preserve"> здравоохранения Российской Федерации</w:t>
            </w:r>
          </w:p>
          <w:p w:rsidR="00152E28" w:rsidRDefault="00152E28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Стоматология детская»</w:t>
            </w:r>
          </w:p>
          <w:p w:rsidR="00152E28" w:rsidRPr="000668CE" w:rsidRDefault="00152E28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Pr="000668CE" w:rsidRDefault="00F22F43" w:rsidP="000668CE">
            <w:pPr>
              <w:pStyle w:val="a9"/>
              <w:jc w:val="center"/>
              <w:rPr>
                <w:sz w:val="20"/>
              </w:rPr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F22F4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A63BF3" w:rsidP="000668CE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евахина</w:t>
            </w:r>
            <w:proofErr w:type="spellEnd"/>
            <w:r>
              <w:rPr>
                <w:b/>
                <w:sz w:val="20"/>
              </w:rPr>
              <w:t xml:space="preserve"> Любовь Валерье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A63BF3" w:rsidP="00A63B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едицинская сестра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среднем профессиональном образовании серия АСБ №2607192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й колледж «Авиценна»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«Сестринское дело»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 082604 0003177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СПО СК «Ставропольский базовый медицинский колледж»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Сестринское дело»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26060009874</w:t>
            </w:r>
          </w:p>
          <w:p w:rsidR="00A63BF3" w:rsidRDefault="00A63BF3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е бюджетное образовательное учреждение высшего профессионального образования «Ставропольский государственный медицинский университет»</w:t>
            </w:r>
            <w:r w:rsidR="00C41D55">
              <w:rPr>
                <w:sz w:val="20"/>
              </w:rPr>
              <w:t xml:space="preserve"> Министерства здравоохранения Российской Федерации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Сестринское дело»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тавропольский государственный медицинский университет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 в психиатрии»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C41D55" w:rsidRDefault="00C41D55" w:rsidP="00C41D5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БОУ СПО СК «Ставропольский базовый медицинский колледж»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рвичная медико-профилактическая помощь населению»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122408028600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ОЧУ ДПО УИЦ «</w:t>
            </w:r>
            <w:proofErr w:type="spellStart"/>
            <w:r>
              <w:rPr>
                <w:sz w:val="20"/>
              </w:rPr>
              <w:t>КОМПиЯ</w:t>
            </w:r>
            <w:proofErr w:type="spellEnd"/>
            <w:r>
              <w:rPr>
                <w:sz w:val="20"/>
              </w:rPr>
              <w:t>»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 в центральном стерилизационном отделении лечебно-профилактического учреждения»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C41D55" w:rsidRDefault="00C41D55" w:rsidP="00C41D5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122408028599</w:t>
            </w:r>
          </w:p>
          <w:p w:rsidR="00C41D55" w:rsidRDefault="00C41D55" w:rsidP="00C41D5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ОЧУ ДПО УИЦ «</w:t>
            </w:r>
            <w:proofErr w:type="spellStart"/>
            <w:r>
              <w:rPr>
                <w:sz w:val="20"/>
              </w:rPr>
              <w:t>КОМПиЯ</w:t>
            </w:r>
            <w:proofErr w:type="spellEnd"/>
            <w:r>
              <w:rPr>
                <w:sz w:val="20"/>
              </w:rPr>
              <w:t>»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рганизация и порядок проведения вакцинопрофилактики населения»</w:t>
            </w:r>
          </w:p>
          <w:p w:rsidR="00C41D55" w:rsidRDefault="00C41D55" w:rsidP="000668CE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211C39" w:rsidRDefault="00211C39" w:rsidP="00211C3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211C39" w:rsidRDefault="00211C39" w:rsidP="00211C3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ый Инновационный Университет»</w:t>
            </w:r>
          </w:p>
          <w:p w:rsidR="00211C39" w:rsidRDefault="00211C39" w:rsidP="00211C3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рограмма:</w:t>
            </w:r>
          </w:p>
          <w:p w:rsidR="00211C39" w:rsidRDefault="00211C39" w:rsidP="00211C3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кцинация (проведение профилактических прививок»</w:t>
            </w:r>
          </w:p>
          <w:p w:rsidR="00C41D55" w:rsidRPr="000668CE" w:rsidRDefault="00211C39" w:rsidP="00211C3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Pr="000668CE" w:rsidRDefault="00F22F43" w:rsidP="000668CE">
            <w:pPr>
              <w:pStyle w:val="a9"/>
              <w:jc w:val="center"/>
              <w:rPr>
                <w:sz w:val="20"/>
              </w:rPr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F22F4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5140AC" w:rsidRDefault="005140AC" w:rsidP="005140AC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 w:rsidRPr="005140AC">
              <w:rPr>
                <w:b/>
                <w:sz w:val="20"/>
              </w:rPr>
              <w:t>Кордыс</w:t>
            </w:r>
            <w:proofErr w:type="spellEnd"/>
            <w:r w:rsidRPr="005140AC">
              <w:rPr>
                <w:b/>
                <w:sz w:val="20"/>
              </w:rPr>
              <w:t xml:space="preserve"> Ирина Владимиро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- гинек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 отличием о высшем образовании</w:t>
            </w:r>
          </w:p>
          <w:p w:rsidR="00F22F43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рдовский государственный университет имени </w:t>
            </w:r>
            <w:proofErr w:type="spellStart"/>
            <w:r>
              <w:rPr>
                <w:sz w:val="20"/>
              </w:rPr>
              <w:t>Н.П.Огарё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.Саранск</w:t>
            </w:r>
            <w:proofErr w:type="spellEnd"/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Лечебное дело»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2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к диплому о базовом высшем медицинском образовании ДВС 1213963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ордовский государственный университет имени </w:t>
            </w:r>
            <w:proofErr w:type="spellStart"/>
            <w:r>
              <w:rPr>
                <w:sz w:val="20"/>
              </w:rPr>
              <w:t>Н.П.Огарёва</w:t>
            </w:r>
            <w:proofErr w:type="spellEnd"/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кушерство и гинекология»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плом кандидата медицинских наук 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рдовский государственный университет имени </w:t>
            </w:r>
            <w:proofErr w:type="spellStart"/>
            <w:r>
              <w:rPr>
                <w:sz w:val="20"/>
              </w:rPr>
              <w:t>Н.П.Огарёва</w:t>
            </w:r>
            <w:proofErr w:type="spellEnd"/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иплом о профессиональной переподготовке 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Российский университет дружбы народов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</w:t>
            </w:r>
            <w:proofErr w:type="spellStart"/>
            <w:r>
              <w:rPr>
                <w:sz w:val="20"/>
              </w:rPr>
              <w:t>Узьтразвуковая</w:t>
            </w:r>
            <w:proofErr w:type="spellEnd"/>
            <w:r>
              <w:rPr>
                <w:sz w:val="20"/>
              </w:rPr>
              <w:t xml:space="preserve"> диагностика»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тификат специалиста </w:t>
            </w:r>
          </w:p>
          <w:p w:rsidR="005140AC" w:rsidRDefault="005140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Институт </w:t>
            </w:r>
            <w:r w:rsidR="00D56BB8">
              <w:rPr>
                <w:sz w:val="20"/>
              </w:rPr>
              <w:t>повышения квалификации Федерального медико-биологического агентства»</w:t>
            </w:r>
          </w:p>
          <w:p w:rsidR="00D56BB8" w:rsidRDefault="00D56BB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Ультразвуковая диагностика»</w:t>
            </w:r>
          </w:p>
          <w:p w:rsidR="00D56BB8" w:rsidRDefault="00D56BB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D56BB8" w:rsidRDefault="00D56BB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тификат специалиста </w:t>
            </w:r>
          </w:p>
          <w:p w:rsidR="00D56BB8" w:rsidRDefault="00D56BB8" w:rsidP="00D56BB8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Российский университет дружбы народов</w:t>
            </w:r>
          </w:p>
          <w:p w:rsidR="00D56BB8" w:rsidRDefault="00D56BB8" w:rsidP="00D56BB8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56BB8" w:rsidRDefault="00D56BB8" w:rsidP="00D56BB8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кушерство и гинекология»</w:t>
            </w:r>
          </w:p>
          <w:p w:rsidR="00D56BB8" w:rsidRPr="000668CE" w:rsidRDefault="00D56BB8" w:rsidP="00D56BB8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Pr="000668CE" w:rsidRDefault="00F22F43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F22F4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3103" w:rsidRDefault="002F4D6D" w:rsidP="002F4D6D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есникова </w:t>
            </w:r>
            <w:r w:rsidR="008A3103">
              <w:rPr>
                <w:b/>
                <w:sz w:val="20"/>
              </w:rPr>
              <w:t>(Зеленцова)</w:t>
            </w:r>
          </w:p>
          <w:p w:rsidR="00F22F43" w:rsidRPr="005140AC" w:rsidRDefault="002F4D6D" w:rsidP="002F4D6D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катерина Павло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- невролог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высшем профессиональном образовании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>» Министерства здравоохранения и социального развития Российской Федерации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Педиатрия»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послевузовском профессиональном образовании (ординатура)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деральное государственное бюджетное научное учреждение «Научный центр здоровья детей»,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ьность 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Врач-невролог»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2F4D6D" w:rsidRDefault="002F4D6D" w:rsidP="002F4D6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деральное государственное бюджетное научное учреждение «Научный центр здоровья детей»,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</w:p>
          <w:p w:rsidR="002F4D6D" w:rsidRDefault="002F4D6D" w:rsidP="002F4D6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ьность 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Неврология»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ертификат участника семинара </w:t>
            </w:r>
          </w:p>
          <w:p w:rsidR="00561950" w:rsidRDefault="0056195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Немедикаментозные методы лечения лекарственно-устойчивых форм эпилепсии. Диагностика и терапия»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й центр «</w:t>
            </w:r>
            <w:proofErr w:type="spellStart"/>
            <w:r>
              <w:rPr>
                <w:sz w:val="20"/>
              </w:rPr>
              <w:t>Невро</w:t>
            </w:r>
            <w:proofErr w:type="spellEnd"/>
            <w:r>
              <w:rPr>
                <w:sz w:val="20"/>
              </w:rPr>
              <w:t>-Мед» АНО Учебный центр «</w:t>
            </w:r>
            <w:proofErr w:type="spellStart"/>
            <w:r>
              <w:rPr>
                <w:sz w:val="20"/>
              </w:rPr>
              <w:t>Невромед</w:t>
            </w:r>
            <w:proofErr w:type="spellEnd"/>
            <w:r>
              <w:rPr>
                <w:sz w:val="20"/>
              </w:rPr>
              <w:t>-Клиника»</w:t>
            </w:r>
          </w:p>
          <w:p w:rsidR="002F4D6D" w:rsidRDefault="002F4D6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61950">
              <w:rPr>
                <w:sz w:val="20"/>
              </w:rPr>
              <w:t>2018</w:t>
            </w:r>
          </w:p>
          <w:p w:rsidR="00561950" w:rsidRDefault="0056195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я о прохождении курса «</w:t>
            </w:r>
            <w:proofErr w:type="spellStart"/>
            <w:r>
              <w:rPr>
                <w:sz w:val="20"/>
              </w:rPr>
              <w:t>Нейровизуализация</w:t>
            </w:r>
            <w:proofErr w:type="spellEnd"/>
            <w:r>
              <w:rPr>
                <w:sz w:val="20"/>
              </w:rPr>
              <w:t xml:space="preserve"> в педиатрии»</w:t>
            </w:r>
          </w:p>
          <w:p w:rsidR="00561950" w:rsidRDefault="00561950" w:rsidP="00561950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чебный центр «</w:t>
            </w:r>
            <w:proofErr w:type="spellStart"/>
            <w:r>
              <w:rPr>
                <w:sz w:val="20"/>
              </w:rPr>
              <w:t>Невромед</w:t>
            </w:r>
            <w:proofErr w:type="spellEnd"/>
            <w:r>
              <w:rPr>
                <w:sz w:val="20"/>
              </w:rPr>
              <w:t>-Клиника»</w:t>
            </w:r>
          </w:p>
          <w:p w:rsidR="00561950" w:rsidRDefault="00561950" w:rsidP="00561950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8</w:t>
            </w:r>
          </w:p>
          <w:p w:rsidR="00561950" w:rsidRDefault="0056195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участия в семинаре</w:t>
            </w:r>
          </w:p>
          <w:p w:rsidR="00561950" w:rsidRDefault="0056195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Дисфагия. Диагностика, коррекция и компенсация </w:t>
            </w:r>
            <w:proofErr w:type="spellStart"/>
            <w:r>
              <w:rPr>
                <w:sz w:val="20"/>
              </w:rPr>
              <w:t>нарущения</w:t>
            </w:r>
            <w:proofErr w:type="spellEnd"/>
            <w:r>
              <w:rPr>
                <w:sz w:val="20"/>
              </w:rPr>
              <w:t xml:space="preserve"> глотания при различных неврологических заболеваниях»</w:t>
            </w:r>
          </w:p>
          <w:p w:rsidR="00561950" w:rsidRDefault="0056195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У ДПО «Институт </w:t>
            </w:r>
            <w:r w:rsidR="00614616">
              <w:rPr>
                <w:sz w:val="20"/>
              </w:rPr>
              <w:t>дефектологии и медицинской психологии»</w:t>
            </w:r>
          </w:p>
          <w:p w:rsidR="00614616" w:rsidRDefault="0061461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614616" w:rsidRDefault="0061461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614616" w:rsidRDefault="0061461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  <w:p w:rsidR="00614616" w:rsidRDefault="0061461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программа «Неврология»</w:t>
            </w:r>
          </w:p>
          <w:p w:rsidR="00614616" w:rsidRDefault="0061461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614616" w:rsidRDefault="0061461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 0377180851029</w:t>
            </w:r>
          </w:p>
          <w:p w:rsidR="00614616" w:rsidRDefault="00614616" w:rsidP="00614616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  <w:p w:rsidR="00614616" w:rsidRDefault="0061461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Неврология»</w:t>
            </w:r>
          </w:p>
          <w:p w:rsidR="00614616" w:rsidRPr="000668CE" w:rsidRDefault="0061461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Pr="000668CE" w:rsidRDefault="00F22F43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F22F4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5140AC" w:rsidRDefault="008B028D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ванова Татьяна Витальевна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2F43" w:rsidRPr="000668CE" w:rsidRDefault="008B028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</w:t>
            </w:r>
            <w:r w:rsidR="008A3103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8A3103">
              <w:rPr>
                <w:sz w:val="20"/>
              </w:rPr>
              <w:t xml:space="preserve"> </w:t>
            </w:r>
            <w:r>
              <w:rPr>
                <w:sz w:val="20"/>
              </w:rPr>
              <w:t>педиатр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8D" w:rsidRDefault="008B028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пециалиста</w:t>
            </w:r>
          </w:p>
          <w:p w:rsidR="008B028D" w:rsidRDefault="008B028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77241616788</w:t>
            </w:r>
          </w:p>
          <w:p w:rsidR="00F22F43" w:rsidRDefault="008B028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» Министерства здравоохранения Российской Федерации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</w:p>
          <w:p w:rsidR="008B028D" w:rsidRDefault="008B028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Педиатрия»</w:t>
            </w:r>
          </w:p>
          <w:p w:rsidR="008B028D" w:rsidRDefault="008B028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CF177A" w:rsidRDefault="00CF177A" w:rsidP="00CF177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стоверение о повышении квалификации</w:t>
            </w:r>
          </w:p>
          <w:p w:rsidR="00CF177A" w:rsidRDefault="00CF177A" w:rsidP="00CF177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ый Инновационный Университет»</w:t>
            </w:r>
          </w:p>
          <w:p w:rsidR="00CF177A" w:rsidRDefault="00CF177A" w:rsidP="00CF177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рограмма:</w:t>
            </w:r>
          </w:p>
          <w:p w:rsidR="00CF177A" w:rsidRDefault="00CF177A" w:rsidP="00CF177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кцинация (проведение профилактических прививок»</w:t>
            </w:r>
          </w:p>
          <w:p w:rsidR="00CF177A" w:rsidRPr="000668CE" w:rsidRDefault="00CF177A" w:rsidP="00CF177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Pr="000668CE" w:rsidRDefault="00F22F43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F22F4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F22F43" w:rsidRPr="000668CE" w:rsidRDefault="00F22F4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8A3103" w:rsidRDefault="008A3103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Шейкина </w:t>
            </w:r>
          </w:p>
          <w:p w:rsidR="00F22F43" w:rsidRDefault="008A3103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Еловикова</w:t>
            </w:r>
            <w:proofErr w:type="spellEnd"/>
            <w:r>
              <w:rPr>
                <w:b/>
                <w:sz w:val="20"/>
              </w:rPr>
              <w:t>, Лысенко)</w:t>
            </w:r>
          </w:p>
          <w:p w:rsidR="008A3103" w:rsidRPr="005140AC" w:rsidRDefault="008A3103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рина Сергее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F22F43" w:rsidRPr="000668CE" w:rsidRDefault="008A31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- педиатр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F22F43" w:rsidRDefault="008A31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высшем образовании</w:t>
            </w:r>
          </w:p>
          <w:p w:rsidR="008A3103" w:rsidRDefault="008A31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московский государственный медицинский университет имени </w:t>
            </w:r>
            <w:proofErr w:type="spellStart"/>
            <w:r>
              <w:rPr>
                <w:sz w:val="20"/>
              </w:rPr>
              <w:t>И.М.Сеченова</w:t>
            </w:r>
            <w:proofErr w:type="spellEnd"/>
            <w:r>
              <w:rPr>
                <w:sz w:val="20"/>
              </w:rPr>
              <w:t xml:space="preserve"> Министерства здравоохранения и социального развития Российской Федерации</w:t>
            </w:r>
          </w:p>
          <w:p w:rsidR="008A3103" w:rsidRDefault="008A31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ьность </w:t>
            </w:r>
          </w:p>
          <w:p w:rsidR="008A3103" w:rsidRDefault="008A31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Лечебное дело»</w:t>
            </w:r>
          </w:p>
          <w:p w:rsidR="008A3103" w:rsidRDefault="008A31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8A3103" w:rsidRDefault="008A31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плом о послевузовском профессиональном образовании (ординатура) 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московский государственный медицинский университет имени </w:t>
            </w:r>
            <w:proofErr w:type="spellStart"/>
            <w:r>
              <w:rPr>
                <w:sz w:val="20"/>
              </w:rPr>
              <w:t>И.М.Сеченова</w:t>
            </w:r>
            <w:proofErr w:type="spellEnd"/>
            <w:r>
              <w:rPr>
                <w:sz w:val="20"/>
              </w:rPr>
              <w:t xml:space="preserve"> Министерства здравоохранения и социального развития Российской Федерации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ьность 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программа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 0377180836450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  <w:p w:rsidR="004730F1" w:rsidRDefault="004730F1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772408073738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едицинская академия АО «Группа компаний «</w:t>
            </w:r>
            <w:proofErr w:type="spellStart"/>
            <w:r>
              <w:rPr>
                <w:sz w:val="20"/>
              </w:rPr>
              <w:t>Медси</w:t>
            </w:r>
            <w:proofErr w:type="spellEnd"/>
            <w:r>
              <w:rPr>
                <w:sz w:val="20"/>
              </w:rPr>
              <w:t>»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программа</w:t>
            </w:r>
          </w:p>
          <w:p w:rsidR="008A3103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Актуальные вопросы вакцинации. Иммунопрофилактика»</w:t>
            </w:r>
          </w:p>
          <w:p w:rsidR="008A3103" w:rsidRPr="000668CE" w:rsidRDefault="008A3103" w:rsidP="008A31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22F43" w:rsidRPr="000668CE" w:rsidRDefault="00F22F43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8A310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8A3103" w:rsidRPr="000668CE" w:rsidRDefault="008A310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8A3103" w:rsidRPr="005140AC" w:rsidRDefault="001A6ED9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ужинин Илья Александрович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8A3103" w:rsidRPr="000668CE" w:rsidRDefault="001A6ED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-офтальмолог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8A3103" w:rsidRDefault="001A6ED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высшем профессиональном образовании</w:t>
            </w:r>
          </w:p>
          <w:p w:rsidR="001A6ED9" w:rsidRDefault="001A6ED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Нижегородская </w:t>
            </w:r>
            <w:r w:rsidR="00BF5203">
              <w:rPr>
                <w:sz w:val="20"/>
              </w:rPr>
              <w:t>государственная медицинская академия Федерального агентства по здравоохранению и социальному развитию»</w:t>
            </w:r>
          </w:p>
          <w:p w:rsidR="00BF5203" w:rsidRDefault="00BF52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ижний Новгород</w:t>
            </w:r>
          </w:p>
          <w:p w:rsidR="00BF5203" w:rsidRDefault="00BF52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BF5203" w:rsidRDefault="00BF52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Лечебное дело»</w:t>
            </w:r>
          </w:p>
          <w:p w:rsidR="00BF5203" w:rsidRDefault="00BF520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к диплому о базовом высшем медицинском образовании</w:t>
            </w:r>
          </w:p>
          <w:p w:rsidR="002C5A38" w:rsidRDefault="002C5A38" w:rsidP="002C5A38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Нижегородская государственная медицинская академия Федерального агентства по здравоохранению и социальному развитию»</w:t>
            </w:r>
          </w:p>
          <w:p w:rsidR="002C5A38" w:rsidRDefault="002C5A38" w:rsidP="002C5A38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ижний Новгород</w:t>
            </w:r>
          </w:p>
          <w:p w:rsidR="002C5A38" w:rsidRDefault="002C5A38" w:rsidP="002C5A38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фтальмология»</w:t>
            </w:r>
          </w:p>
          <w:p w:rsidR="00BF5203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1 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А №4518663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У ВТО </w:t>
            </w:r>
            <w:proofErr w:type="spellStart"/>
            <w:r>
              <w:rPr>
                <w:sz w:val="20"/>
              </w:rPr>
              <w:t>Нит</w:t>
            </w:r>
            <w:proofErr w:type="spellEnd"/>
            <w:r>
              <w:rPr>
                <w:sz w:val="20"/>
              </w:rPr>
              <w:t xml:space="preserve"> ГМА </w:t>
            </w:r>
            <w:proofErr w:type="spellStart"/>
            <w:r>
              <w:rPr>
                <w:sz w:val="20"/>
              </w:rPr>
              <w:t>Минздравсоцразвития</w:t>
            </w:r>
            <w:proofErr w:type="spellEnd"/>
            <w:r>
              <w:rPr>
                <w:sz w:val="20"/>
              </w:rPr>
              <w:t xml:space="preserve"> России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. Нижний Новгород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ьность 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фтальмология»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377180541278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Российская медицинская академия последипломного образования» Министерства здравоохранения Российской Федерации</w:t>
            </w:r>
          </w:p>
          <w:p w:rsidR="002C5A38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Офтальмология»</w:t>
            </w:r>
          </w:p>
          <w:p w:rsidR="002C5A38" w:rsidRPr="000668CE" w:rsidRDefault="002C5A3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6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A3103" w:rsidRPr="000668CE" w:rsidRDefault="008A3103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8A310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8A3103" w:rsidRPr="000668CE" w:rsidRDefault="008A310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7142E2" w:rsidRDefault="007142E2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влатова </w:t>
            </w:r>
          </w:p>
          <w:p w:rsidR="008A3103" w:rsidRDefault="007142E2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Балашова)</w:t>
            </w:r>
          </w:p>
          <w:p w:rsidR="007142E2" w:rsidRPr="005140AC" w:rsidRDefault="007142E2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катерина Андрее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8A3103" w:rsidRPr="000668CE" w:rsidRDefault="007142E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ач - </w:t>
            </w:r>
            <w:proofErr w:type="spellStart"/>
            <w:r>
              <w:rPr>
                <w:sz w:val="20"/>
              </w:rPr>
              <w:t>оториноларинголог</w:t>
            </w:r>
            <w:proofErr w:type="spellEnd"/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8A3103" w:rsidRDefault="007142E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плом о высшем профессиональном образовании </w:t>
            </w:r>
          </w:p>
          <w:p w:rsidR="007142E2" w:rsidRDefault="007142E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Российский государственный медицинский университет Федерального агентства по здравоохранению и социальному развитию»</w:t>
            </w:r>
          </w:p>
          <w:p w:rsidR="007142E2" w:rsidRDefault="007142E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. Москва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Лечебное дело»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к диплому о базовом высшем медицинском образовании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Российский государственный медицинский университет </w:t>
            </w:r>
            <w:r>
              <w:rPr>
                <w:sz w:val="20"/>
              </w:rPr>
              <w:lastRenderedPageBreak/>
              <w:t>Федерального агентства по здравоохранению и социальному развитию»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ториноларингология»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 №4138756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У ВПО «Российский государственный университет </w:t>
            </w:r>
            <w:proofErr w:type="spellStart"/>
            <w:r>
              <w:rPr>
                <w:sz w:val="20"/>
              </w:rPr>
              <w:t>Росздрава</w:t>
            </w:r>
            <w:proofErr w:type="spellEnd"/>
            <w:r>
              <w:rPr>
                <w:sz w:val="20"/>
              </w:rPr>
              <w:t>»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ториноларингология»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7704 №00039549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Московский государственный медицинский университет имени </w:t>
            </w:r>
            <w:proofErr w:type="spellStart"/>
            <w:r>
              <w:rPr>
                <w:sz w:val="20"/>
              </w:rPr>
              <w:t>И.М.Сеченова</w:t>
            </w:r>
            <w:proofErr w:type="spellEnd"/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ториноларингология»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040040084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Московский государственный медицинский университет имени </w:t>
            </w:r>
            <w:proofErr w:type="spellStart"/>
            <w:r>
              <w:rPr>
                <w:sz w:val="20"/>
              </w:rPr>
              <w:t>И.М.Сеченова</w:t>
            </w:r>
            <w:proofErr w:type="spellEnd"/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ториноларингология»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кандидата медицинских наук</w:t>
            </w:r>
          </w:p>
          <w:p w:rsidR="00F61149" w:rsidRDefault="00F61149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НД №023582</w:t>
            </w:r>
          </w:p>
          <w:p w:rsidR="007142E2" w:rsidRDefault="007142E2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учно-исследовательский клинический институт оториноларингологии имени </w:t>
            </w:r>
            <w:proofErr w:type="spellStart"/>
            <w:r>
              <w:rPr>
                <w:sz w:val="20"/>
              </w:rPr>
              <w:t>Л.И.Свержевского</w:t>
            </w:r>
            <w:proofErr w:type="spellEnd"/>
          </w:p>
          <w:p w:rsidR="007142E2" w:rsidRPr="000668CE" w:rsidRDefault="00F61149" w:rsidP="007142E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A3103" w:rsidRPr="000668CE" w:rsidRDefault="008A3103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8A3103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8A3103" w:rsidRPr="000668CE" w:rsidRDefault="008A310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DF380D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ущин </w:t>
            </w:r>
          </w:p>
          <w:p w:rsidR="008A3103" w:rsidRPr="005140AC" w:rsidRDefault="00DF380D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вел Игоревич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8A3103" w:rsidRPr="000668CE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– педиатр, аллерголог, иммунолог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8A3103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 отличием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СА 1007243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>» Министерства здравоохранения Российской Федерации»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04 0002906</w:t>
            </w:r>
          </w:p>
          <w:p w:rsidR="00DF380D" w:rsidRDefault="00DF380D" w:rsidP="00DF380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П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DF380D" w:rsidRDefault="00DF380D" w:rsidP="00DF380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ьность </w:t>
            </w:r>
          </w:p>
          <w:p w:rsidR="00DF380D" w:rsidRDefault="00DF380D" w:rsidP="00DF380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F380D" w:rsidRDefault="00DF380D" w:rsidP="00DF380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послевузовском профессиональном образовании (интернатура)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04 000499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П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пециальность 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DF380D" w:rsidRDefault="00DF380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DF380D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377270004194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Институт повышения квалификации Федерального медико-биологического агентства»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ллергология и иммунология»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б окончании ординатуры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7704 001912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Государственный научный центр «Институт иммунологии» Федерального медико-биологического агентства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. Москва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9C4737" w:rsidRDefault="009C4737" w:rsidP="009C47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ллергология и иммунология»</w:t>
            </w:r>
          </w:p>
          <w:p w:rsidR="009C4737" w:rsidRDefault="009C4737" w:rsidP="009C47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377270012944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9C4737" w:rsidRDefault="009C47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</w:p>
          <w:p w:rsidR="004C0F76" w:rsidRDefault="004C0F76" w:rsidP="004C0F7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4C0F76" w:rsidRDefault="004C0F76" w:rsidP="004C0F7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ый Инновационный Университет»</w:t>
            </w:r>
          </w:p>
          <w:p w:rsidR="004C0F76" w:rsidRDefault="004C0F76" w:rsidP="004C0F7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рограмма:</w:t>
            </w:r>
          </w:p>
          <w:p w:rsidR="004C0F76" w:rsidRDefault="004C0F76" w:rsidP="004C0F7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кцинация (проведение профилактических прививок»</w:t>
            </w:r>
          </w:p>
          <w:p w:rsidR="004C0F76" w:rsidRPr="000668CE" w:rsidRDefault="004C0F76" w:rsidP="004C0F76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A3103" w:rsidRPr="000668CE" w:rsidRDefault="008A3103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DF380D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DF380D" w:rsidRPr="000668CE" w:rsidRDefault="00DF380D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332942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рячева</w:t>
            </w:r>
          </w:p>
          <w:p w:rsidR="00332942" w:rsidRPr="005140AC" w:rsidRDefault="00332942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льга Александро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33294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– педиатр,</w:t>
            </w:r>
          </w:p>
          <w:p w:rsidR="00332942" w:rsidRPr="000668CE" w:rsidRDefault="0033294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астроэнтеролог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33294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высшем образовании</w:t>
            </w:r>
          </w:p>
          <w:p w:rsidR="00332942" w:rsidRDefault="0033294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СБ 0917490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Российский государственный медицинский университет Федерального агентства по здравоохранению и социальному развитию»</w:t>
            </w:r>
          </w:p>
          <w:p w:rsidR="00332942" w:rsidRDefault="0033294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332942" w:rsidRDefault="0033294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332942" w:rsidRDefault="0033294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5</w:t>
            </w:r>
          </w:p>
          <w:p w:rsidR="00332942" w:rsidRDefault="00332942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к диплому о базовом медицинском образовании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йский государственный медицинский университет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П-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№390297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йский государственный медицинский университет </w:t>
            </w:r>
            <w:proofErr w:type="spellStart"/>
            <w:r>
              <w:rPr>
                <w:sz w:val="20"/>
              </w:rPr>
              <w:t>Росздрава</w:t>
            </w:r>
            <w:proofErr w:type="spellEnd"/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Гастроэнтерология»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краткосрочном повышении квалификации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йский государственный медицинский университет </w:t>
            </w:r>
            <w:proofErr w:type="spellStart"/>
            <w:r>
              <w:rPr>
                <w:sz w:val="20"/>
              </w:rPr>
              <w:t>Росздрава</w:t>
            </w:r>
            <w:proofErr w:type="spellEnd"/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циклу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Вакцинопрофилактика»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кандидата медицинских наук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КН №103650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Российский государственный медицинский университет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краткосрочном повышении квалификации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ОУ ДПО «Российская медицинская академия последипломного образования»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Экспертиза временной нетрудоспособности»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0Свидетельство о повышении квалификации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ВПО Российский национальный исследовательский медицинский университет им. Н.И. Пирогова Минздрава России»</w:t>
            </w:r>
          </w:p>
          <w:p w:rsidR="00404D2A" w:rsidRDefault="00404D2A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</w:p>
          <w:p w:rsidR="00332942" w:rsidRDefault="00332942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Инте</w:t>
            </w:r>
            <w:r w:rsidR="00404D2A">
              <w:rPr>
                <w:sz w:val="20"/>
              </w:rPr>
              <w:t>нсивная терапия в педиатрии»</w:t>
            </w:r>
          </w:p>
          <w:p w:rsidR="00404D2A" w:rsidRDefault="00404D2A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240967256</w:t>
            </w:r>
          </w:p>
          <w:p w:rsidR="00F25C7C" w:rsidRDefault="00F25C7C" w:rsidP="00F25C7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ВПО Российский национальный исследовательский медицинский университет им. Н.И. Пирогова Минздрава России»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240969383</w:t>
            </w:r>
          </w:p>
          <w:p w:rsidR="00F25C7C" w:rsidRDefault="00F25C7C" w:rsidP="00F25C7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БОУ ВПО Российский национальный исследовательский медицинский университет им. Н.И. Пирогова Минздрава России»</w:t>
            </w:r>
          </w:p>
          <w:p w:rsidR="00F25C7C" w:rsidRDefault="00F25C7C" w:rsidP="00F25C7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F25C7C" w:rsidRDefault="00F25C7C" w:rsidP="00F25C7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Гастроэнтерология»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</w:t>
            </w:r>
          </w:p>
          <w:p w:rsidR="00F25C7C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772403203495</w:t>
            </w:r>
          </w:p>
          <w:p w:rsidR="00404D2A" w:rsidRDefault="00F25C7C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404D2A">
              <w:rPr>
                <w:sz w:val="20"/>
              </w:rPr>
              <w:t>ертификат специалиста</w:t>
            </w:r>
          </w:p>
          <w:p w:rsidR="00404D2A" w:rsidRDefault="00404D2A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277240821752</w:t>
            </w:r>
          </w:p>
          <w:p w:rsidR="00404D2A" w:rsidRDefault="00404D2A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ГБНУ «Национальный НИИ общественного здоровья имени </w:t>
            </w:r>
            <w:proofErr w:type="spellStart"/>
            <w:r>
              <w:rPr>
                <w:sz w:val="20"/>
              </w:rPr>
              <w:t>Н.А.Семашко</w:t>
            </w:r>
            <w:proofErr w:type="spellEnd"/>
            <w:r>
              <w:rPr>
                <w:sz w:val="20"/>
              </w:rPr>
              <w:t>»</w:t>
            </w:r>
          </w:p>
          <w:p w:rsidR="00404D2A" w:rsidRDefault="00404D2A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404D2A" w:rsidRDefault="00404D2A" w:rsidP="00332942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рганизация здравоохранения и общественное здоровье»</w:t>
            </w:r>
          </w:p>
          <w:p w:rsidR="00404D2A" w:rsidRPr="00332942" w:rsidRDefault="00F25C7C" w:rsidP="00F25C7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F380D" w:rsidRPr="000668CE" w:rsidRDefault="00DF380D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DF380D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DF380D" w:rsidRPr="000668CE" w:rsidRDefault="00DF380D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49318A" w:rsidP="005140AC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азалиева</w:t>
            </w:r>
            <w:proofErr w:type="spellEnd"/>
          </w:p>
          <w:p w:rsidR="0049318A" w:rsidRPr="005140AC" w:rsidRDefault="0049318A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арина </w:t>
            </w:r>
            <w:proofErr w:type="spellStart"/>
            <w:r>
              <w:rPr>
                <w:b/>
                <w:sz w:val="20"/>
              </w:rPr>
              <w:t>Маликовна</w:t>
            </w:r>
            <w:proofErr w:type="spellEnd"/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DF380D" w:rsidRPr="000668CE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ач - </w:t>
            </w:r>
            <w:proofErr w:type="spellStart"/>
            <w:r>
              <w:rPr>
                <w:sz w:val="20"/>
              </w:rPr>
              <w:t>оториноларинголог</w:t>
            </w:r>
            <w:proofErr w:type="spellEnd"/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пециалиста</w:t>
            </w:r>
          </w:p>
          <w:p w:rsidR="006D6537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17705 0435052</w:t>
            </w:r>
          </w:p>
          <w:p w:rsidR="006D6537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  <w:r w:rsidR="006D6537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="006D6537">
              <w:rPr>
                <w:sz w:val="20"/>
              </w:rPr>
              <w:t xml:space="preserve">ВПО «Московский государственный медико-стоматологический университет имени </w:t>
            </w:r>
            <w:proofErr w:type="spellStart"/>
            <w:r w:rsidR="006D6537">
              <w:rPr>
                <w:sz w:val="20"/>
              </w:rPr>
              <w:t>А.И.Евдокимова</w:t>
            </w:r>
            <w:proofErr w:type="spellEnd"/>
            <w:r w:rsidR="006D6537">
              <w:rPr>
                <w:sz w:val="20"/>
              </w:rPr>
              <w:t>» Минздрава России</w:t>
            </w:r>
          </w:p>
          <w:p w:rsidR="006D6537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. Москва</w:t>
            </w:r>
          </w:p>
          <w:p w:rsidR="006D6537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6D6537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Лечебное дело»</w:t>
            </w:r>
          </w:p>
          <w:p w:rsidR="006D6537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6D6537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6D6537" w:rsidRDefault="006D65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277241131557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ГБУ «Научно-клинический центр оториноларингологии Федерального медико-биологического агентства»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ториноларингология»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б окончании ординатуры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77240085875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ГБУ «Научно-клинический центр оториноларингологии Федерального медико-биологического агентства»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6D6537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ториноларингология»</w:t>
            </w:r>
          </w:p>
          <w:p w:rsidR="006D6537" w:rsidRPr="000668CE" w:rsidRDefault="006D6537" w:rsidP="006D65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F380D" w:rsidRPr="000668CE" w:rsidRDefault="00DF380D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DF380D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DF380D" w:rsidRPr="000668CE" w:rsidRDefault="00DF380D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367D48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икторова </w:t>
            </w:r>
          </w:p>
          <w:p w:rsidR="00367D48" w:rsidRPr="005140AC" w:rsidRDefault="00367D48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льга Александро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DF380D" w:rsidRPr="000668CE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сихолог 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 отличием</w:t>
            </w:r>
          </w:p>
          <w:p w:rsidR="00367D48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КА №39292</w:t>
            </w:r>
          </w:p>
          <w:p w:rsidR="00367D48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ВПО города Москвы «Московский городской педагогический университет»</w:t>
            </w:r>
          </w:p>
          <w:p w:rsidR="00367D48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367D48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сихология»</w:t>
            </w:r>
          </w:p>
          <w:p w:rsidR="00367D48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367D48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иплом о профессиональной переподготовке</w:t>
            </w:r>
          </w:p>
          <w:p w:rsidR="00367D48" w:rsidRDefault="00367D48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П-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№000230</w:t>
            </w:r>
          </w:p>
          <w:p w:rsidR="00EE04E1" w:rsidRDefault="00EE04E1" w:rsidP="00EE04E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ВПО города Москвы «Московский городской педагогический университет»</w:t>
            </w:r>
          </w:p>
          <w:p w:rsidR="00367D48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EE04E1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Клиническая психология»</w:t>
            </w:r>
          </w:p>
          <w:p w:rsidR="00EE04E1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EE04E1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EE04E1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80000247355</w:t>
            </w:r>
          </w:p>
          <w:p w:rsidR="00EE04E1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ВПО «Московский городской психолого-педагогический университет»</w:t>
            </w:r>
          </w:p>
          <w:p w:rsidR="00EE04E1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программа</w:t>
            </w:r>
          </w:p>
          <w:p w:rsidR="00EE04E1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сихологическая профилактика социальных рисков»</w:t>
            </w:r>
          </w:p>
          <w:p w:rsidR="00EE04E1" w:rsidRDefault="00EE04E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D275F3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D275F3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ий университет «Первое сентября»</w:t>
            </w:r>
          </w:p>
          <w:p w:rsidR="00D275F3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урсы на тему:</w:t>
            </w:r>
          </w:p>
          <w:p w:rsidR="00D275F3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Коррекционная работа психолога с детьми дошкольного и младшего школьного возраста»</w:t>
            </w:r>
          </w:p>
          <w:p w:rsidR="00D275F3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D275F3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D275F3" w:rsidRDefault="00EE04E1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5F3">
              <w:rPr>
                <w:sz w:val="20"/>
              </w:rPr>
              <w:t>Педагогический университет «Первое сентября»</w:t>
            </w:r>
          </w:p>
          <w:p w:rsidR="00D275F3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урсы на тему:</w:t>
            </w:r>
          </w:p>
          <w:p w:rsidR="00EE04E1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сихологические методы работы с семьей: помощь в решении детско-родительских проблем»</w:t>
            </w:r>
          </w:p>
          <w:p w:rsidR="00D275F3" w:rsidRPr="00367D48" w:rsidRDefault="00D275F3" w:rsidP="00D275F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F380D" w:rsidRPr="000668CE" w:rsidRDefault="00DF380D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DF380D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DF380D" w:rsidRPr="000668CE" w:rsidRDefault="00DF380D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776A07" w:rsidP="005140AC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унов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D275F3" w:rsidRPr="005140AC" w:rsidRDefault="00776A07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катерина Сергее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DF380D" w:rsidRPr="000668CE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- педиатр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DF380D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пециалиста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7724 1511140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ПО 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>» Минздрава РФ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Москва</w:t>
            </w:r>
            <w:proofErr w:type="spellEnd"/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послевузовском профессиональном образовании (интернатура)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24054096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ГБОУ В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77240970044</w:t>
            </w:r>
          </w:p>
          <w:p w:rsidR="00776A07" w:rsidRDefault="00776A07" w:rsidP="00776A0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ГБОУ В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776A07" w:rsidRDefault="00776A0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BF1247" w:rsidRDefault="00BF124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BF1247" w:rsidRDefault="00BF124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BF1247" w:rsidRDefault="00BF124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BF1247" w:rsidRPr="000668CE" w:rsidRDefault="00BF124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F380D" w:rsidRPr="000668CE" w:rsidRDefault="00DF380D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8A3103" w:rsidTr="00776A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8A3103" w:rsidRPr="000668CE" w:rsidRDefault="008A3103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8A3103" w:rsidRDefault="00C31FBA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уковская</w:t>
            </w:r>
          </w:p>
          <w:p w:rsidR="00C31FBA" w:rsidRPr="005140AC" w:rsidRDefault="00C31FBA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лександра Владимиро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8A3103" w:rsidRPr="000668CE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- педиатр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8A3103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 отличием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К №47607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ПО «Первый московский государственный медицинский университет имени </w:t>
            </w:r>
            <w:proofErr w:type="spellStart"/>
            <w:r>
              <w:rPr>
                <w:sz w:val="20"/>
              </w:rPr>
              <w:t>И.М.Сеченова</w:t>
            </w:r>
            <w:proofErr w:type="spellEnd"/>
            <w:r>
              <w:rPr>
                <w:sz w:val="20"/>
              </w:rPr>
              <w:t>» Минздрава РФ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Лечебное дело»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послевузовском профессиональном образовании (ординатура)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18015931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C31FBA" w:rsidRDefault="00C31FB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072F8C" w:rsidRDefault="00072F8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072F8C" w:rsidRDefault="00072F8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180235193</w:t>
            </w:r>
          </w:p>
          <w:p w:rsidR="00072F8C" w:rsidRDefault="008D316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ПО «Московский государственный медико-стоматологический университет» им. </w:t>
            </w:r>
            <w:proofErr w:type="spellStart"/>
            <w:r>
              <w:rPr>
                <w:sz w:val="20"/>
              </w:rPr>
              <w:t>А.И.Евдокимова</w:t>
            </w:r>
            <w:proofErr w:type="spellEnd"/>
          </w:p>
          <w:p w:rsidR="008D3163" w:rsidRDefault="008D316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8D3163" w:rsidRDefault="008D316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8D3163" w:rsidRDefault="008D3163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C5690D" w:rsidRDefault="00C5690D" w:rsidP="00C5690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C5690D" w:rsidRDefault="00C5690D" w:rsidP="00C5690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C5690D" w:rsidRDefault="00C5690D" w:rsidP="00C5690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8D3163" w:rsidRPr="000668CE" w:rsidRDefault="00C5690D" w:rsidP="00C5690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A3103" w:rsidRPr="000668CE" w:rsidRDefault="008A3103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776A07" w:rsidTr="00776A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776A07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F2649A" w:rsidP="005140AC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рагвадзе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F2649A" w:rsidRPr="005140AC" w:rsidRDefault="00F2649A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елла </w:t>
            </w:r>
            <w:proofErr w:type="spellStart"/>
            <w:r>
              <w:rPr>
                <w:b/>
                <w:sz w:val="20"/>
              </w:rPr>
              <w:t>Гелаевна</w:t>
            </w:r>
            <w:proofErr w:type="spellEnd"/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F2649A" w:rsidP="00F2649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– педиатр, аллерголог, иммунолог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F2649A" w:rsidRDefault="00F2649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плом </w:t>
            </w:r>
          </w:p>
          <w:p w:rsidR="00776A07" w:rsidRDefault="00F2649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СГ 5160982</w:t>
            </w:r>
          </w:p>
          <w:p w:rsidR="00F2649A" w:rsidRDefault="00F2649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ОЧ ВПО «Российский государственный медицинский университет Федерального агентства по здравоохранению и социальному развитию»</w:t>
            </w:r>
          </w:p>
          <w:p w:rsidR="00E83770" w:rsidRDefault="00E8377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E83770" w:rsidRDefault="00E8377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Лечебное дело»</w:t>
            </w:r>
          </w:p>
          <w:p w:rsidR="00E83770" w:rsidRDefault="00E8377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E83770" w:rsidRDefault="00E8377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ертификат</w:t>
            </w:r>
          </w:p>
          <w:p w:rsidR="00E83770" w:rsidRDefault="00E8377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 №4592878</w:t>
            </w:r>
          </w:p>
          <w:p w:rsidR="00E83770" w:rsidRDefault="00E83770" w:rsidP="00E83770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ГБОУ В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E83770" w:rsidRDefault="00E83770" w:rsidP="00E83770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E83770" w:rsidRDefault="00E83770" w:rsidP="00E83770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E83770" w:rsidRDefault="00E83770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93776A" w:rsidRDefault="0093776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№1068</w:t>
            </w:r>
          </w:p>
          <w:p w:rsidR="0093776A" w:rsidRDefault="0093776A" w:rsidP="005140AC">
            <w:pPr>
              <w:pStyle w:val="a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 xml:space="preserve"> окончании интернатуры</w:t>
            </w:r>
          </w:p>
          <w:p w:rsidR="0093776A" w:rsidRDefault="0093776A" w:rsidP="0093776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ГБОУ В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93776A" w:rsidRDefault="0093776A" w:rsidP="0093776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93776A" w:rsidRDefault="0093776A" w:rsidP="0093776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93776A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б окончании ординатуры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7704 000358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ллергология и иммунология»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04 0003655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ллергология и иммунология»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б окончании аспирантуры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7724 2049669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О РНИМУ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 xml:space="preserve"> Минздрава России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: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Фундаментальная медицина»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166241255835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Частное учреждение дополнительного профессионального образования «Центр дополнительного медицинского образования»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F01DC" w:rsidRDefault="00DF01D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DF01DC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F2649A" w:rsidRPr="000668CE" w:rsidRDefault="00DF01DC" w:rsidP="00DF01D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A07" w:rsidRPr="000668CE" w:rsidRDefault="00776A07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776A07" w:rsidTr="00776A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776A07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280EAC" w:rsidRDefault="00280EAC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знецова </w:t>
            </w:r>
          </w:p>
          <w:p w:rsidR="00776A07" w:rsidRDefault="00280EAC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Грачева)</w:t>
            </w:r>
          </w:p>
          <w:p w:rsidR="00280EAC" w:rsidRPr="005140AC" w:rsidRDefault="00280EAC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на Виталье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280E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едицинская сестра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280E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среднем профессиональном образовании</w:t>
            </w:r>
          </w:p>
          <w:p w:rsidR="00280EAC" w:rsidRDefault="00280E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77 БА 00444037</w:t>
            </w:r>
          </w:p>
          <w:p w:rsidR="00280EAC" w:rsidRDefault="00280EA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ОУ СПО города Москвы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едицинское училище №3 Департамента здравоохранения города Москвы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»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772402976987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У здравоохранения «Морозовская детская городская клиническая больница Департамента здравоохранения города Москвы»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казание первой неотложной медицинской помощи детям»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7772414760056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У здравоохранения «Морозовская детская городская клиническая больница Департамента здравоохранения города Москвы»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 в педиатрии»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772406309594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У здравоохранения «Морозовская детская городская клиническая больница Департамента здравоохранения города Москвы»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 в педиатрии»</w:t>
            </w:r>
          </w:p>
          <w:p w:rsidR="00280EAC" w:rsidRDefault="00280EAC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280EAC" w:rsidRDefault="004C5FA9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772408169399</w:t>
            </w:r>
          </w:p>
          <w:p w:rsidR="004C5FA9" w:rsidRDefault="004C5FA9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ПОУ Департамента здравоохранения города Москвы «Медицинский колледж №2»</w:t>
            </w:r>
          </w:p>
          <w:p w:rsidR="004C5FA9" w:rsidRDefault="004C5FA9" w:rsidP="00280E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777241476443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У здравоохранения «Морозовская детская городская клиническая больница Департамента здравоохранения города Москвы»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Сестринское дело»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4C5FA9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280EAC" w:rsidRPr="000668CE" w:rsidRDefault="004C5FA9" w:rsidP="004C5FA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A07" w:rsidRPr="000668CE" w:rsidRDefault="00776A07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776A07" w:rsidTr="00776A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776A07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D24069" w:rsidP="005140AC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юкорев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D24069" w:rsidRPr="005140AC" w:rsidRDefault="00D24069" w:rsidP="00D24069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катерина Евгенье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- педиатр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пециалиста</w:t>
            </w:r>
          </w:p>
          <w:p w:rsidR="00D24069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6927 0000322</w:t>
            </w:r>
          </w:p>
          <w:p w:rsidR="00D24069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ГБОУ ВО «Тверской государственный медицинский университет» Министерства здравоохранения РФ</w:t>
            </w:r>
          </w:p>
          <w:p w:rsidR="00D24069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24069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24069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D24069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видетельство об аккредитации специалиста</w:t>
            </w:r>
          </w:p>
          <w:p w:rsidR="00D24069" w:rsidRDefault="00D24069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332400014000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ГБОУ ВО «Тверской государственный медицинский университет» Министерства здравоохранения РФ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D24069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D24069" w:rsidRPr="000668CE" w:rsidRDefault="00D24069" w:rsidP="00D24069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A07" w:rsidRPr="000668CE" w:rsidRDefault="00776A07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776A07" w:rsidTr="00776A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776A07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247847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хова</w:t>
            </w:r>
          </w:p>
          <w:p w:rsidR="00247847" w:rsidRPr="005140AC" w:rsidRDefault="00247847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льга Геннадьевна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24784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едицинская сестра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среднем профессиональном образовании с отличием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СПО Комитета по здравоохранению Администрации Волгоградской области «Медицинский колледж №6, </w:t>
            </w:r>
            <w:proofErr w:type="spellStart"/>
            <w:r>
              <w:rPr>
                <w:sz w:val="20"/>
              </w:rPr>
              <w:t>г.Михайловка</w:t>
            </w:r>
            <w:proofErr w:type="spellEnd"/>
            <w:r>
              <w:rPr>
                <w:sz w:val="20"/>
              </w:rPr>
              <w:t>»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»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тификат 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№4619536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 УСПО </w:t>
            </w:r>
            <w:r>
              <w:rPr>
                <w:sz w:val="20"/>
              </w:rPr>
              <w:t xml:space="preserve">«Медицинский колледж №6, </w:t>
            </w:r>
            <w:proofErr w:type="spellStart"/>
            <w:r>
              <w:rPr>
                <w:sz w:val="20"/>
              </w:rPr>
              <w:t>г.Михайловка</w:t>
            </w:r>
            <w:proofErr w:type="spellEnd"/>
            <w:r>
              <w:rPr>
                <w:sz w:val="20"/>
              </w:rPr>
              <w:t>»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«Сестринское дело»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достоверение о повышении квалификации 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СПО города Москвы «Медицинское училище №9 Департамента здравоохранения города Москвы»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 тематике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Охрана здоровья детей и подростков»</w:t>
            </w:r>
          </w:p>
          <w:p w:rsidR="002420DE" w:rsidRDefault="002420DE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2420DE" w:rsidRDefault="0094777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94777C" w:rsidRDefault="0094777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87704 0010152</w:t>
            </w:r>
          </w:p>
          <w:p w:rsidR="0094777C" w:rsidRDefault="0094777C" w:rsidP="0094777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СПО города Москвы «Медицинское училище №9 Департамента здравоохранения города Москвы»</w:t>
            </w:r>
          </w:p>
          <w:p w:rsidR="0094777C" w:rsidRDefault="0094777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94777C" w:rsidRDefault="0094777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 в педиатрии»</w:t>
            </w:r>
          </w:p>
          <w:p w:rsidR="0094777C" w:rsidRDefault="0094777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4777C" w:rsidRDefault="0094777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  <w:p w:rsidR="0094777C" w:rsidRDefault="0094777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 прохождении курса по программе семинара «Основные принципы безопасного обращения с медицинскими отходами, опасными в эпидемиологическом отношении, на базе современных аппаратных технологий обеззараживания медицинских отходов классов «Б» и «В»</w:t>
            </w:r>
          </w:p>
          <w:p w:rsidR="006F2C36" w:rsidRDefault="006F2C3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втономная некоммерческая организация Учебно-методический центр «ТТ-эксперт»</w:t>
            </w:r>
          </w:p>
          <w:p w:rsidR="0094777C" w:rsidRDefault="0094777C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4777C" w:rsidRDefault="006F2C3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идетельство </w:t>
            </w:r>
          </w:p>
          <w:p w:rsidR="006F2C36" w:rsidRDefault="006F2C3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 прохождении курса по программе «Основы экстренной медицины в детских организациях»</w:t>
            </w:r>
          </w:p>
          <w:p w:rsidR="006F2C36" w:rsidRDefault="006F2C3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Центр непрерывного профессионального образования</w:t>
            </w:r>
          </w:p>
          <w:p w:rsidR="006F2C36" w:rsidRDefault="006F2C3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Московский государственный медицинский университет имени </w:t>
            </w:r>
            <w:proofErr w:type="spellStart"/>
            <w:r>
              <w:rPr>
                <w:sz w:val="20"/>
              </w:rPr>
              <w:t>И.М.Сеченова</w:t>
            </w:r>
            <w:proofErr w:type="spellEnd"/>
          </w:p>
          <w:p w:rsidR="006F2C36" w:rsidRDefault="006F2C36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егосударственное образовательное частное учреждение дополнительного профессионального образования «Высшая медицинская школа»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программа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ктуальные вопросы вакцинации»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иплом о профессиональной переподготовке</w:t>
            </w:r>
          </w:p>
          <w:p w:rsidR="007A51F7" w:rsidRDefault="007A51F7" w:rsidP="007A51F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У здравоохранения «Морозовская детская городская клиническая больница Департамента здравоохранения города Москвы»</w:t>
            </w:r>
          </w:p>
          <w:p w:rsidR="007A51F7" w:rsidRDefault="007A51F7" w:rsidP="007A51F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 в педиатрии»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7A51F7" w:rsidRDefault="007A51F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777241476423</w:t>
            </w:r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У здравоохранения «Морозовская детская городская клиническая больница Департамента здравоохранения города Москвы»</w:t>
            </w:r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A51F7" w:rsidRDefault="00E9304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Сестринское дело в педиатрии»</w:t>
            </w:r>
          </w:p>
          <w:p w:rsidR="00E93041" w:rsidRDefault="00E93041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медицинских компаний </w:t>
            </w:r>
            <w:proofErr w:type="spellStart"/>
            <w:r>
              <w:rPr>
                <w:sz w:val="20"/>
              </w:rPr>
              <w:t>Фэнтези</w:t>
            </w:r>
            <w:proofErr w:type="spellEnd"/>
          </w:p>
          <w:p w:rsidR="00E93041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рс провайдеров по базовой реанимации и автоматической наружной </w:t>
            </w:r>
            <w:proofErr w:type="spellStart"/>
            <w:r>
              <w:rPr>
                <w:sz w:val="20"/>
              </w:rPr>
              <w:t>дефибрилляции</w:t>
            </w:r>
            <w:proofErr w:type="spellEnd"/>
          </w:p>
          <w:p w:rsidR="00E93041" w:rsidRPr="000668CE" w:rsidRDefault="00E93041" w:rsidP="00E93041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A07" w:rsidRPr="000668CE" w:rsidRDefault="00776A07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776A07" w:rsidTr="00D917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776A07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D9171D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ссмертный</w:t>
            </w:r>
          </w:p>
          <w:p w:rsidR="00D9171D" w:rsidRPr="005140AC" w:rsidRDefault="00D9171D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лексей Алексеевич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776A07" w:rsidRPr="000668CE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– педиатра, аллерголог, иммунолог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776A07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СБ 0917436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ОУ ВПО «Российский государственный медицинский университет Федерального агентства по здравоохранению и социальному развитию»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5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рохождении интернатуры</w:t>
            </w:r>
          </w:p>
          <w:p w:rsidR="00D9171D" w:rsidRDefault="00D9171D" w:rsidP="00D9171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ОУ ВПО «Российский государственный медицинский университет Федерального агентства по здравоохранению и социальному развитию»</w:t>
            </w:r>
          </w:p>
          <w:p w:rsidR="00D9171D" w:rsidRDefault="00D9171D" w:rsidP="00D9171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9171D" w:rsidRDefault="00D9171D" w:rsidP="00D9171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П-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№495366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ПО «Российский национальный исследовательский медицинский университет имени Н.И. Пирогова» </w:t>
            </w:r>
            <w:proofErr w:type="spellStart"/>
            <w:r>
              <w:rPr>
                <w:sz w:val="20"/>
              </w:rPr>
              <w:t>Минздравсоцразвития</w:t>
            </w:r>
            <w:proofErr w:type="spellEnd"/>
            <w:r>
              <w:rPr>
                <w:sz w:val="20"/>
              </w:rPr>
              <w:t xml:space="preserve"> России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ллергология и иммунология»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720F0A" w:rsidRDefault="00720F0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АА №0013016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ОУ ВПО «Российский национальный исследовательский медицинский университет имени Н.И. Пирогова» </w:t>
            </w:r>
            <w:proofErr w:type="spellStart"/>
            <w:r>
              <w:rPr>
                <w:sz w:val="20"/>
              </w:rPr>
              <w:t>Минздравсоцразвития</w:t>
            </w:r>
            <w:proofErr w:type="spellEnd"/>
            <w:r>
              <w:rPr>
                <w:sz w:val="20"/>
              </w:rPr>
              <w:t xml:space="preserve"> России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ллергология и иммунология»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ДПО «Российская медицинская академия последипломного образования» Министерства здравоохранения РФ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D9171D" w:rsidRDefault="00D9171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D9171D" w:rsidRDefault="00720F0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720F0A" w:rsidRDefault="00720F0A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377180538072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ДПО «Российская медицинская академия последипломного образования» Министерства здравоохранения РФ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377180720911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БОУ ДПО «Российская медицинская академия последипломного образования» Министерства здравоохранения РФ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Аллергология и иммунология»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720F0A" w:rsidRDefault="00720F0A" w:rsidP="00720F0A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720F0A" w:rsidRPr="00D9171D" w:rsidRDefault="00720F0A" w:rsidP="0098138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A07" w:rsidRPr="000668CE" w:rsidRDefault="00776A07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D9171D" w:rsidTr="00D917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D9171D" w:rsidRPr="000668CE" w:rsidRDefault="00D9171D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D9171D" w:rsidRDefault="0064657D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иволобов</w:t>
            </w:r>
          </w:p>
          <w:p w:rsidR="0064657D" w:rsidRPr="005140AC" w:rsidRDefault="0064657D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лександр Евгеньевич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D9171D" w:rsidRPr="000668CE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- педиатр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D9171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СБ 0200887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ГОУ ВПО «Тверская государственная медицинская академия Министерства здравоохранения Российской Федерации»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УВ ФГБУ «НМХЦ им.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>» Минздрава России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программа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Вакцинальное дело в педиатрии. Вопросы иммунопрофилактики»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64657D" w:rsidRDefault="0064657D" w:rsidP="0064657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УВ ФГБУ «НМХЦ им.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>» Минздрава России</w:t>
            </w:r>
          </w:p>
          <w:p w:rsidR="0064657D" w:rsidRDefault="0064657D" w:rsidP="0064657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программа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 с актуальными вопросами неотложных состояний у детей»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специалиста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177240968769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УВ ФГБУ «НМХЦ им.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>» Минздрава России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64657D" w:rsidRDefault="0064657D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4657D" w:rsidRDefault="0064657D" w:rsidP="0064657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64657D" w:rsidRDefault="0064657D" w:rsidP="0064657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64657D" w:rsidRDefault="0064657D" w:rsidP="0064657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64657D" w:rsidRPr="000668CE" w:rsidRDefault="0064657D" w:rsidP="0064657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9171D" w:rsidRPr="000668CE" w:rsidRDefault="00D9171D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D9171D" w:rsidTr="00D917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D9171D" w:rsidRPr="000668CE" w:rsidRDefault="00D9171D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D9171D" w:rsidRDefault="005C3637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ветнова</w:t>
            </w:r>
          </w:p>
          <w:p w:rsidR="005C3637" w:rsidRDefault="005C3637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Аджунцян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5C3637" w:rsidRPr="005140AC" w:rsidRDefault="005C3637" w:rsidP="005140AC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мма </w:t>
            </w:r>
            <w:proofErr w:type="spellStart"/>
            <w:r>
              <w:rPr>
                <w:b/>
                <w:sz w:val="20"/>
              </w:rPr>
              <w:t>Грачевна</w:t>
            </w:r>
            <w:proofErr w:type="spellEnd"/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D9171D" w:rsidRPr="000668CE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рач - гематолог</w:t>
            </w: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D9171D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специалиста с отличием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7724 0814749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ГБОУ ВО 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>» Министерства здравоохранения РФ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видетельство об аккредитации специалиста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332400047506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ГБОУ ВО 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20"/>
              </w:rPr>
              <w:t>Н.И.Пирогова</w:t>
            </w:r>
            <w:proofErr w:type="spellEnd"/>
            <w:r>
              <w:rPr>
                <w:sz w:val="20"/>
              </w:rPr>
              <w:t>» Министерства здравоохранения РФ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Педиатрия»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иплом об окончании ординатуры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7724 075172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ГБУ «Национальный медицинский исследовательский центр детской гематологии, онкологии и иммунологии имени Дмитрия Рогачева»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инздрава РВ, Москва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Гематология»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тификат </w:t>
            </w:r>
            <w:proofErr w:type="spellStart"/>
            <w:r>
              <w:rPr>
                <w:sz w:val="20"/>
              </w:rPr>
              <w:t>сециалиста</w:t>
            </w:r>
            <w:proofErr w:type="spellEnd"/>
          </w:p>
          <w:p w:rsidR="005C3637" w:rsidRDefault="005C3637" w:rsidP="005140A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0277241415127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ГБУ «Национальный медицинский исследовательский центр детской гематологии, онкологии и иммунологии имени Дмитрия Рогачева»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Минздрава РВ, Москва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«Гематология»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ОО «Современный Инновационный Университет»</w:t>
            </w:r>
          </w:p>
          <w:p w:rsidR="005C3637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proofErr w:type="gramStart"/>
            <w:r>
              <w:rPr>
                <w:sz w:val="20"/>
              </w:rPr>
              <w:t>программа:</w:t>
            </w:r>
            <w:r>
              <w:rPr>
                <w:sz w:val="20"/>
              </w:rPr>
              <w:br/>
              <w:t>«</w:t>
            </w:r>
            <w:proofErr w:type="gramEnd"/>
            <w:r>
              <w:rPr>
                <w:sz w:val="20"/>
              </w:rPr>
              <w:t>Вакцинация (проведение профилактических прививок)»</w:t>
            </w:r>
          </w:p>
          <w:p w:rsidR="005C3637" w:rsidRPr="000668CE" w:rsidRDefault="005C3637" w:rsidP="005C3637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9171D" w:rsidRPr="000668CE" w:rsidRDefault="00D9171D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D9171D" w:rsidTr="00D917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</w:tcBorders>
            <w:shd w:val="clear" w:color="auto" w:fill="auto"/>
          </w:tcPr>
          <w:p w:rsidR="00D9171D" w:rsidRPr="000668CE" w:rsidRDefault="00D9171D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</w:tcBorders>
            <w:shd w:val="clear" w:color="auto" w:fill="auto"/>
          </w:tcPr>
          <w:p w:rsidR="00D9171D" w:rsidRPr="005140AC" w:rsidRDefault="00D9171D" w:rsidP="005140AC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</w:tcPr>
          <w:p w:rsidR="00D9171D" w:rsidRPr="000668CE" w:rsidRDefault="00D9171D" w:rsidP="005140AC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89" w:type="dxa"/>
            <w:tcBorders>
              <w:left w:val="single" w:sz="2" w:space="0" w:color="000000"/>
            </w:tcBorders>
            <w:shd w:val="clear" w:color="auto" w:fill="auto"/>
          </w:tcPr>
          <w:p w:rsidR="00D9171D" w:rsidRPr="000668CE" w:rsidRDefault="00D9171D" w:rsidP="005140AC">
            <w:pPr>
              <w:pStyle w:val="a9"/>
              <w:jc w:val="center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20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9171D" w:rsidRPr="000668CE" w:rsidRDefault="00D9171D" w:rsidP="005140AC">
            <w:pPr>
              <w:pStyle w:val="a9"/>
              <w:jc w:val="center"/>
              <w:rPr>
                <w:sz w:val="20"/>
              </w:rPr>
            </w:pPr>
          </w:p>
        </w:tc>
      </w:tr>
      <w:tr w:rsidR="00D9171D" w:rsidTr="00054CF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171D" w:rsidRPr="000668CE" w:rsidRDefault="00D9171D">
            <w:pPr>
              <w:pStyle w:val="a9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171D" w:rsidRPr="005140AC" w:rsidRDefault="00D9171D" w:rsidP="005140AC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171D" w:rsidRPr="000668CE" w:rsidRDefault="00D9171D" w:rsidP="005140AC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171D" w:rsidRPr="000668CE" w:rsidRDefault="00D9171D" w:rsidP="005140AC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71D" w:rsidRPr="000668CE" w:rsidRDefault="00D9171D" w:rsidP="005140AC">
            <w:pPr>
              <w:pStyle w:val="a9"/>
              <w:jc w:val="center"/>
              <w:rPr>
                <w:sz w:val="20"/>
              </w:rPr>
            </w:pPr>
          </w:p>
        </w:tc>
      </w:tr>
    </w:tbl>
    <w:p w:rsidR="00F22F43" w:rsidRDefault="00F22F43">
      <w:pPr>
        <w:pStyle w:val="1"/>
        <w:tabs>
          <w:tab w:val="left" w:pos="8730"/>
        </w:tabs>
      </w:pPr>
    </w:p>
    <w:sectPr w:rsidR="00F22F43">
      <w:pgSz w:w="11906" w:h="16838"/>
      <w:pgMar w:top="284" w:right="282" w:bottom="426" w:left="53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43"/>
    <w:rsid w:val="00020A1C"/>
    <w:rsid w:val="00054CF5"/>
    <w:rsid w:val="00063A72"/>
    <w:rsid w:val="000668CE"/>
    <w:rsid w:val="00072F8C"/>
    <w:rsid w:val="000A458A"/>
    <w:rsid w:val="000E3C2D"/>
    <w:rsid w:val="00152E28"/>
    <w:rsid w:val="001A6ED9"/>
    <w:rsid w:val="001E5FFC"/>
    <w:rsid w:val="00211C39"/>
    <w:rsid w:val="002420DE"/>
    <w:rsid w:val="00247847"/>
    <w:rsid w:val="00280EAC"/>
    <w:rsid w:val="002900D7"/>
    <w:rsid w:val="002C2912"/>
    <w:rsid w:val="002C5A38"/>
    <w:rsid w:val="002F4D6D"/>
    <w:rsid w:val="002F5B43"/>
    <w:rsid w:val="003066E9"/>
    <w:rsid w:val="00314170"/>
    <w:rsid w:val="00332942"/>
    <w:rsid w:val="0035347E"/>
    <w:rsid w:val="00355E3F"/>
    <w:rsid w:val="00367D48"/>
    <w:rsid w:val="00396CDC"/>
    <w:rsid w:val="003F66BE"/>
    <w:rsid w:val="00404D2A"/>
    <w:rsid w:val="00432192"/>
    <w:rsid w:val="0045107F"/>
    <w:rsid w:val="00456BAC"/>
    <w:rsid w:val="004730F1"/>
    <w:rsid w:val="00482D5C"/>
    <w:rsid w:val="0049318A"/>
    <w:rsid w:val="004C0F76"/>
    <w:rsid w:val="004C5FA9"/>
    <w:rsid w:val="004C69E0"/>
    <w:rsid w:val="004F6AB8"/>
    <w:rsid w:val="005140AC"/>
    <w:rsid w:val="00561950"/>
    <w:rsid w:val="005C3637"/>
    <w:rsid w:val="00614616"/>
    <w:rsid w:val="00625225"/>
    <w:rsid w:val="0064657D"/>
    <w:rsid w:val="006728FE"/>
    <w:rsid w:val="006D6537"/>
    <w:rsid w:val="006E24BC"/>
    <w:rsid w:val="006F2C36"/>
    <w:rsid w:val="007142E2"/>
    <w:rsid w:val="00720F0A"/>
    <w:rsid w:val="00733995"/>
    <w:rsid w:val="00733E01"/>
    <w:rsid w:val="0073466A"/>
    <w:rsid w:val="00776A07"/>
    <w:rsid w:val="007A51F7"/>
    <w:rsid w:val="00823C69"/>
    <w:rsid w:val="008A3103"/>
    <w:rsid w:val="008B028D"/>
    <w:rsid w:val="008C2029"/>
    <w:rsid w:val="008D3163"/>
    <w:rsid w:val="008F4C62"/>
    <w:rsid w:val="0090622A"/>
    <w:rsid w:val="00923698"/>
    <w:rsid w:val="00936BE9"/>
    <w:rsid w:val="0093776A"/>
    <w:rsid w:val="0094262D"/>
    <w:rsid w:val="0094777C"/>
    <w:rsid w:val="0098138C"/>
    <w:rsid w:val="009A08CE"/>
    <w:rsid w:val="009B432F"/>
    <w:rsid w:val="009C4737"/>
    <w:rsid w:val="00A04E55"/>
    <w:rsid w:val="00A105F1"/>
    <w:rsid w:val="00A252A2"/>
    <w:rsid w:val="00A432A9"/>
    <w:rsid w:val="00A6027F"/>
    <w:rsid w:val="00A63BF3"/>
    <w:rsid w:val="00A719DA"/>
    <w:rsid w:val="00AB4410"/>
    <w:rsid w:val="00B04977"/>
    <w:rsid w:val="00B71E9C"/>
    <w:rsid w:val="00B7678E"/>
    <w:rsid w:val="00B96829"/>
    <w:rsid w:val="00BF1247"/>
    <w:rsid w:val="00BF5203"/>
    <w:rsid w:val="00C31FBA"/>
    <w:rsid w:val="00C41D55"/>
    <w:rsid w:val="00C5690D"/>
    <w:rsid w:val="00C60CFC"/>
    <w:rsid w:val="00C62064"/>
    <w:rsid w:val="00C7456B"/>
    <w:rsid w:val="00CF177A"/>
    <w:rsid w:val="00D24069"/>
    <w:rsid w:val="00D275F3"/>
    <w:rsid w:val="00D56BB8"/>
    <w:rsid w:val="00D76A12"/>
    <w:rsid w:val="00D9171D"/>
    <w:rsid w:val="00DF01DC"/>
    <w:rsid w:val="00DF380D"/>
    <w:rsid w:val="00E02102"/>
    <w:rsid w:val="00E4261A"/>
    <w:rsid w:val="00E54166"/>
    <w:rsid w:val="00E57971"/>
    <w:rsid w:val="00E6775B"/>
    <w:rsid w:val="00E80ADB"/>
    <w:rsid w:val="00E83770"/>
    <w:rsid w:val="00E93041"/>
    <w:rsid w:val="00EB64D3"/>
    <w:rsid w:val="00ED0CD0"/>
    <w:rsid w:val="00EE04E1"/>
    <w:rsid w:val="00F22F43"/>
    <w:rsid w:val="00F25C7C"/>
    <w:rsid w:val="00F2649A"/>
    <w:rsid w:val="00F30C1D"/>
    <w:rsid w:val="00F6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6EEB0-6B62-4972-A391-47713C05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HTML">
    <w:name w:val="HTML Typewriter"/>
    <w:qFormat/>
    <w:rPr>
      <w:rFonts w:ascii="Tahoma" w:eastAsia="Times New Roman" w:hAnsi="Tahoma" w:cs="Tahoma"/>
      <w:color w:val="333333"/>
      <w:sz w:val="20"/>
      <w:szCs w:val="20"/>
    </w:rPr>
  </w:style>
  <w:style w:type="paragraph" w:customStyle="1" w:styleId="a3">
    <w:name w:val="Заголовок"/>
    <w:basedOn w:val="1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1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customStyle="1" w:styleId="10">
    <w:name w:val="Заголовок1"/>
    <w:basedOn w:val="1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Title"/>
    <w:basedOn w:val="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Содержимое таблицы"/>
    <w:basedOn w:val="1"/>
    <w:qFormat/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4295-C8CC-4EED-A329-E0C5478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2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Савчинская Елена Александровна</cp:lastModifiedBy>
  <cp:revision>116</cp:revision>
  <cp:lastPrinted>2017-04-26T22:44:00Z</cp:lastPrinted>
  <dcterms:created xsi:type="dcterms:W3CDTF">2019-12-14T12:15:00Z</dcterms:created>
  <dcterms:modified xsi:type="dcterms:W3CDTF">2020-02-23T1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